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6CC496D6" w:rsidR="00E84AEB" w:rsidRPr="001648E8" w:rsidRDefault="00BA35CB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27581DC0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6BECEA39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="00701F1E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1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0F7DB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0F7DB6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0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6ED1388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650B2C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 w:rsidR="000F7DB6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6BECEA39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="00701F1E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1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0F7DB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0F7DB6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0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6ED1388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650B2C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</w:t>
                      </w:r>
                      <w:r w:rsidR="000F7DB6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B56E3"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27CD4DF7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40D7916C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75571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83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996"/>
        <w:gridCol w:w="3534"/>
        <w:gridCol w:w="1275"/>
        <w:gridCol w:w="6"/>
        <w:gridCol w:w="706"/>
        <w:gridCol w:w="13"/>
        <w:gridCol w:w="264"/>
        <w:gridCol w:w="1424"/>
        <w:gridCol w:w="11"/>
      </w:tblGrid>
      <w:tr w:rsidR="001A23EA" w:rsidRPr="001648E8" w14:paraId="22B3AA8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3F3731E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8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一堂禮拜</w:t>
            </w:r>
          </w:p>
        </w:tc>
        <w:tc>
          <w:tcPr>
            <w:tcW w:w="4530" w:type="dxa"/>
            <w:gridSpan w:val="2"/>
            <w:vAlign w:val="center"/>
          </w:tcPr>
          <w:p w14:paraId="4383642F" w14:textId="01DD413E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333213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1275" w:type="dxa"/>
            <w:vAlign w:val="center"/>
          </w:tcPr>
          <w:p w14:paraId="22A7280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二堂禮拜</w:t>
            </w:r>
          </w:p>
        </w:tc>
        <w:tc>
          <w:tcPr>
            <w:tcW w:w="989" w:type="dxa"/>
            <w:gridSpan w:val="4"/>
            <w:vAlign w:val="center"/>
          </w:tcPr>
          <w:p w14:paraId="01B877C8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講 道：</w:t>
            </w:r>
            <w:r w:rsidRPr="001648E8">
              <w:rPr>
                <w:rFonts w:ascii="標楷體" w:eastAsia="標楷體" w:hAnsi="標楷體"/>
                <w:spacing w:val="-14"/>
              </w:rPr>
              <w:t xml:space="preserve"> </w:t>
            </w:r>
          </w:p>
        </w:tc>
        <w:tc>
          <w:tcPr>
            <w:tcW w:w="1435" w:type="dxa"/>
            <w:gridSpan w:val="2"/>
            <w:vAlign w:val="center"/>
          </w:tcPr>
          <w:p w14:paraId="1CD7ED34" w14:textId="0464C153" w:rsidR="001A23EA" w:rsidRPr="001648E8" w:rsidRDefault="00333213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>
              <w:rPr>
                <w:rFonts w:ascii="標楷體" w:eastAsia="標楷體" w:hAnsi="標楷體" w:hint="eastAsia"/>
                <w:spacing w:val="-1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14"/>
              </w:rPr>
              <w:t>牧師</w:t>
            </w:r>
          </w:p>
        </w:tc>
      </w:tr>
      <w:tr w:rsidR="001A23EA" w:rsidRPr="001648E8" w14:paraId="6D919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1A2B8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3A9527FC" w14:textId="135EE30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934B94" w:rsidRPr="00934B94">
              <w:rPr>
                <w:rFonts w:ascii="標楷體" w:eastAsia="標楷體" w:hAnsi="標楷體" w:hint="eastAsia"/>
                <w:spacing w:val="-4"/>
              </w:rPr>
              <w:t>黃少芳</w:t>
            </w:r>
            <w:r w:rsidR="00402ED2">
              <w:rPr>
                <w:rFonts w:ascii="標楷體" w:eastAsia="標楷體" w:hAnsi="標楷體" w:hint="eastAsia"/>
                <w:spacing w:val="-4"/>
              </w:rPr>
              <w:t>執事</w:t>
            </w:r>
          </w:p>
        </w:tc>
        <w:tc>
          <w:tcPr>
            <w:tcW w:w="1275" w:type="dxa"/>
            <w:vAlign w:val="center"/>
          </w:tcPr>
          <w:p w14:paraId="072BD0C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36F54127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會</w:t>
            </w:r>
            <w:r w:rsidRPr="001648E8">
              <w:rPr>
                <w:rFonts w:ascii="標楷體" w:eastAsia="標楷體" w:hAnsi="標楷體"/>
                <w:spacing w:val="-14"/>
              </w:rPr>
              <w:t>：</w:t>
            </w:r>
          </w:p>
        </w:tc>
        <w:tc>
          <w:tcPr>
            <w:tcW w:w="1435" w:type="dxa"/>
            <w:gridSpan w:val="2"/>
            <w:vAlign w:val="center"/>
          </w:tcPr>
          <w:p w14:paraId="79D14D5B" w14:textId="687B4052" w:rsidR="001A23EA" w:rsidRPr="001648E8" w:rsidRDefault="002F49C6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F49C6">
              <w:rPr>
                <w:rFonts w:ascii="標楷體" w:eastAsia="標楷體" w:hAnsi="標楷體" w:hint="eastAsia"/>
                <w:spacing w:val="-14"/>
              </w:rPr>
              <w:t>何堅信</w:t>
            </w:r>
            <w:r>
              <w:rPr>
                <w:rFonts w:ascii="標楷體" w:eastAsia="標楷體" w:hAnsi="標楷體" w:hint="eastAsia"/>
                <w:spacing w:val="-14"/>
              </w:rPr>
              <w:t>長老</w:t>
            </w:r>
          </w:p>
        </w:tc>
      </w:tr>
      <w:tr w:rsidR="001A23EA" w:rsidRPr="001648E8" w14:paraId="55C541A1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4F0F5D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2B147241" w14:textId="0443BF6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2F49C6" w:rsidRPr="002F49C6">
              <w:rPr>
                <w:rFonts w:ascii="標楷體" w:eastAsia="標楷體" w:hAnsi="標楷體" w:hint="eastAsia"/>
                <w:spacing w:val="-4"/>
              </w:rPr>
              <w:t>梁恩傑</w:t>
            </w:r>
            <w:r w:rsidR="00C74661" w:rsidRPr="00C74661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  <w:tc>
          <w:tcPr>
            <w:tcW w:w="1275" w:type="dxa"/>
            <w:vAlign w:val="center"/>
          </w:tcPr>
          <w:p w14:paraId="4A6FFB1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45003BCE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司 琴：</w:t>
            </w:r>
          </w:p>
        </w:tc>
        <w:tc>
          <w:tcPr>
            <w:tcW w:w="1435" w:type="dxa"/>
            <w:gridSpan w:val="2"/>
            <w:vAlign w:val="center"/>
          </w:tcPr>
          <w:p w14:paraId="35032C3F" w14:textId="144FF645" w:rsidR="001A23EA" w:rsidRPr="001648E8" w:rsidRDefault="002F49C6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F49C6">
              <w:rPr>
                <w:rFonts w:ascii="標楷體" w:eastAsia="標楷體" w:hAnsi="標楷體" w:hint="eastAsia"/>
                <w:spacing w:val="-14"/>
              </w:rPr>
              <w:t>林純純</w:t>
            </w:r>
            <w:r>
              <w:rPr>
                <w:rFonts w:ascii="標楷體" w:eastAsia="標楷體" w:hAnsi="標楷體" w:hint="eastAsia"/>
                <w:spacing w:val="-14"/>
              </w:rPr>
              <w:t>執事</w:t>
            </w:r>
          </w:p>
        </w:tc>
      </w:tr>
      <w:tr w:rsidR="001A23EA" w:rsidRPr="001648E8" w14:paraId="1AAD05E9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73A80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4530" w:type="dxa"/>
            <w:gridSpan w:val="2"/>
            <w:vAlign w:val="center"/>
          </w:tcPr>
          <w:p w14:paraId="6F02465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275" w:type="dxa"/>
            <w:vAlign w:val="center"/>
          </w:tcPr>
          <w:p w14:paraId="45519F7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872" w:right="2093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89" w:type="dxa"/>
            <w:gridSpan w:val="4"/>
            <w:vAlign w:val="center"/>
          </w:tcPr>
          <w:p w14:paraId="675EAD75" w14:textId="77777777" w:rsidR="001A23EA" w:rsidRPr="001648E8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1648E8">
              <w:rPr>
                <w:rFonts w:ascii="標楷體" w:eastAsia="標楷體" w:hAnsi="標楷體" w:hint="eastAsia"/>
                <w:spacing w:val="-14"/>
              </w:rPr>
              <w:t>領 詩：</w:t>
            </w:r>
          </w:p>
        </w:tc>
        <w:tc>
          <w:tcPr>
            <w:tcW w:w="1435" w:type="dxa"/>
            <w:gridSpan w:val="2"/>
            <w:vAlign w:val="center"/>
          </w:tcPr>
          <w:p w14:paraId="36314190" w14:textId="203C919B" w:rsidR="001A23EA" w:rsidRPr="001648E8" w:rsidRDefault="002F49C6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14"/>
              </w:rPr>
            </w:pPr>
            <w:r w:rsidRPr="002F49C6">
              <w:rPr>
                <w:rFonts w:ascii="標楷體" w:eastAsia="標楷體" w:hAnsi="標楷體" w:hint="eastAsia"/>
                <w:spacing w:val="-14"/>
              </w:rPr>
              <w:t>許哲誠</w:t>
            </w:r>
            <w:r>
              <w:rPr>
                <w:rFonts w:ascii="標楷體" w:eastAsia="標楷體" w:hAnsi="標楷體" w:hint="eastAsia"/>
                <w:spacing w:val="-14"/>
              </w:rPr>
              <w:t>弟兄</w:t>
            </w:r>
          </w:p>
        </w:tc>
      </w:tr>
      <w:tr w:rsidR="001A23EA" w:rsidRPr="001648E8" w14:paraId="577F16A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AC871E4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同心歌頌</w:t>
            </w:r>
          </w:p>
        </w:tc>
        <w:tc>
          <w:tcPr>
            <w:tcW w:w="6530" w:type="dxa"/>
            <w:gridSpan w:val="6"/>
            <w:vAlign w:val="center"/>
          </w:tcPr>
          <w:p w14:paraId="76C62525" w14:textId="77777777" w:rsidR="001A23EA" w:rsidRPr="001648E8" w:rsidRDefault="001A23EA" w:rsidP="006278DB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預備心敬拜</w:t>
            </w:r>
            <w:proofErr w:type="gramEnd"/>
            <w:r w:rsidRPr="001648E8">
              <w:rPr>
                <w:rFonts w:ascii="標楷體" w:eastAsia="標楷體" w:hAnsi="標楷體" w:hint="eastAsia"/>
                <w:spacing w:val="-4"/>
              </w:rPr>
              <w:t>上帝</w:t>
            </w:r>
          </w:p>
        </w:tc>
        <w:tc>
          <w:tcPr>
            <w:tcW w:w="1699" w:type="dxa"/>
            <w:gridSpan w:val="3"/>
            <w:vAlign w:val="center"/>
          </w:tcPr>
          <w:p w14:paraId="2A8BFD3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新細明體" w:hAnsi="新細明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6F8A0880" w14:textId="77777777" w:rsidTr="001A23EA">
        <w:trPr>
          <w:cantSplit/>
          <w:trHeight w:val="244"/>
          <w:jc w:val="center"/>
        </w:trPr>
        <w:tc>
          <w:tcPr>
            <w:tcW w:w="1254" w:type="dxa"/>
            <w:vAlign w:val="center"/>
          </w:tcPr>
          <w:p w14:paraId="4194EA6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序樂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46B6FF8F" w14:textId="77777777" w:rsidR="001A23EA" w:rsidRPr="001648E8" w:rsidRDefault="001A23EA" w:rsidP="001A23EA">
            <w:pPr>
              <w:snapToGrid w:val="0"/>
              <w:spacing w:line="260" w:lineRule="exact"/>
              <w:ind w:leftChars="433" w:left="103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安靜等候神</w:t>
            </w:r>
          </w:p>
        </w:tc>
        <w:tc>
          <w:tcPr>
            <w:tcW w:w="1699" w:type="dxa"/>
            <w:gridSpan w:val="3"/>
            <w:vAlign w:val="center"/>
          </w:tcPr>
          <w:p w14:paraId="7576F460" w14:textId="32D55907" w:rsidR="001A23EA" w:rsidRPr="001648E8" w:rsidRDefault="001A23EA" w:rsidP="001A23EA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4EAD4EF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69995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宣召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272B86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44" w:left="826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BDF402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司會</w:t>
            </w:r>
          </w:p>
        </w:tc>
      </w:tr>
      <w:tr w:rsidR="001A23EA" w:rsidRPr="001648E8" w14:paraId="2C4AAF9F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69BC47E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71F5CC1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9365147" w14:textId="23FC6DDF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華) 新聖詩 第</w:t>
            </w:r>
            <w:r w:rsidR="002F49C6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</w:t>
            </w:r>
            <w:r w:rsidRPr="00546378">
              <w:rPr>
                <w:rFonts w:ascii="標楷體" w:eastAsia="標楷體" w:hAnsi="標楷體" w:hint="eastAsia"/>
              </w:rPr>
              <w:t>「</w:t>
            </w:r>
            <w:proofErr w:type="gramStart"/>
            <w:r w:rsidR="002F49C6">
              <w:rPr>
                <w:rFonts w:ascii="標楷體" w:eastAsia="標楷體" w:hAnsi="標楷體" w:hint="eastAsia"/>
              </w:rPr>
              <w:t>受造萬物</w:t>
            </w:r>
            <w:proofErr w:type="gramEnd"/>
            <w:r w:rsidR="002F49C6">
              <w:rPr>
                <w:rFonts w:ascii="標楷體" w:eastAsia="標楷體" w:hAnsi="標楷體" w:hint="eastAsia"/>
              </w:rPr>
              <w:t>歡欣聚集</w:t>
            </w:r>
            <w:r w:rsidRPr="0054637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3D8B95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D79AC6E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4840340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62183B5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6A97A28" w14:textId="46414B04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標楷體" w:eastAsia="標楷體" w:hAnsi="標楷體" w:hint="eastAsia"/>
              </w:rPr>
              <w:t>(台) 新聖詩 第</w:t>
            </w:r>
            <w:r w:rsidR="002F49C6">
              <w:rPr>
                <w:rFonts w:ascii="Calibri" w:hAnsi="Calibri" w:cs="Arial" w:hint="eastAsia"/>
              </w:rPr>
              <w:t>9</w:t>
            </w:r>
            <w:r w:rsidRPr="001648E8">
              <w:rPr>
                <w:rFonts w:ascii="標楷體" w:eastAsia="標楷體" w:hAnsi="標楷體" w:hint="eastAsia"/>
              </w:rPr>
              <w:t>首「</w:t>
            </w:r>
            <w:r w:rsidR="002F49C6" w:rsidRPr="002F49C6">
              <w:rPr>
                <w:rFonts w:ascii="標楷體" w:eastAsia="標楷體" w:hAnsi="標楷體" w:hint="eastAsia"/>
              </w:rPr>
              <w:t>萬有相及聚集歡喜</w:t>
            </w:r>
            <w:r w:rsidRPr="001648E8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3EC02C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0C9B0A2C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6FD8F34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0FA5D7C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4FE144C6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10183AF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5D804AE3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2E1F7C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祈禱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21EC47B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2" w:left="-29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0087317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01327AD7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DC5BEF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啟應</w:t>
            </w:r>
            <w:proofErr w:type="gramEnd"/>
          </w:p>
        </w:tc>
        <w:tc>
          <w:tcPr>
            <w:tcW w:w="996" w:type="dxa"/>
            <w:shd w:val="clear" w:color="auto" w:fill="auto"/>
            <w:vAlign w:val="center"/>
          </w:tcPr>
          <w:p w14:paraId="463B8FCD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76087A4B" w14:textId="416A17FF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</w:rPr>
            </w:pPr>
            <w:r w:rsidRPr="001648E8">
              <w:rPr>
                <w:rFonts w:ascii="Calibri" w:eastAsia="標楷體" w:hAnsi="Calibri" w:hint="eastAsia"/>
              </w:rPr>
              <w:t xml:space="preserve"> </w:t>
            </w:r>
            <w:r w:rsidRPr="001648E8">
              <w:rPr>
                <w:rFonts w:ascii="Calibri" w:eastAsia="標楷體" w:hAnsi="Calibri" w:hint="eastAsia"/>
              </w:rPr>
              <w:t>新聖詩</w:t>
            </w:r>
            <w:r w:rsidRPr="001648E8">
              <w:rPr>
                <w:rFonts w:ascii="Calibri" w:eastAsia="標楷體" w:hAnsi="Calibri" w:hint="eastAsia"/>
              </w:rPr>
              <w:t xml:space="preserve"> </w:t>
            </w:r>
            <w:proofErr w:type="gramStart"/>
            <w:r w:rsidRPr="001648E8">
              <w:rPr>
                <w:rFonts w:ascii="Calibri" w:eastAsia="標楷體" w:hAnsi="Calibri" w:hint="eastAsia"/>
              </w:rPr>
              <w:t>啟應文</w:t>
            </w:r>
            <w:proofErr w:type="gramEnd"/>
            <w:r w:rsidR="002F49C6" w:rsidRPr="002F49C6">
              <w:rPr>
                <w:rFonts w:ascii="Calibri" w:eastAsia="標楷體" w:hAnsi="Calibri" w:hint="eastAsia"/>
              </w:rPr>
              <w:t>28</w:t>
            </w:r>
            <w:r w:rsidR="002F49C6" w:rsidRPr="002F49C6">
              <w:rPr>
                <w:rFonts w:ascii="Calibri" w:eastAsia="標楷體" w:hAnsi="Calibri" w:hint="eastAsia"/>
              </w:rPr>
              <w:t>詩篇</w:t>
            </w:r>
            <w:r w:rsidR="002F49C6" w:rsidRPr="002F49C6">
              <w:rPr>
                <w:rFonts w:ascii="Calibri" w:eastAsia="標楷體" w:hAnsi="Calibri" w:hint="eastAsia"/>
              </w:rPr>
              <w:t>118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3E4892BF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6F63D275" w14:textId="77777777" w:rsidTr="00E919C0">
        <w:trPr>
          <w:cantSplit/>
          <w:trHeight w:val="110"/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14:paraId="089F28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獻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CD713A9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shd w:val="clear" w:color="auto" w:fill="auto"/>
            <w:vAlign w:val="bottom"/>
          </w:tcPr>
          <w:p w14:paraId="421A1086" w14:textId="50835C61" w:rsidR="001A23EA" w:rsidRPr="002F49C6" w:rsidRDefault="00D94F01" w:rsidP="00E919C0">
            <w:pPr>
              <w:snapToGrid w:val="0"/>
              <w:spacing w:line="280" w:lineRule="exact"/>
              <w:ind w:leftChars="-9" w:left="-22"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主啊</w:t>
            </w:r>
            <w:proofErr w:type="gramEnd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！我情願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CF8C9D4" w14:textId="33123D12" w:rsidR="001A23EA" w:rsidRPr="001648E8" w:rsidRDefault="002F49C6" w:rsidP="00D22D32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2F49C6">
              <w:rPr>
                <w:rFonts w:ascii="標楷體" w:eastAsia="標楷體" w:hAnsi="標楷體" w:hint="eastAsia"/>
                <w:spacing w:val="-4"/>
              </w:rPr>
              <w:t>趙涵潔</w:t>
            </w:r>
            <w:proofErr w:type="gramEnd"/>
            <w:r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A23EA" w:rsidRPr="001648E8" w14:paraId="152D3222" w14:textId="77777777" w:rsidTr="001A23EA">
        <w:trPr>
          <w:cantSplit/>
          <w:trHeight w:val="331"/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14:paraId="638DC9D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14:paraId="51860AC3" w14:textId="77777777" w:rsidR="001A23EA" w:rsidRPr="001648E8" w:rsidRDefault="001A23EA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  <w:r w:rsidRPr="001648E8">
              <w:rPr>
                <w:rFonts w:ascii="標楷體" w:eastAsia="標楷體" w:hAnsi="標楷體" w:hint="eastAsia"/>
                <w:bCs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1E57AEC3" w14:textId="393CEBCC" w:rsidR="001A23EA" w:rsidRPr="002F49C6" w:rsidRDefault="00D94F01" w:rsidP="006278DB">
            <w:pPr>
              <w:snapToGrid w:val="0"/>
              <w:spacing w:afterLines="10" w:after="36" w:line="260" w:lineRule="exact"/>
              <w:ind w:leftChars="-9" w:left="-22"/>
              <w:jc w:val="center"/>
              <w:rPr>
                <w:rFonts w:ascii="Apple Chancery" w:eastAsia="標楷體" w:hAnsi="Apple Chancery"/>
                <w:highlight w:val="yellow"/>
              </w:rPr>
            </w:pPr>
            <w:proofErr w:type="gramStart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佇</w:t>
            </w:r>
            <w:proofErr w:type="gramEnd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天頂上帝寶座前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4D8331A" w14:textId="19BCBC84" w:rsidR="001A23EA" w:rsidRPr="001648E8" w:rsidRDefault="002F49C6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F49C6"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 w:rsidRPr="002F49C6"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1A23EA" w:rsidRPr="001648E8" w14:paraId="767FCD0D" w14:textId="77777777" w:rsidTr="001A23EA">
        <w:trPr>
          <w:cantSplit/>
          <w:trHeight w:val="8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01E8F2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BE5C9A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01F35C7D" w14:textId="6B8C7AFB" w:rsidR="001A23EA" w:rsidRPr="00F96BCE" w:rsidRDefault="002F49C6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Calibri" w:eastAsia="標楷體" w:hAnsi="Calibri"/>
                <w:spacing w:val="-14"/>
              </w:rPr>
            </w:pPr>
            <w:r w:rsidRPr="002F49C6">
              <w:rPr>
                <w:rFonts w:ascii="Calibri" w:eastAsia="標楷體" w:hAnsi="Calibri" w:hint="eastAsia"/>
                <w:spacing w:val="-14"/>
              </w:rPr>
              <w:t>詩篇</w:t>
            </w:r>
            <w:r w:rsidRPr="002F49C6">
              <w:rPr>
                <w:rFonts w:ascii="Calibri" w:eastAsia="標楷體" w:hAnsi="Calibri" w:hint="eastAsia"/>
                <w:spacing w:val="-14"/>
              </w:rPr>
              <w:t>107:22</w:t>
            </w:r>
            <w:r w:rsidRPr="002F49C6">
              <w:rPr>
                <w:rFonts w:ascii="Calibri" w:eastAsia="標楷體" w:hAnsi="Calibri" w:hint="eastAsia"/>
                <w:spacing w:val="-14"/>
              </w:rPr>
              <w:t>、希伯來書</w:t>
            </w:r>
            <w:r w:rsidRPr="002F49C6">
              <w:rPr>
                <w:rFonts w:ascii="Calibri" w:eastAsia="標楷體" w:hAnsi="Calibri" w:hint="eastAsia"/>
                <w:spacing w:val="-14"/>
              </w:rPr>
              <w:t>11:6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02FD8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6078023" w14:textId="77777777" w:rsidTr="001A23EA">
        <w:trPr>
          <w:cantSplit/>
          <w:trHeight w:val="224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1FEA5F57" w14:textId="77777777" w:rsidR="001A23EA" w:rsidRPr="001648E8" w:rsidRDefault="001A23EA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道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584A91" w14:textId="77777777" w:rsidR="001A23EA" w:rsidRPr="001648E8" w:rsidRDefault="001A23EA" w:rsidP="006278DB">
            <w:pPr>
              <w:snapToGrid w:val="0"/>
              <w:spacing w:afterLines="15" w:after="54"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3F31A532" w14:textId="6225E0CF" w:rsidR="001A23EA" w:rsidRPr="009F2A2D" w:rsidRDefault="00333213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33213">
              <w:rPr>
                <w:rFonts w:ascii="標楷體" w:eastAsia="標楷體" w:hAnsi="標楷體" w:hint="eastAsia"/>
                <w:spacing w:val="-4"/>
              </w:rPr>
              <w:t>以感恩來學習信心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E9B4734" w14:textId="03C929E3" w:rsidR="001A23EA" w:rsidRPr="001648E8" w:rsidRDefault="00333213" w:rsidP="006278DB">
            <w:pPr>
              <w:adjustRightInd w:val="0"/>
              <w:snapToGrid w:val="0"/>
              <w:spacing w:afterLines="15" w:after="54"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2F49C6" w:rsidRPr="001648E8" w14:paraId="3DAF7828" w14:textId="77777777" w:rsidTr="00781774">
        <w:trPr>
          <w:cantSplit/>
          <w:trHeight w:val="283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78CBAE6E" w14:textId="77777777" w:rsidR="002F49C6" w:rsidRPr="001648E8" w:rsidRDefault="002F49C6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8EFAB7F" w14:textId="53D0002C" w:rsidR="002F49C6" w:rsidRPr="001648E8" w:rsidRDefault="002F49C6" w:rsidP="006278D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5D92F297" w14:textId="337E6E60" w:rsidR="002F49C6" w:rsidRPr="00546378" w:rsidRDefault="002F49C6" w:rsidP="006278DB">
            <w:pPr>
              <w:snapToGrid w:val="0"/>
              <w:spacing w:line="260" w:lineRule="exact"/>
              <w:ind w:leftChars="-9" w:left="-22"/>
              <w:jc w:val="center"/>
              <w:rPr>
                <w:rFonts w:ascii="標楷體" w:eastAsia="標楷體" w:hAnsi="標楷體"/>
              </w:rPr>
            </w:pPr>
            <w:r w:rsidRPr="002F49C6">
              <w:rPr>
                <w:rFonts w:ascii="標楷體" w:eastAsia="標楷體" w:hAnsi="標楷體" w:hint="eastAsia"/>
              </w:rPr>
              <w:t>恩典夠用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9716152" w14:textId="77777777" w:rsidR="002F49C6" w:rsidRPr="001648E8" w:rsidRDefault="002F49C6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DDDEBC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278EF8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2DEE378" w14:textId="77777777" w:rsidR="001A23EA" w:rsidRPr="001648E8" w:rsidRDefault="001A23EA" w:rsidP="006278DB">
            <w:pPr>
              <w:snapToGrid w:val="0"/>
              <w:spacing w:line="260" w:lineRule="exact"/>
              <w:ind w:leftChars="-9" w:left="-22"/>
              <w:contextualSpacing/>
              <w:jc w:val="center"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5534" w:type="dxa"/>
            <w:gridSpan w:val="5"/>
            <w:shd w:val="clear" w:color="auto" w:fill="auto"/>
            <w:vAlign w:val="center"/>
          </w:tcPr>
          <w:p w14:paraId="2BC93E3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9F2A2D">
              <w:rPr>
                <w:rFonts w:ascii="標楷體" w:eastAsia="標楷體" w:hAnsi="標楷體" w:hint="eastAsia"/>
                <w:spacing w:val="-4"/>
              </w:rPr>
              <w:t>新聖詩 第</w:t>
            </w:r>
            <w:r w:rsidRPr="009F2A2D">
              <w:rPr>
                <w:rFonts w:ascii="Calibri" w:hAnsi="Calibri" w:cs="Arial" w:hint="eastAsia"/>
              </w:rPr>
              <w:t>382</w:t>
            </w:r>
            <w:r w:rsidRPr="009F2A2D">
              <w:rPr>
                <w:rFonts w:ascii="標楷體" w:eastAsia="標楷體" w:hAnsi="標楷體" w:hint="eastAsia"/>
                <w:spacing w:val="-4"/>
              </w:rPr>
              <w:t>首 第</w:t>
            </w:r>
            <w:r w:rsidRPr="009F2A2D">
              <w:rPr>
                <w:rFonts w:ascii="Calibri" w:hAnsi="Calibri" w:cs="Arial" w:hint="eastAsia"/>
              </w:rPr>
              <w:t>1</w:t>
            </w:r>
            <w:r w:rsidRPr="009F2A2D">
              <w:rPr>
                <w:rFonts w:ascii="Calibri" w:hAnsi="Calibri" w:cs="Arial" w:hint="eastAsia"/>
              </w:rPr>
              <w:t>、</w:t>
            </w:r>
            <w:r w:rsidRPr="009F2A2D">
              <w:rPr>
                <w:rFonts w:ascii="Calibri" w:hAnsi="Calibri" w:cs="Arial" w:hint="eastAsia"/>
              </w:rPr>
              <w:t>5</w:t>
            </w:r>
            <w:r w:rsidRPr="009F2A2D">
              <w:rPr>
                <w:rFonts w:ascii="標楷體" w:eastAsia="標楷體" w:hAnsi="標楷體" w:hint="eastAsia"/>
                <w:spacing w:val="-4"/>
              </w:rPr>
              <w:t>節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6263E89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0DA11BD" w14:textId="77777777" w:rsidTr="001A23EA">
        <w:trPr>
          <w:cantSplit/>
          <w:trHeight w:val="20"/>
          <w:jc w:val="center"/>
        </w:trPr>
        <w:tc>
          <w:tcPr>
            <w:tcW w:w="1254" w:type="dxa"/>
            <w:shd w:val="clear" w:color="auto" w:fill="auto"/>
            <w:vAlign w:val="center"/>
          </w:tcPr>
          <w:p w14:paraId="35ABEB3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 xml:space="preserve">報告交誼 </w:t>
            </w:r>
          </w:p>
        </w:tc>
        <w:tc>
          <w:tcPr>
            <w:tcW w:w="6530" w:type="dxa"/>
            <w:gridSpan w:val="6"/>
            <w:shd w:val="clear" w:color="auto" w:fill="auto"/>
            <w:vAlign w:val="center"/>
          </w:tcPr>
          <w:p w14:paraId="1F6C8636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30" w:left="79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2165938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234521D" w14:textId="77777777" w:rsidTr="001A23EA">
        <w:trPr>
          <w:cantSplit/>
          <w:trHeight w:val="20"/>
          <w:jc w:val="center"/>
        </w:trPr>
        <w:tc>
          <w:tcPr>
            <w:tcW w:w="1254" w:type="dxa"/>
            <w:vMerge w:val="restart"/>
            <w:vAlign w:val="center"/>
          </w:tcPr>
          <w:p w14:paraId="58E75C1F" w14:textId="25CAD76D" w:rsidR="001A23EA" w:rsidRPr="001648E8" w:rsidRDefault="0069505F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祝福差遣</w:t>
            </w:r>
          </w:p>
        </w:tc>
        <w:tc>
          <w:tcPr>
            <w:tcW w:w="996" w:type="dxa"/>
            <w:vAlign w:val="center"/>
          </w:tcPr>
          <w:p w14:paraId="3EC5F0A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一堂</w:t>
            </w:r>
          </w:p>
        </w:tc>
        <w:tc>
          <w:tcPr>
            <w:tcW w:w="5534" w:type="dxa"/>
            <w:gridSpan w:val="5"/>
            <w:vAlign w:val="center"/>
          </w:tcPr>
          <w:p w14:paraId="4AADCC8C" w14:textId="64041E1A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華) 新聖詩 第</w:t>
            </w:r>
            <w:r w:rsidR="002F49C6">
              <w:rPr>
                <w:rFonts w:ascii="Calibri" w:hAnsi="Calibri" w:cs="Arial" w:hint="eastAsia"/>
              </w:rPr>
              <w:t>396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r w:rsidR="002F49C6">
              <w:rPr>
                <w:rFonts w:ascii="標楷體" w:eastAsia="標楷體" w:hAnsi="標楷體" w:hint="eastAsia"/>
              </w:rPr>
              <w:t>禮拜結束，</w:t>
            </w:r>
            <w:proofErr w:type="gramStart"/>
            <w:r w:rsidR="002F49C6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 w:val="restart"/>
            <w:shd w:val="clear" w:color="auto" w:fill="auto"/>
            <w:vAlign w:val="center"/>
          </w:tcPr>
          <w:p w14:paraId="088CF23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3C5FCD0" w14:textId="77777777" w:rsidTr="001A23EA">
        <w:trPr>
          <w:cantSplit/>
          <w:trHeight w:val="20"/>
          <w:jc w:val="center"/>
        </w:trPr>
        <w:tc>
          <w:tcPr>
            <w:tcW w:w="1254" w:type="dxa"/>
            <w:vMerge/>
            <w:vAlign w:val="center"/>
          </w:tcPr>
          <w:p w14:paraId="4C3EF63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996" w:type="dxa"/>
            <w:vAlign w:val="center"/>
          </w:tcPr>
          <w:p w14:paraId="26790B2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34" w:type="dxa"/>
            <w:gridSpan w:val="5"/>
            <w:vAlign w:val="center"/>
          </w:tcPr>
          <w:p w14:paraId="0CADA938" w14:textId="27F81B3E" w:rsidR="001A23EA" w:rsidRPr="009F2A2D" w:rsidRDefault="001A23EA" w:rsidP="006278DB">
            <w:pPr>
              <w:snapToGrid w:val="0"/>
              <w:spacing w:line="260" w:lineRule="exact"/>
              <w:contextualSpacing/>
              <w:jc w:val="center"/>
              <w:rPr>
                <w:rFonts w:ascii="標楷體" w:eastAsia="標楷體" w:hAnsi="標楷體"/>
              </w:rPr>
            </w:pPr>
            <w:r w:rsidRPr="009F2A2D">
              <w:rPr>
                <w:rFonts w:ascii="標楷體" w:eastAsia="標楷體" w:hAnsi="標楷體" w:hint="eastAsia"/>
              </w:rPr>
              <w:t>(台) 新聖詩 第</w:t>
            </w:r>
            <w:r w:rsidR="002F49C6">
              <w:rPr>
                <w:rFonts w:ascii="Calibri" w:hAnsi="Calibri" w:cs="Arial" w:hint="eastAsia"/>
              </w:rPr>
              <w:t>396</w:t>
            </w:r>
            <w:r w:rsidRPr="009F2A2D">
              <w:rPr>
                <w:rFonts w:ascii="標楷體" w:eastAsia="標楷體" w:hAnsi="標楷體" w:hint="eastAsia"/>
              </w:rPr>
              <w:t>首「</w:t>
            </w:r>
            <w:proofErr w:type="gramStart"/>
            <w:r w:rsidR="002F49C6">
              <w:rPr>
                <w:rFonts w:ascii="標楷體" w:eastAsia="標楷體" w:hAnsi="標楷體" w:hint="eastAsia"/>
              </w:rPr>
              <w:t>今</w:t>
            </w:r>
            <w:r w:rsidR="002F49C6" w:rsidRPr="002F49C6">
              <w:rPr>
                <w:rFonts w:ascii="標楷體" w:eastAsia="標楷體" w:hAnsi="標楷體" w:hint="eastAsia"/>
              </w:rPr>
              <w:t>欲散會</w:t>
            </w:r>
            <w:proofErr w:type="gramEnd"/>
            <w:r w:rsidR="002F49C6" w:rsidRPr="002F49C6">
              <w:rPr>
                <w:rFonts w:ascii="標楷體" w:eastAsia="標楷體" w:hAnsi="標楷體" w:hint="eastAsia"/>
              </w:rPr>
              <w:t>，</w:t>
            </w:r>
            <w:proofErr w:type="gramStart"/>
            <w:r w:rsidR="002F49C6" w:rsidRPr="002F49C6">
              <w:rPr>
                <w:rFonts w:ascii="標楷體" w:eastAsia="標楷體" w:hAnsi="標楷體" w:hint="eastAsia"/>
              </w:rPr>
              <w:t>求主賜福</w:t>
            </w:r>
            <w:proofErr w:type="gramEnd"/>
            <w:r w:rsidRPr="009F2A2D"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1699" w:type="dxa"/>
            <w:gridSpan w:val="3"/>
            <w:vMerge/>
            <w:shd w:val="clear" w:color="auto" w:fill="auto"/>
            <w:vAlign w:val="center"/>
          </w:tcPr>
          <w:p w14:paraId="7D4178D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</w:tr>
      <w:tr w:rsidR="001A23EA" w:rsidRPr="001648E8" w14:paraId="198331A8" w14:textId="77777777" w:rsidTr="001A23EA">
        <w:trPr>
          <w:cantSplit/>
          <w:trHeight w:val="240"/>
          <w:jc w:val="center"/>
        </w:trPr>
        <w:tc>
          <w:tcPr>
            <w:tcW w:w="1254" w:type="dxa"/>
            <w:vAlign w:val="center"/>
          </w:tcPr>
          <w:p w14:paraId="6D80ABA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7C4500D3" w14:textId="77777777" w:rsidR="001A23EA" w:rsidRPr="009F2A2D" w:rsidRDefault="001A23EA" w:rsidP="006278DB">
            <w:pPr>
              <w:snapToGrid w:val="0"/>
              <w:spacing w:line="260" w:lineRule="exact"/>
              <w:contextualSpacing/>
              <w:rPr>
                <w:rFonts w:ascii="標楷體" w:eastAsia="標楷體" w:hAnsi="標楷體"/>
                <w:bCs/>
                <w:spacing w:val="-4"/>
              </w:rPr>
            </w:pPr>
          </w:p>
        </w:tc>
        <w:tc>
          <w:tcPr>
            <w:tcW w:w="1699" w:type="dxa"/>
            <w:gridSpan w:val="3"/>
            <w:shd w:val="clear" w:color="auto" w:fill="auto"/>
            <w:vAlign w:val="center"/>
          </w:tcPr>
          <w:p w14:paraId="7E3D8779" w14:textId="7E3053B8" w:rsidR="001A23EA" w:rsidRPr="001648E8" w:rsidRDefault="00333213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E367683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5914C7E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0D44F861" w14:textId="77777777" w:rsidR="001A23EA" w:rsidRPr="009F2A2D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9F95B76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/>
                <w:spacing w:val="-4"/>
              </w:rPr>
              <w:t>會眾</w:t>
            </w:r>
          </w:p>
        </w:tc>
      </w:tr>
      <w:tr w:rsidR="001A23EA" w:rsidRPr="001648E8" w14:paraId="765FA30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6A6D65B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尾頌</w:t>
            </w:r>
            <w:proofErr w:type="gramEnd"/>
          </w:p>
        </w:tc>
        <w:tc>
          <w:tcPr>
            <w:tcW w:w="996" w:type="dxa"/>
            <w:vAlign w:val="center"/>
          </w:tcPr>
          <w:p w14:paraId="01E40D6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  <w:r w:rsidRPr="00322622">
              <w:rPr>
                <w:rFonts w:ascii="標楷體" w:eastAsia="標楷體" w:hAnsi="標楷體" w:hint="eastAsia"/>
                <w:spacing w:val="-4"/>
              </w:rPr>
              <w:t>第二堂</w:t>
            </w:r>
          </w:p>
        </w:tc>
        <w:tc>
          <w:tcPr>
            <w:tcW w:w="5521" w:type="dxa"/>
            <w:gridSpan w:val="4"/>
            <w:vAlign w:val="center"/>
          </w:tcPr>
          <w:p w14:paraId="24E3D050" w14:textId="1536FEE8" w:rsidR="001A23EA" w:rsidRPr="00301108" w:rsidRDefault="00D94F01" w:rsidP="00FC4CC5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  <w:proofErr w:type="gramStart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願主賜福</w:t>
            </w:r>
            <w:proofErr w:type="gramEnd"/>
            <w:r w:rsidRPr="00D94F01">
              <w:rPr>
                <w:rFonts w:ascii="Apple Chancery" w:eastAsia="標楷體" w:hAnsi="Apple Chancery" w:hint="eastAsia"/>
                <w:color w:val="000000" w:themeColor="text1"/>
                <w:spacing w:val="-4"/>
              </w:rPr>
              <w:t>保護你</w:t>
            </w:r>
          </w:p>
        </w:tc>
        <w:tc>
          <w:tcPr>
            <w:tcW w:w="1701" w:type="dxa"/>
            <w:gridSpan w:val="3"/>
            <w:vAlign w:val="center"/>
          </w:tcPr>
          <w:p w14:paraId="52BB4C01" w14:textId="09D00FB7" w:rsidR="001A23EA" w:rsidRPr="001648E8" w:rsidRDefault="002F49C6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2F49C6">
              <w:rPr>
                <w:rFonts w:ascii="標楷體" w:eastAsia="標楷體" w:hAnsi="標楷體" w:hint="eastAsia"/>
                <w:spacing w:val="-4"/>
              </w:rPr>
              <w:t>希</w:t>
            </w:r>
            <w:proofErr w:type="gramStart"/>
            <w:r w:rsidRPr="002F49C6">
              <w:rPr>
                <w:rFonts w:ascii="標楷體" w:eastAsia="標楷體" w:hAnsi="標楷體" w:hint="eastAsia"/>
                <w:spacing w:val="-4"/>
              </w:rPr>
              <w:t>幔詩班</w:t>
            </w:r>
            <w:proofErr w:type="gramEnd"/>
          </w:p>
        </w:tc>
      </w:tr>
      <w:tr w:rsidR="001A23EA" w:rsidRPr="001648E8" w14:paraId="4993D9D5" w14:textId="77777777" w:rsidTr="001A23EA">
        <w:trPr>
          <w:gridAfter w:val="1"/>
          <w:wAfter w:w="11" w:type="dxa"/>
          <w:cantSplit/>
          <w:trHeight w:val="20"/>
          <w:jc w:val="center"/>
        </w:trPr>
        <w:tc>
          <w:tcPr>
            <w:tcW w:w="1254" w:type="dxa"/>
            <w:vAlign w:val="center"/>
          </w:tcPr>
          <w:p w14:paraId="4DFDDCC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>
              <w:rPr>
                <w:rFonts w:ascii="標楷體" w:eastAsia="標楷體" w:hAnsi="標楷體" w:hint="eastAsia"/>
                <w:spacing w:val="-4"/>
              </w:rPr>
              <w:t>殿樂</w:t>
            </w:r>
            <w:proofErr w:type="gramEnd"/>
          </w:p>
        </w:tc>
        <w:tc>
          <w:tcPr>
            <w:tcW w:w="996" w:type="dxa"/>
            <w:vAlign w:val="center"/>
          </w:tcPr>
          <w:p w14:paraId="1F0C39D4" w14:textId="77777777" w:rsidR="001A23EA" w:rsidRPr="00322622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5521" w:type="dxa"/>
            <w:gridSpan w:val="4"/>
            <w:vAlign w:val="center"/>
          </w:tcPr>
          <w:p w14:paraId="33134AF0" w14:textId="77777777" w:rsidR="001A23EA" w:rsidRPr="0030110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color w:val="000000" w:themeColor="text1"/>
                <w:spacing w:val="-4"/>
                <w:highlight w:val="yellow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62EB9A0" w14:textId="77777777" w:rsidR="001A23EA" w:rsidRPr="00F6032F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司琴</w:t>
            </w:r>
          </w:p>
        </w:tc>
      </w:tr>
      <w:tr w:rsidR="001A23EA" w:rsidRPr="001648E8" w14:paraId="3AF9D654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18AEC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  <w:sz w:val="16"/>
                <w:szCs w:val="26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6C0043F8" wp14:editId="613C698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8894</wp:posOffset>
                      </wp:positionV>
                      <wp:extent cx="5939790" cy="0"/>
                      <wp:effectExtent l="0" t="0" r="0" b="0"/>
                      <wp:wrapNone/>
                      <wp:docPr id="17" name="直線接點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39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dashDot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515BA" id="直線接點 5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95pt,3.85pt" to="466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" strokecolor="#4a7ebb">
                      <v:stroke dashstyle="dashDot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6530" w:type="dxa"/>
            <w:gridSpan w:val="6"/>
            <w:vAlign w:val="center"/>
          </w:tcPr>
          <w:p w14:paraId="75F4C494" w14:textId="77777777" w:rsidR="001A23EA" w:rsidRPr="00AA6FF3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center"/>
              <w:rPr>
                <w:rFonts w:ascii="標楷體" w:eastAsia="標楷體" w:hAnsi="標楷體"/>
                <w:spacing w:val="-4"/>
                <w:sz w:val="16"/>
                <w:szCs w:val="26"/>
                <w:highlight w:val="yellow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4A2650E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新細明體" w:hAnsi="新細明體"/>
                <w:spacing w:val="-4"/>
                <w:sz w:val="16"/>
                <w:szCs w:val="26"/>
              </w:rPr>
            </w:pPr>
          </w:p>
        </w:tc>
      </w:tr>
      <w:tr w:rsidR="001A23EA" w:rsidRPr="001648E8" w14:paraId="4CF4084C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DA0216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  <w:r w:rsidRPr="001648E8">
              <w:rPr>
                <w:rFonts w:ascii="文鼎特毛楷" w:eastAsia="文鼎特毛楷" w:hAnsi="標楷體" w:hint="eastAsia"/>
                <w:spacing w:val="-8"/>
              </w:rPr>
              <w:t>第三堂禮拜</w:t>
            </w:r>
          </w:p>
        </w:tc>
        <w:tc>
          <w:tcPr>
            <w:tcW w:w="5811" w:type="dxa"/>
            <w:gridSpan w:val="4"/>
            <w:vAlign w:val="center"/>
          </w:tcPr>
          <w:p w14:paraId="232DE11B" w14:textId="2B71C025" w:rsidR="001A23EA" w:rsidRPr="001648E8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講 道：</w:t>
            </w:r>
            <w:r w:rsidR="00333213">
              <w:rPr>
                <w:rFonts w:ascii="標楷體" w:eastAsia="標楷體" w:hAnsi="標楷體" w:hint="eastAsia"/>
                <w:spacing w:val="-4"/>
              </w:rPr>
              <w:t>蔡維倫</w:t>
            </w:r>
            <w:r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  <w:tc>
          <w:tcPr>
            <w:tcW w:w="2418" w:type="dxa"/>
            <w:gridSpan w:val="5"/>
            <w:vAlign w:val="center"/>
          </w:tcPr>
          <w:p w14:paraId="3221923D" w14:textId="738292AB" w:rsidR="001A23EA" w:rsidRPr="005336EF" w:rsidRDefault="001A23EA" w:rsidP="006278DB">
            <w:pPr>
              <w:tabs>
                <w:tab w:val="left" w:pos="1640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5336EF">
              <w:rPr>
                <w:rFonts w:ascii="標楷體" w:eastAsia="標楷體" w:hAnsi="標楷體" w:hint="eastAsia"/>
                <w:spacing w:val="-4"/>
              </w:rPr>
              <w:t>司 琴：</w:t>
            </w:r>
            <w:r w:rsidR="004B50CD">
              <w:rPr>
                <w:rFonts w:ascii="標楷體" w:eastAsia="標楷體" w:hAnsi="標楷體" w:hint="eastAsia"/>
                <w:spacing w:val="-4"/>
              </w:rPr>
              <w:t>洪婕寧</w:t>
            </w:r>
            <w:r w:rsidR="003C53CF" w:rsidRPr="003C53CF">
              <w:rPr>
                <w:rFonts w:ascii="標楷體" w:eastAsia="標楷體" w:hAnsi="標楷體" w:hint="eastAsia"/>
                <w:spacing w:val="-4"/>
              </w:rPr>
              <w:t>姊妹</w:t>
            </w:r>
          </w:p>
        </w:tc>
      </w:tr>
      <w:tr w:rsidR="001A23EA" w:rsidRPr="001648E8" w14:paraId="3D4A342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48EF392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" w:left="72" w:rightChars="30" w:right="72"/>
              <w:contextualSpacing/>
              <w:jc w:val="distribute"/>
              <w:rPr>
                <w:rFonts w:ascii="文鼎特毛楷" w:eastAsia="文鼎特毛楷" w:hAnsi="標楷體"/>
                <w:spacing w:val="-4"/>
              </w:rPr>
            </w:pPr>
          </w:p>
        </w:tc>
        <w:tc>
          <w:tcPr>
            <w:tcW w:w="5811" w:type="dxa"/>
            <w:gridSpan w:val="4"/>
            <w:vAlign w:val="center"/>
          </w:tcPr>
          <w:p w14:paraId="1C707C70" w14:textId="47A8AA53" w:rsidR="001A23EA" w:rsidRPr="00AD7147" w:rsidRDefault="001A23EA" w:rsidP="006278DB">
            <w:pPr>
              <w:adjustRightInd w:val="0"/>
              <w:snapToGrid w:val="0"/>
              <w:spacing w:line="260" w:lineRule="exact"/>
              <w:ind w:rightChars="1405" w:right="3372"/>
              <w:contextualSpacing/>
              <w:jc w:val="distribute"/>
              <w:rPr>
                <w:rFonts w:ascii="標楷體" w:eastAsia="標楷體" w:hAnsi="標楷體"/>
                <w:color w:val="FF0000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 會</w:t>
            </w:r>
            <w:r w:rsidRPr="001648E8">
              <w:rPr>
                <w:rFonts w:ascii="標楷體" w:eastAsia="標楷體" w:hAnsi="標楷體"/>
                <w:spacing w:val="-4"/>
              </w:rPr>
              <w:t>：</w:t>
            </w:r>
            <w:r w:rsidR="007D767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林尚平</w:t>
            </w:r>
            <w:r w:rsidR="00D16410">
              <w:rPr>
                <w:rFonts w:ascii="標楷體" w:eastAsia="標楷體" w:hAnsi="標楷體" w:hint="eastAsia"/>
                <w:color w:val="000000" w:themeColor="text1"/>
                <w:spacing w:val="-4"/>
              </w:rPr>
              <w:t>執事</w:t>
            </w:r>
          </w:p>
        </w:tc>
        <w:tc>
          <w:tcPr>
            <w:tcW w:w="2418" w:type="dxa"/>
            <w:gridSpan w:val="5"/>
            <w:vAlign w:val="center"/>
          </w:tcPr>
          <w:p w14:paraId="2262A46A" w14:textId="5027DC13" w:rsidR="001A23EA" w:rsidRPr="00146FE6" w:rsidRDefault="001A23EA" w:rsidP="006278DB">
            <w:pPr>
              <w:tabs>
                <w:tab w:val="left" w:pos="2354"/>
              </w:tabs>
              <w:adjustRightInd w:val="0"/>
              <w:snapToGrid w:val="0"/>
              <w:spacing w:line="260" w:lineRule="exact"/>
              <w:ind w:leftChars="-11" w:left="-26" w:rightChars="41" w:right="98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46FE6">
              <w:rPr>
                <w:rFonts w:ascii="標楷體" w:eastAsia="標楷體" w:hAnsi="標楷體" w:hint="eastAsia"/>
                <w:spacing w:val="-4"/>
              </w:rPr>
              <w:t>領 詩：</w:t>
            </w:r>
            <w:r w:rsidR="002F49C6" w:rsidRPr="002F49C6">
              <w:rPr>
                <w:rFonts w:ascii="標楷體" w:eastAsia="標楷體" w:hAnsi="標楷體" w:hint="eastAsia"/>
                <w:spacing w:val="-4"/>
              </w:rPr>
              <w:t>陳約劭</w:t>
            </w:r>
            <w:r w:rsidR="002F49C6">
              <w:rPr>
                <w:rFonts w:ascii="標楷體" w:eastAsia="標楷體" w:hAnsi="標楷體" w:hint="eastAsia"/>
                <w:spacing w:val="-4"/>
              </w:rPr>
              <w:t>弟兄</w:t>
            </w:r>
          </w:p>
        </w:tc>
      </w:tr>
      <w:tr w:rsidR="001A23EA" w:rsidRPr="001648E8" w14:paraId="63B7639D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62C068A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敬拜讚美</w:t>
            </w:r>
          </w:p>
        </w:tc>
        <w:tc>
          <w:tcPr>
            <w:tcW w:w="6530" w:type="dxa"/>
            <w:gridSpan w:val="6"/>
          </w:tcPr>
          <w:p w14:paraId="0A7AD0D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4AB891A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1B11E06A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D756E9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信仰告白</w:t>
            </w:r>
          </w:p>
        </w:tc>
        <w:tc>
          <w:tcPr>
            <w:tcW w:w="6530" w:type="dxa"/>
            <w:gridSpan w:val="6"/>
            <w:vAlign w:val="center"/>
          </w:tcPr>
          <w:p w14:paraId="6D1FF6D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>
              <w:rPr>
                <w:rFonts w:ascii="標楷體" w:eastAsia="標楷體" w:hAnsi="標楷體" w:hint="eastAsia"/>
                <w:bCs/>
                <w:spacing w:val="-4"/>
              </w:rPr>
              <w:t>使徒信經</w:t>
            </w:r>
          </w:p>
        </w:tc>
        <w:tc>
          <w:tcPr>
            <w:tcW w:w="1699" w:type="dxa"/>
            <w:gridSpan w:val="3"/>
            <w:vAlign w:val="center"/>
          </w:tcPr>
          <w:p w14:paraId="7E4E409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55887EAF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7DB1575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消息報告</w:t>
            </w:r>
          </w:p>
        </w:tc>
        <w:tc>
          <w:tcPr>
            <w:tcW w:w="6530" w:type="dxa"/>
            <w:gridSpan w:val="6"/>
            <w:vAlign w:val="center"/>
          </w:tcPr>
          <w:p w14:paraId="4AD2DFE7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16E475D1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08C9285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70DC6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歡迎禮</w:t>
            </w:r>
          </w:p>
        </w:tc>
        <w:tc>
          <w:tcPr>
            <w:tcW w:w="6530" w:type="dxa"/>
            <w:gridSpan w:val="6"/>
            <w:vAlign w:val="center"/>
          </w:tcPr>
          <w:p w14:paraId="34C48402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72090EE0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6721E43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BDDEEE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守望禱告</w:t>
            </w:r>
          </w:p>
        </w:tc>
        <w:tc>
          <w:tcPr>
            <w:tcW w:w="6530" w:type="dxa"/>
            <w:gridSpan w:val="6"/>
            <w:vAlign w:val="center"/>
          </w:tcPr>
          <w:p w14:paraId="5C23E88A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689CEC4B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5A802528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A3E070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奉獻委身</w:t>
            </w:r>
          </w:p>
        </w:tc>
        <w:tc>
          <w:tcPr>
            <w:tcW w:w="6530" w:type="dxa"/>
            <w:gridSpan w:val="6"/>
            <w:vAlign w:val="center"/>
          </w:tcPr>
          <w:p w14:paraId="58A1401C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B7015D">
              <w:rPr>
                <w:rFonts w:ascii="Calibri" w:eastAsia="標楷體" w:hAnsi="Calibri" w:hint="eastAsia"/>
              </w:rPr>
              <w:t>新聖詩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382</w:t>
            </w:r>
            <w:r w:rsidRPr="00B7015D">
              <w:rPr>
                <w:rFonts w:ascii="Calibri" w:eastAsia="標楷體" w:hAnsi="Calibri" w:hint="eastAsia"/>
              </w:rPr>
              <w:t>首</w:t>
            </w:r>
            <w:r w:rsidRPr="00B7015D">
              <w:rPr>
                <w:rFonts w:ascii="Calibri" w:eastAsia="標楷體" w:hAnsi="Calibri" w:hint="eastAsia"/>
              </w:rPr>
              <w:t xml:space="preserve"> </w:t>
            </w:r>
            <w:r w:rsidRPr="00B7015D">
              <w:rPr>
                <w:rFonts w:ascii="Calibri" w:eastAsia="標楷體" w:hAnsi="Calibri" w:hint="eastAsia"/>
              </w:rPr>
              <w:t>第</w:t>
            </w:r>
            <w:r w:rsidRPr="00B7015D">
              <w:rPr>
                <w:rFonts w:ascii="Calibri" w:eastAsia="標楷體" w:hAnsi="Calibri" w:hint="eastAsia"/>
              </w:rPr>
              <w:t>1</w:t>
            </w:r>
            <w:r w:rsidRPr="00B7015D">
              <w:rPr>
                <w:rFonts w:ascii="Calibri" w:eastAsia="標楷體" w:hAnsi="Calibri" w:hint="eastAsia"/>
              </w:rPr>
              <w:t>、</w:t>
            </w:r>
            <w:r w:rsidRPr="00B7015D">
              <w:rPr>
                <w:rFonts w:ascii="Calibri" w:eastAsia="標楷體" w:hAnsi="Calibri" w:hint="eastAsia"/>
              </w:rPr>
              <w:t>5</w:t>
            </w:r>
            <w:r w:rsidRPr="00B7015D">
              <w:rPr>
                <w:rFonts w:ascii="Calibri" w:eastAsia="標楷體" w:hAnsi="Calibri" w:hint="eastAsia"/>
              </w:rPr>
              <w:t>節</w:t>
            </w:r>
          </w:p>
        </w:tc>
        <w:tc>
          <w:tcPr>
            <w:tcW w:w="1699" w:type="dxa"/>
            <w:gridSpan w:val="3"/>
            <w:vAlign w:val="center"/>
          </w:tcPr>
          <w:p w14:paraId="3D2549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2C2AB076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011E61F3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聖經</w:t>
            </w:r>
          </w:p>
        </w:tc>
        <w:tc>
          <w:tcPr>
            <w:tcW w:w="6530" w:type="dxa"/>
            <w:gridSpan w:val="6"/>
            <w:vAlign w:val="center"/>
          </w:tcPr>
          <w:p w14:paraId="05A068C5" w14:textId="2E2649C7" w:rsidR="001A23EA" w:rsidRPr="00B7015D" w:rsidRDefault="00333213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333213">
              <w:rPr>
                <w:rFonts w:ascii="Calibri" w:eastAsia="標楷體" w:hAnsi="Calibri" w:hint="eastAsia"/>
                <w:spacing w:val="-14"/>
              </w:rPr>
              <w:t>詩</w:t>
            </w:r>
            <w:r w:rsidR="002F49C6">
              <w:rPr>
                <w:rFonts w:ascii="Calibri" w:eastAsia="標楷體" w:hAnsi="Calibri" w:hint="eastAsia"/>
                <w:spacing w:val="-14"/>
              </w:rPr>
              <w:t>篇</w:t>
            </w:r>
            <w:r w:rsidRPr="00333213">
              <w:rPr>
                <w:rFonts w:ascii="Calibri" w:eastAsia="標楷體" w:hAnsi="Calibri" w:hint="eastAsia"/>
                <w:spacing w:val="-14"/>
              </w:rPr>
              <w:t>107:22</w:t>
            </w:r>
            <w:r w:rsidRPr="00333213">
              <w:rPr>
                <w:rFonts w:ascii="Calibri" w:eastAsia="標楷體" w:hAnsi="Calibri" w:hint="eastAsia"/>
                <w:spacing w:val="-14"/>
              </w:rPr>
              <w:t>、</w:t>
            </w:r>
            <w:r w:rsidR="002F49C6" w:rsidRPr="002F49C6">
              <w:rPr>
                <w:rFonts w:ascii="Calibri" w:eastAsia="標楷體" w:hAnsi="Calibri" w:hint="eastAsia"/>
                <w:spacing w:val="-14"/>
              </w:rPr>
              <w:t>希伯來書</w:t>
            </w:r>
            <w:r w:rsidRPr="00333213">
              <w:rPr>
                <w:rFonts w:ascii="Calibri" w:eastAsia="標楷體" w:hAnsi="Calibri" w:hint="eastAsia"/>
                <w:spacing w:val="-14"/>
              </w:rPr>
              <w:t>11:6</w:t>
            </w:r>
          </w:p>
        </w:tc>
        <w:tc>
          <w:tcPr>
            <w:tcW w:w="1699" w:type="dxa"/>
            <w:gridSpan w:val="3"/>
            <w:vAlign w:val="center"/>
          </w:tcPr>
          <w:p w14:paraId="75DFF79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司會</w:t>
            </w:r>
          </w:p>
        </w:tc>
      </w:tr>
      <w:tr w:rsidR="001A23EA" w:rsidRPr="001648E8" w14:paraId="2EB500CC" w14:textId="77777777" w:rsidTr="001A23EA">
        <w:trPr>
          <w:cantSplit/>
          <w:trHeight w:val="202"/>
          <w:jc w:val="center"/>
        </w:trPr>
        <w:tc>
          <w:tcPr>
            <w:tcW w:w="1254" w:type="dxa"/>
            <w:vAlign w:val="center"/>
          </w:tcPr>
          <w:p w14:paraId="7CC06D77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證道信息</w:t>
            </w:r>
          </w:p>
        </w:tc>
        <w:tc>
          <w:tcPr>
            <w:tcW w:w="6530" w:type="dxa"/>
            <w:gridSpan w:val="6"/>
            <w:vAlign w:val="center"/>
          </w:tcPr>
          <w:p w14:paraId="7D345CD2" w14:textId="015ADEEC" w:rsidR="001A23EA" w:rsidRPr="00B7015D" w:rsidRDefault="00333213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333213">
              <w:rPr>
                <w:rFonts w:ascii="標楷體" w:eastAsia="標楷體" w:hAnsi="標楷體" w:hint="eastAsia"/>
                <w:spacing w:val="-4"/>
              </w:rPr>
              <w:t>以感恩來學習信心</w:t>
            </w:r>
          </w:p>
        </w:tc>
        <w:tc>
          <w:tcPr>
            <w:tcW w:w="1699" w:type="dxa"/>
            <w:gridSpan w:val="3"/>
            <w:vAlign w:val="center"/>
          </w:tcPr>
          <w:p w14:paraId="5CD9E863" w14:textId="7FE5CE94" w:rsidR="001A23EA" w:rsidRPr="001648E8" w:rsidRDefault="00333213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DEE5407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70EC5BFC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回應詩歌</w:t>
            </w:r>
          </w:p>
        </w:tc>
        <w:tc>
          <w:tcPr>
            <w:tcW w:w="6530" w:type="dxa"/>
            <w:gridSpan w:val="6"/>
            <w:vAlign w:val="center"/>
          </w:tcPr>
          <w:p w14:paraId="3691D67F" w14:textId="712B6229" w:rsidR="001A23EA" w:rsidRPr="00B7015D" w:rsidRDefault="00D16410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  <w:r w:rsidRPr="00D16410">
              <w:rPr>
                <w:rFonts w:ascii="標楷體" w:eastAsia="標楷體" w:hAnsi="標楷體" w:hint="eastAsia"/>
              </w:rPr>
              <w:t>恩典夠用</w:t>
            </w:r>
          </w:p>
        </w:tc>
        <w:tc>
          <w:tcPr>
            <w:tcW w:w="1699" w:type="dxa"/>
            <w:gridSpan w:val="3"/>
            <w:vAlign w:val="center"/>
          </w:tcPr>
          <w:p w14:paraId="13DE9B09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  <w:tr w:rsidR="001A23EA" w:rsidRPr="001648E8" w14:paraId="4B8067A0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B1A6D62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祝禱</w:t>
            </w:r>
          </w:p>
        </w:tc>
        <w:tc>
          <w:tcPr>
            <w:tcW w:w="6530" w:type="dxa"/>
            <w:gridSpan w:val="6"/>
            <w:vAlign w:val="center"/>
          </w:tcPr>
          <w:p w14:paraId="5FE2FE19" w14:textId="77777777" w:rsidR="001A23EA" w:rsidRPr="00B7015D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223AF973" w14:textId="76517115" w:rsidR="001A23EA" w:rsidRPr="001648E8" w:rsidRDefault="00333213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>
              <w:rPr>
                <w:rFonts w:ascii="標楷體" w:eastAsia="標楷體" w:hAnsi="標楷體" w:hint="eastAsia"/>
                <w:spacing w:val="-4"/>
              </w:rPr>
              <w:t>蔡維倫</w:t>
            </w:r>
            <w:r w:rsidR="001A23EA" w:rsidRPr="001648E8">
              <w:rPr>
                <w:rFonts w:ascii="標楷體" w:eastAsia="標楷體" w:hAnsi="標楷體" w:hint="eastAsia"/>
                <w:spacing w:val="-4"/>
              </w:rPr>
              <w:t>牧師</w:t>
            </w:r>
          </w:p>
        </w:tc>
      </w:tr>
      <w:tr w:rsidR="001A23EA" w:rsidRPr="001648E8" w14:paraId="57622A5E" w14:textId="77777777" w:rsidTr="001A23EA">
        <w:trPr>
          <w:cantSplit/>
          <w:trHeight w:val="20"/>
          <w:jc w:val="center"/>
        </w:trPr>
        <w:tc>
          <w:tcPr>
            <w:tcW w:w="1254" w:type="dxa"/>
            <w:vAlign w:val="center"/>
          </w:tcPr>
          <w:p w14:paraId="18143D78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11" w:left="-26" w:rightChars="30" w:right="7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proofErr w:type="gramStart"/>
            <w:r w:rsidRPr="001648E8">
              <w:rPr>
                <w:rFonts w:ascii="標楷體" w:eastAsia="標楷體" w:hAnsi="標楷體" w:hint="eastAsia"/>
                <w:spacing w:val="-4"/>
              </w:rPr>
              <w:t>阿們頌</w:t>
            </w:r>
            <w:proofErr w:type="gramEnd"/>
          </w:p>
        </w:tc>
        <w:tc>
          <w:tcPr>
            <w:tcW w:w="6530" w:type="dxa"/>
            <w:gridSpan w:val="6"/>
            <w:vAlign w:val="center"/>
          </w:tcPr>
          <w:p w14:paraId="5B86DDFD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300" w:left="720" w:rightChars="30" w:right="72"/>
              <w:contextualSpacing/>
              <w:jc w:val="center"/>
              <w:rPr>
                <w:rFonts w:ascii="標楷體" w:eastAsia="標楷體" w:hAnsi="標楷體"/>
                <w:spacing w:val="-4"/>
              </w:rPr>
            </w:pPr>
          </w:p>
        </w:tc>
        <w:tc>
          <w:tcPr>
            <w:tcW w:w="1699" w:type="dxa"/>
            <w:gridSpan w:val="3"/>
            <w:vAlign w:val="center"/>
          </w:tcPr>
          <w:p w14:paraId="5FFF11FE" w14:textId="77777777" w:rsidR="001A23EA" w:rsidRPr="001648E8" w:rsidRDefault="001A23EA" w:rsidP="006278DB">
            <w:pPr>
              <w:adjustRightInd w:val="0"/>
              <w:snapToGrid w:val="0"/>
              <w:spacing w:line="260" w:lineRule="exact"/>
              <w:ind w:leftChars="-70" w:left="-168" w:rightChars="30" w:right="72" w:firstLineChars="57" w:firstLine="132"/>
              <w:contextualSpacing/>
              <w:jc w:val="distribute"/>
              <w:rPr>
                <w:rFonts w:ascii="標楷體" w:eastAsia="標楷體" w:hAnsi="標楷體"/>
                <w:spacing w:val="-4"/>
              </w:rPr>
            </w:pPr>
            <w:r w:rsidRPr="001648E8">
              <w:rPr>
                <w:rFonts w:ascii="標楷體" w:eastAsia="標楷體" w:hAnsi="標楷體" w:hint="eastAsia"/>
                <w:spacing w:val="-4"/>
              </w:rPr>
              <w:t>會眾</w:t>
            </w:r>
          </w:p>
        </w:tc>
      </w:tr>
    </w:tbl>
    <w:p w14:paraId="3BCEC273" w14:textId="258D0684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0801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77777777" w:rsidR="001E41A4" w:rsidRDefault="001E41A4" w:rsidP="001E41A4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3190801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77777777" w:rsidR="001E41A4" w:rsidRDefault="001E41A4" w:rsidP="001E41A4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1CC98C25" w:rsidR="00546378" w:rsidRPr="003356A6" w:rsidRDefault="00A34E2A" w:rsidP="003356A6">
      <w:pPr>
        <w:tabs>
          <w:tab w:val="left" w:pos="6840"/>
        </w:tabs>
        <w:adjustRightInd w:val="0"/>
        <w:snapToGrid w:val="0"/>
        <w:spacing w:line="320" w:lineRule="exact"/>
        <w:rPr>
          <w:rFonts w:ascii="標楷體" w:eastAsia="標楷體" w:hAnsi="標楷體"/>
          <w:b/>
          <w:sz w:val="36"/>
          <w:szCs w:val="36"/>
        </w:rPr>
      </w:pPr>
      <w:r w:rsidRPr="00EE4E66">
        <w:rPr>
          <w:rFonts w:ascii="標楷體" w:eastAsia="標楷體" w:hAnsi="標楷體" w:hint="eastAsia"/>
          <w:b/>
          <w:sz w:val="36"/>
          <w:szCs w:val="36"/>
        </w:rPr>
        <w:t>【</w:t>
      </w:r>
      <w:r w:rsidR="00B02AB9" w:rsidRPr="00EE4E66">
        <w:rPr>
          <w:rFonts w:ascii="文鼎特毛楷" w:eastAsia="文鼎特毛楷" w:hint="eastAsia"/>
          <w:sz w:val="36"/>
          <w:szCs w:val="36"/>
        </w:rPr>
        <w:t>講道</w:t>
      </w:r>
      <w:r w:rsidR="00393CA7" w:rsidRPr="00EE4E66">
        <w:rPr>
          <w:rFonts w:ascii="文鼎特毛楷" w:eastAsia="文鼎特毛楷" w:hint="eastAsia"/>
          <w:sz w:val="36"/>
          <w:szCs w:val="36"/>
        </w:rPr>
        <w:t>大綱</w:t>
      </w:r>
      <w:r w:rsidRPr="00EE4E6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BD482FD" w14:textId="77777777" w:rsidR="003356A6" w:rsidRPr="003356A6" w:rsidRDefault="003356A6" w:rsidP="00AB67E3">
      <w:pPr>
        <w:snapToGrid w:val="0"/>
        <w:spacing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lastRenderedPageBreak/>
        <w:t>一、前言</w:t>
      </w:r>
    </w:p>
    <w:p w14:paraId="52B20F95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什麼時候適合來學習感恩的功課</w:t>
      </w:r>
      <w:proofErr w:type="gramStart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140CA1B8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為何能以感恩來學習信心呢</w:t>
      </w:r>
      <w:proofErr w:type="gramStart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265E2A80" w14:textId="77777777" w:rsidR="003356A6" w:rsidRPr="003356A6" w:rsidRDefault="003356A6" w:rsidP="00AB67E3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二、從亞伯拉罕的生命歷程看信心和感恩</w:t>
      </w:r>
      <w:r w:rsidRPr="00AB67E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(</w:t>
      </w:r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希11:6</w:t>
      </w:r>
      <w:r w:rsidRPr="00AB67E3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)</w:t>
      </w:r>
    </w:p>
    <w:p w14:paraId="0591427A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 xml:space="preserve">1.上帝呼召臨到亞伯拉罕，他就相信並行動，上帝因此喜悅他並稱他為義。(創12:1-2) </w:t>
      </w:r>
    </w:p>
    <w:p w14:paraId="30AFEADC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亞伯拉罕被稱為信心之父，但他的信心也需要經過考驗而成長，上帝在這過程中等候他信心成長。</w:t>
      </w:r>
    </w:p>
    <w:p w14:paraId="67D1B7A9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亞伯拉罕在各</w:t>
      </w:r>
      <w:proofErr w:type="gramStart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地築壇</w:t>
      </w:r>
      <w:proofErr w:type="gramEnd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，求告耶和華，成為他感恩的表現。</w:t>
      </w:r>
    </w:p>
    <w:p w14:paraId="0742AAFC" w14:textId="77777777" w:rsidR="003356A6" w:rsidRPr="003356A6" w:rsidRDefault="003356A6" w:rsidP="00AB67E3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三、如何回應上帝的賞賜</w:t>
      </w:r>
      <w:proofErr w:type="gramStart"/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—</w:t>
      </w:r>
      <w:proofErr w:type="gramEnd"/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歸榮耀給</w:t>
      </w:r>
      <w:proofErr w:type="gramStart"/>
      <w:r w:rsidRPr="00AB67E3">
        <w:rPr>
          <w:rFonts w:ascii="標楷體" w:eastAsia="標楷體" w:hAnsi="標楷體" w:cs="新細明體" w:hint="eastAsia"/>
          <w:b/>
          <w:color w:val="000000" w:themeColor="text1"/>
          <w:w w:val="90"/>
          <w:sz w:val="40"/>
          <w:szCs w:val="40"/>
        </w:rPr>
        <w:t>祂</w:t>
      </w:r>
      <w:proofErr w:type="gramEnd"/>
    </w:p>
    <w:p w14:paraId="23A63A86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當神供應你的所需時，你如何歸榮耀給</w:t>
      </w:r>
      <w:proofErr w:type="gramStart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祂﹖</w:t>
      </w:r>
      <w:proofErr w:type="gramEnd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(羅11:36、詩107:22)</w:t>
      </w:r>
    </w:p>
    <w:p w14:paraId="3B1FEA44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</w:t>
      </w:r>
      <w:proofErr w:type="gramStart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因著</w:t>
      </w:r>
      <w:proofErr w:type="gramEnd"/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感恩，體現我們對神的信心。</w:t>
      </w:r>
    </w:p>
    <w:p w14:paraId="526B0666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3.關於「等候」這件事。</w:t>
      </w:r>
    </w:p>
    <w:p w14:paraId="6EE14CC5" w14:textId="77777777" w:rsidR="003356A6" w:rsidRPr="003356A6" w:rsidRDefault="003356A6" w:rsidP="00AB67E3">
      <w:pPr>
        <w:spacing w:line="400" w:lineRule="exact"/>
        <w:ind w:leftChars="524" w:left="1560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3356A6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4.當被挑戰「進階的感恩，進階的信心」的時候(哈3:17-19)</w:t>
      </w:r>
    </w:p>
    <w:p w14:paraId="2415FCB0" w14:textId="6CB48B1F" w:rsidR="003356A6" w:rsidRPr="003356A6" w:rsidRDefault="003356A6" w:rsidP="00AB67E3">
      <w:pPr>
        <w:snapToGrid w:val="0"/>
        <w:spacing w:beforeLines="50" w:before="180" w:line="400" w:lineRule="exact"/>
        <w:ind w:leftChars="300" w:left="1066" w:rightChars="58" w:right="139" w:hangingChars="108" w:hanging="346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  <w:r w:rsidRPr="003356A6">
        <w:rPr>
          <w:rFonts w:ascii="文鼎特毛楷" w:eastAsia="文鼎特毛楷" w:hAnsi="標楷體" w:hint="eastAsia"/>
          <w:bCs/>
          <w:color w:val="000000" w:themeColor="text1"/>
          <w:sz w:val="32"/>
          <w:szCs w:val="32"/>
        </w:rPr>
        <w:t>四、結論</w:t>
      </w:r>
    </w:p>
    <w:p w14:paraId="06966362" w14:textId="77777777" w:rsidR="003356A6" w:rsidRPr="003356A6" w:rsidRDefault="003356A6" w:rsidP="003356A6">
      <w:pPr>
        <w:spacing w:line="320" w:lineRule="exact"/>
        <w:ind w:rightChars="58" w:right="139"/>
        <w:rPr>
          <w:rFonts w:ascii="文鼎特毛楷" w:eastAsia="文鼎特毛楷" w:hAnsi="標楷體"/>
          <w:bCs/>
          <w:color w:val="000000" w:themeColor="text1"/>
          <w:sz w:val="32"/>
          <w:szCs w:val="32"/>
        </w:rPr>
      </w:pPr>
    </w:p>
    <w:p w14:paraId="7DB9EC03" w14:textId="77777777" w:rsidR="00AB67E3" w:rsidRDefault="00AB67E3" w:rsidP="003356A6">
      <w:pPr>
        <w:spacing w:line="320" w:lineRule="exact"/>
        <w:ind w:rightChars="58" w:right="139"/>
        <w:rPr>
          <w:rFonts w:ascii="文鼎特毛楷" w:eastAsia="文鼎特毛楷" w:hAnsi="標楷體"/>
          <w:kern w:val="0"/>
          <w:sz w:val="32"/>
          <w:szCs w:val="32"/>
        </w:rPr>
      </w:pPr>
    </w:p>
    <w:p w14:paraId="79FCCAF9" w14:textId="33451EC3" w:rsidR="00272AED" w:rsidRPr="003356A6" w:rsidRDefault="004A39DA" w:rsidP="003356A6">
      <w:pPr>
        <w:spacing w:line="320" w:lineRule="exact"/>
        <w:ind w:rightChars="58" w:right="139"/>
        <w:rPr>
          <w:rFonts w:ascii="文鼎特毛楷" w:eastAsia="文鼎特毛楷" w:hAnsi="標楷體"/>
          <w:kern w:val="0"/>
          <w:sz w:val="32"/>
          <w:szCs w:val="32"/>
        </w:rPr>
      </w:pPr>
      <w:r w:rsidRPr="003356A6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546378" w:rsidRPr="003356A6">
        <w:rPr>
          <w:rFonts w:ascii="文鼎特毛楷" w:eastAsia="文鼎特毛楷" w:hAnsi="標楷體" w:hint="eastAsia"/>
          <w:kern w:val="0"/>
          <w:sz w:val="32"/>
          <w:szCs w:val="32"/>
        </w:rPr>
        <w:t>默想和行動</w:t>
      </w:r>
      <w:r w:rsidRPr="003356A6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135D1FB7" w14:textId="77777777" w:rsidR="003356A6" w:rsidRPr="00AB67E3" w:rsidRDefault="003356A6" w:rsidP="00AB67E3">
      <w:pPr>
        <w:spacing w:line="400" w:lineRule="exact"/>
        <w:ind w:leftChars="169" w:left="708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1.回想2022年對你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來說這是</w:t>
      </w:r>
      <w:proofErr w:type="gramEnd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怎樣的一年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你在哪裡經歷上帝的恩典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你在哪裡面對信心的被挑戰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1B0FDE0B" w14:textId="39B50017" w:rsidR="004A39DA" w:rsidRPr="00AB67E3" w:rsidRDefault="003356A6" w:rsidP="00AB67E3">
      <w:pPr>
        <w:spacing w:line="400" w:lineRule="exact"/>
        <w:ind w:leftChars="169" w:left="708" w:rightChars="58" w:right="139" w:hangingChars="108" w:hanging="302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2.你最想感恩的有哪幾件事情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還是你想要有人能陪伴你，一起面對尚在等候的信心挑戰</w:t>
      </w:r>
      <w:proofErr w:type="gramStart"/>
      <w:r w:rsidRPr="00AB67E3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﹖</w:t>
      </w:r>
      <w:proofErr w:type="gramEnd"/>
    </w:p>
    <w:p w14:paraId="2ADC1D11" w14:textId="60A032BD" w:rsidR="00272AED" w:rsidRPr="003356A6" w:rsidRDefault="00272AED" w:rsidP="003356A6">
      <w:pPr>
        <w:snapToGrid w:val="0"/>
        <w:spacing w:beforeLines="50" w:before="180" w:line="320" w:lineRule="exact"/>
        <w:ind w:left="698" w:hangingChars="218" w:hanging="698"/>
        <w:rPr>
          <w:rFonts w:ascii="文鼎特毛楷" w:eastAsia="文鼎特毛楷" w:hAnsi="標楷體"/>
          <w:kern w:val="0"/>
          <w:sz w:val="32"/>
          <w:szCs w:val="32"/>
        </w:rPr>
      </w:pPr>
      <w:r w:rsidRPr="003356A6">
        <w:rPr>
          <w:rFonts w:ascii="文鼎特毛楷" w:eastAsia="文鼎特毛楷" w:hAnsi="標楷體" w:hint="eastAsia"/>
          <w:kern w:val="0"/>
          <w:sz w:val="32"/>
          <w:szCs w:val="32"/>
        </w:rPr>
        <w:t>【</w:t>
      </w:r>
      <w:r w:rsidR="009964D2" w:rsidRPr="003356A6">
        <w:rPr>
          <w:rFonts w:ascii="文鼎特毛楷" w:eastAsia="文鼎特毛楷" w:hAnsi="標楷體" w:hint="eastAsia"/>
          <w:kern w:val="0"/>
          <w:sz w:val="32"/>
          <w:szCs w:val="32"/>
        </w:rPr>
        <w:t>金句</w:t>
      </w:r>
      <w:r w:rsidRPr="003356A6">
        <w:rPr>
          <w:rFonts w:ascii="文鼎特毛楷" w:eastAsia="文鼎特毛楷" w:hAnsi="標楷體" w:hint="eastAsia"/>
          <w:kern w:val="0"/>
          <w:sz w:val="32"/>
          <w:szCs w:val="32"/>
        </w:rPr>
        <w:t>】</w:t>
      </w:r>
    </w:p>
    <w:p w14:paraId="26A6EF63" w14:textId="161598D1" w:rsidR="00A9478D" w:rsidRDefault="00546378" w:rsidP="003356A6">
      <w:pPr>
        <w:snapToGrid w:val="0"/>
        <w:spacing w:line="320" w:lineRule="exact"/>
        <w:ind w:leftChars="119" w:left="426" w:hangingChars="50" w:hanging="140"/>
        <w:rPr>
          <w:rFonts w:ascii="標楷體" w:eastAsia="標楷體" w:hAnsi="標楷體"/>
          <w:kern w:val="0"/>
          <w:sz w:val="28"/>
          <w:szCs w:val="28"/>
        </w:rPr>
      </w:pPr>
      <w:r w:rsidRPr="003356A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雖然無花果</w:t>
      </w:r>
      <w:proofErr w:type="gramStart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樹不發旺</w:t>
      </w:r>
      <w:proofErr w:type="gramEnd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，</w:t>
      </w:r>
      <w:proofErr w:type="gramStart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葡萄樹不結果</w:t>
      </w:r>
      <w:proofErr w:type="gramEnd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，橄欖樹也</w:t>
      </w:r>
      <w:proofErr w:type="gramStart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不</w:t>
      </w:r>
      <w:proofErr w:type="gramEnd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效力，田地不出糧食，圈中絕了羊，棚內也沒有牛；然而，我要因耶和華歡欣，因救我的上帝喜樂。主耶和華是我的力量；他使我的腳快如</w:t>
      </w:r>
      <w:proofErr w:type="gramStart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母鹿的蹄</w:t>
      </w:r>
      <w:proofErr w:type="gramEnd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，又使</w:t>
      </w:r>
      <w:proofErr w:type="gramStart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我穩行在</w:t>
      </w:r>
      <w:proofErr w:type="gramEnd"/>
      <w:r w:rsidR="003356A6" w:rsidRPr="003356A6">
        <w:rPr>
          <w:rFonts w:ascii="標楷體" w:eastAsia="標楷體" w:hAnsi="標楷體" w:hint="eastAsia"/>
          <w:kern w:val="0"/>
          <w:sz w:val="28"/>
          <w:szCs w:val="28"/>
        </w:rPr>
        <w:t>高處。(哈3:17-19)</w:t>
      </w:r>
    </w:p>
    <w:p w14:paraId="50A57780" w14:textId="76E64030" w:rsidR="00EE4E66" w:rsidRDefault="00EE4E66" w:rsidP="00613C6A">
      <w:pPr>
        <w:snapToGrid w:val="0"/>
        <w:spacing w:line="380" w:lineRule="exact"/>
        <w:ind w:leftChars="177" w:left="425" w:firstLineChars="200" w:firstLine="560"/>
        <w:rPr>
          <w:rFonts w:ascii="標楷體" w:eastAsia="標楷體" w:hAnsi="標楷體"/>
          <w:kern w:val="0"/>
          <w:sz w:val="28"/>
          <w:szCs w:val="28"/>
        </w:rPr>
      </w:pPr>
    </w:p>
    <w:p w14:paraId="520D2711" w14:textId="65025C97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42CE2291" w:rsidR="00A34E2A" w:rsidRPr="001648E8" w:rsidRDefault="009F076F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950957">
              <w:rPr>
                <w:rFonts w:ascii="微軟正黑體" w:eastAsia="微軟正黑體" w:hAnsi="微軟正黑體" w:hint="eastAsia"/>
              </w:rPr>
              <w:t>1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FC2131">
              <w:rPr>
                <w:rFonts w:ascii="微軟正黑體" w:eastAsia="微軟正黑體" w:hAnsi="微軟正黑體" w:hint="eastAsia"/>
              </w:rPr>
              <w:t>21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13DADA8F" w:rsidR="00A34E2A" w:rsidRPr="001648E8" w:rsidRDefault="009F076F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FC2131">
              <w:rPr>
                <w:rFonts w:ascii="微軟正黑體" w:eastAsia="微軟正黑體" w:hAnsi="微軟正黑體" w:hint="eastAsia"/>
              </w:rPr>
              <w:t>22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283D33BC" w:rsidR="00A34E2A" w:rsidRPr="001648E8" w:rsidRDefault="009F076F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FC2131">
              <w:rPr>
                <w:rFonts w:ascii="微軟正黑體" w:eastAsia="微軟正黑體" w:hAnsi="微軟正黑體" w:hint="eastAsia"/>
              </w:rPr>
              <w:t>23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68A8A4A8" w:rsidR="00A34E2A" w:rsidRPr="001648E8" w:rsidRDefault="009F076F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FC2131">
              <w:rPr>
                <w:rFonts w:ascii="微軟正黑體" w:eastAsia="微軟正黑體" w:hAnsi="微軟正黑體" w:hint="eastAsia"/>
              </w:rPr>
              <w:t>24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0B322A96" w:rsidR="00A34E2A" w:rsidRPr="001648E8" w:rsidRDefault="009F076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3F1961">
              <w:rPr>
                <w:rFonts w:ascii="微軟正黑體" w:eastAsia="微軟正黑體" w:hAnsi="微軟正黑體" w:hint="eastAsia"/>
              </w:rPr>
              <w:t>1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FC2131">
              <w:rPr>
                <w:rFonts w:ascii="微軟正黑體" w:eastAsia="微軟正黑體" w:hAnsi="微軟正黑體" w:hint="eastAsia"/>
              </w:rPr>
              <w:t>25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50531B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50531B" w:rsidRPr="001648E8" w:rsidRDefault="0050531B" w:rsidP="0050531B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7AC4FB64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814F765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>
              <w:rPr>
                <w:rFonts w:ascii="微軟正黑體" w:eastAsia="微軟正黑體" w:hAnsi="微軟正黑體" w:cs="新細明體" w:hint="eastAsia"/>
              </w:rPr>
              <w:t>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0A1CB035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71767018" w:rsidR="0050531B" w:rsidRPr="001648E8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>
              <w:rPr>
                <w:rFonts w:ascii="微軟正黑體" w:eastAsia="微軟正黑體" w:hAnsi="微軟正黑體" w:cs="新細明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7A2B1D72" w:rsidR="0050531B" w:rsidRPr="009F7405" w:rsidRDefault="00FC2131" w:rsidP="0050531B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 w:rsidRPr="00FC2131">
              <w:rPr>
                <w:rFonts w:ascii="微軟正黑體" w:eastAsia="微軟正黑體" w:hAnsi="微軟正黑體" w:cs="新細明體" w:hint="eastAsia"/>
              </w:rPr>
              <w:t>啟示錄</w:t>
            </w:r>
            <w:r>
              <w:rPr>
                <w:rFonts w:ascii="微軟正黑體" w:eastAsia="微軟正黑體" w:hAnsi="微軟正黑體" w:cs="新細明體" w:hint="eastAsia"/>
              </w:rPr>
              <w:t>5</w:t>
            </w:r>
          </w:p>
        </w:tc>
      </w:tr>
    </w:tbl>
    <w:p w14:paraId="44CCF58C" w14:textId="34200A5B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400C76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0DD09673">
                <wp:simplePos x="0" y="0"/>
                <wp:positionH relativeFrom="margin">
                  <wp:posOffset>13508</wp:posOffset>
                </wp:positionH>
                <wp:positionV relativeFrom="paragraph">
                  <wp:posOffset>173355</wp:posOffset>
                </wp:positionV>
                <wp:extent cx="5975350" cy="8555222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855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E28E" w14:textId="77777777" w:rsidR="00C41EC5" w:rsidRDefault="00C41EC5" w:rsidP="00C41EC5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</w:p>
                          <w:p w14:paraId="760D52A6" w14:textId="77777777" w:rsidR="00C41EC5" w:rsidRDefault="00C41EC5" w:rsidP="00C41EC5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28ED8DB3" w14:textId="7135A6DE" w:rsidR="00AB67E3" w:rsidRPr="00A34D49" w:rsidRDefault="008944B7" w:rsidP="00AB67E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50"/>
                              </w:numPr>
                              <w:snapToGrid w:val="0"/>
                              <w:spacing w:line="360" w:lineRule="exact"/>
                              <w:ind w:leftChars="0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A34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待降節</w:t>
                            </w:r>
                            <w:proofErr w:type="gramEnd"/>
                          </w:p>
                          <w:p w14:paraId="324F87D6" w14:textId="0D2239A0" w:rsidR="00AB67E3" w:rsidRPr="00AB67E3" w:rsidRDefault="00AB67E3" w:rsidP="00AB67E3">
                            <w:pPr>
                              <w:pStyle w:val="afb"/>
                              <w:widowControl/>
                              <w:snapToGrid w:val="0"/>
                              <w:spacing w:line="360" w:lineRule="exact"/>
                              <w:ind w:leftChars="0" w:left="420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67E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下主日11/27為</w:t>
                            </w:r>
                            <w:proofErr w:type="gramStart"/>
                            <w:r w:rsidRPr="00AB67E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待降節</w:t>
                            </w:r>
                            <w:proofErr w:type="gramEnd"/>
                            <w:r w:rsidRPr="00AB67E3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第一主日，第三堂禮拜結束後，將在一樓大廳舉行聖誕點燈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邀請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姊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一同參加。</w:t>
                            </w:r>
                          </w:p>
                          <w:p w14:paraId="7828AE2D" w14:textId="1C27B1AA" w:rsidR="00C41EC5" w:rsidRPr="00421286" w:rsidRDefault="00AB67E3" w:rsidP="00C41EC5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4D4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.</w:t>
                            </w:r>
                            <w:r w:rsidR="00C41EC5" w:rsidRPr="00AB67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2/</w:t>
                            </w:r>
                            <w:r w:rsidR="00C41EC5" w:rsidRPr="00AB67E3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8</w:t>
                            </w:r>
                            <w:r w:rsidR="00C41EC5" w:rsidRPr="00AB67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聖誕節洗禮、</w:t>
                            </w:r>
                            <w:proofErr w:type="gramStart"/>
                            <w:r w:rsidR="00C41EC5" w:rsidRPr="00AB67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="00C41EC5" w:rsidRPr="00AB67E3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4BAEE890" w14:textId="4DEEF864" w:rsidR="00C41EC5" w:rsidRPr="00421286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預備受洗、</w:t>
                            </w:r>
                            <w:proofErr w:type="gramStart"/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弟兄姊妹，請預備心。</w:t>
                            </w:r>
                          </w:p>
                          <w:p w14:paraId="101CABAA" w14:textId="6AA6850A" w:rsidR="00C41EC5" w:rsidRPr="00421286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學道班(六)上課：11/26，晚上7:30-9:00 於 6F01 室。</w:t>
                            </w:r>
                          </w:p>
                          <w:p w14:paraId="36F259F2" w14:textId="77777777" w:rsidR="00C41EC5" w:rsidRPr="00421286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繳交見證稿：11/25(五)之前(需要協助者，請洽辦公室)。 </w:t>
                            </w:r>
                          </w:p>
                          <w:p w14:paraId="0A7173CE" w14:textId="77777777" w:rsidR="00C41EC5" w:rsidRPr="00421286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會問道理：12/04(日)下午 1:30</w:t>
                            </w:r>
                          </w:p>
                          <w:p w14:paraId="3D7465FA" w14:textId="77777777" w:rsidR="00C41EC5" w:rsidRPr="00421286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洗禮和聖餐：1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42128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10:00</w:t>
                            </w:r>
                          </w:p>
                          <w:p w14:paraId="3578EDE1" w14:textId="765C699A" w:rsidR="00C41EC5" w:rsidRPr="00832EA5" w:rsidRDefault="00A34D49" w:rsidP="00C41EC5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C41EC5" w:rsidRPr="003913E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務部消息</w:t>
                            </w:r>
                          </w:p>
                          <w:p w14:paraId="54A95355" w14:textId="77777777" w:rsidR="004C03B5" w:rsidRDefault="00C41EC5" w:rsidP="00A83D3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</w:t>
                            </w:r>
                            <w:r w:rsidR="007D7670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今天(</w:t>
                            </w:r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0</w:t>
                            </w:r>
                            <w:r w:rsidR="007D7670" w:rsidRPr="00444F8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)</w:t>
                            </w:r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始恢復主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愛餐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2536DA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第二堂禮拜結束後，到B</w:t>
                            </w:r>
                            <w:r w:rsidR="002536DA" w:rsidRPr="00444F82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proofErr w:type="gramStart"/>
                            <w:r w:rsidR="002536DA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配膳室排隊領餐</w:t>
                            </w:r>
                            <w:proofErr w:type="gramEnd"/>
                            <w:r w:rsidR="00444F82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到B1空間</w:t>
                            </w:r>
                            <w:r w:rsidR="002536DA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用餐</w:t>
                            </w:r>
                            <w:r w:rsidR="00444F82"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B4AA435" w14:textId="09030A28" w:rsidR="00C41EC5" w:rsidRPr="00444F82" w:rsidRDefault="00C41EC5" w:rsidP="00A83D3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在此廣大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徵求愛餐服侍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同工，如果您願意跟我們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起來服侍，請洽</w:t>
                            </w:r>
                            <w:proofErr w:type="gramStart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吳夏語</w:t>
                            </w:r>
                            <w:proofErr w:type="gramEnd"/>
                            <w:r w:rsidRPr="00444F8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執事或辦公室。</w:t>
                            </w:r>
                          </w:p>
                          <w:p w14:paraId="798A6C6D" w14:textId="77777777" w:rsidR="00C41EC5" w:rsidRPr="00E33E95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年終同工感恩餐會預訂於2</w:t>
                            </w:r>
                            <w:r w:rsidRPr="00E33E95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23/1/15</w:t>
                            </w:r>
                            <w:r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日)</w:t>
                            </w:r>
                            <w:r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晚上1</w:t>
                            </w:r>
                            <w:r w:rsidRPr="00E840BA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:30</w:t>
                            </w:r>
                            <w:r w:rsidRPr="00E840BA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海霸王餐廳舉行，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同工預備心報名參加，預計將於12月開始報名，詳情於報名時公布。</w:t>
                            </w:r>
                          </w:p>
                          <w:p w14:paraId="038E6F35" w14:textId="154066D7" w:rsidR="00C41EC5" w:rsidRDefault="00C41EC5" w:rsidP="00A34D49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9"/>
                              </w:numPr>
                              <w:snapToGrid w:val="0"/>
                              <w:spacing w:line="360" w:lineRule="exact"/>
                              <w:ind w:leftChars="0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教會已經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開通信用卡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奉獻服務，會友可以至辦公室領取授權書填寫，可以單次奉獻或每月自動扣款奉獻。</w:t>
                            </w:r>
                          </w:p>
                          <w:p w14:paraId="0A4CE4ED" w14:textId="52DF137C" w:rsidR="00C41EC5" w:rsidRPr="000C6052" w:rsidRDefault="00A34D49" w:rsidP="00C41EC5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</w:t>
                            </w:r>
                            <w:r w:rsidR="00C41EC5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 w:rsidRPr="0091110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基金奉獻</w:t>
                            </w:r>
                          </w:p>
                          <w:p w14:paraId="42F71311" w14:textId="77777777" w:rsidR="00C41EC5" w:rsidRPr="00503386" w:rsidRDefault="00C41EC5" w:rsidP="004C03B5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宣道基金是和平針對將近</w:t>
                            </w:r>
                            <w:proofErr w:type="gramStart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0個宣</w:t>
                            </w:r>
                            <w:proofErr w:type="gramEnd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教機構、傳道人及弱小教會奉獻支持使用，截至</w:t>
                            </w:r>
                            <w:r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月底基金缺口</w:t>
                            </w:r>
                            <w:r w:rsidRPr="0050338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71,464</w:t>
                            </w:r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元，請會友關心</w:t>
                            </w:r>
                            <w:proofErr w:type="gramStart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代禱奉獻</w:t>
                            </w:r>
                            <w:proofErr w:type="gramEnd"/>
                            <w:r w:rsidRPr="0050338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06F77CD5" w14:textId="6614527F" w:rsidR="00664FF2" w:rsidRPr="00664FF2" w:rsidRDefault="00A34D49" w:rsidP="00664FF2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664FF2" w:rsidRPr="00664FF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664FF2" w:rsidRPr="00664FF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兒青部徵招同</w:t>
                            </w:r>
                            <w:proofErr w:type="gramEnd"/>
                            <w:r w:rsidR="00664FF2" w:rsidRPr="00664FF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工</w:t>
                            </w:r>
                          </w:p>
                          <w:p w14:paraId="0B459761" w14:textId="31E50246" w:rsidR="00664FF2" w:rsidRDefault="00664FF2" w:rsidP="004C03B5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期待兄</w:t>
                            </w:r>
                            <w:proofErr w:type="gramStart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願意成為守護我們下一代的安全帶，我們需要陪伴幼童的老師、</w:t>
                            </w:r>
                            <w:proofErr w:type="gramStart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兒主的</w:t>
                            </w:r>
                            <w:proofErr w:type="gramEnd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老師與青少年團契的輔導，請有意願的兄</w:t>
                            </w:r>
                            <w:proofErr w:type="gramStart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，</w:t>
                            </w:r>
                            <w:r w:rsidR="0003694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向</w:t>
                            </w:r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辦公室林俊宏幹事，或是陳光勝牧師報名。(預計於12/3與12/10下午</w:t>
                            </w:r>
                            <w:r w:rsidR="0023608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="0023608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00-4:00</w:t>
                            </w:r>
                            <w:r w:rsidRPr="00664FF2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舉行師資培訓，若時間無法配合，將安排補課事宜)</w:t>
                            </w:r>
                          </w:p>
                          <w:p w14:paraId="7E3EE20D" w14:textId="0A5862C9" w:rsidR="00AF759A" w:rsidRDefault="00A34D49" w:rsidP="00AF759A">
                            <w:pPr>
                              <w:widowControl/>
                              <w:snapToGrid w:val="0"/>
                              <w:spacing w:line="38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</w:t>
                            </w:r>
                            <w:r w:rsidR="00AF7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F7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</w:t>
                            </w:r>
                            <w:r w:rsidR="00027BB9" w:rsidRPr="00027BB9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友</w:t>
                            </w:r>
                            <w:r w:rsidR="00AF759A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  <w:r w:rsidR="0023608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與牧師動態</w:t>
                            </w:r>
                          </w:p>
                          <w:p w14:paraId="3EEB799C" w14:textId="1CC47212" w:rsidR="00027BB9" w:rsidRPr="00027BB9" w:rsidRDefault="0023608D" w:rsidP="00AF759A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孫綠美姐於</w:t>
                            </w:r>
                            <w:proofErr w:type="gramEnd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11/15</w:t>
                            </w:r>
                            <w:proofErr w:type="gramStart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，12/2上午9：30至善二廳告別禮拜，請為</w:t>
                            </w:r>
                            <w:proofErr w:type="gramStart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="00AF759A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477E703" w14:textId="0679E46D" w:rsidR="00AF759A" w:rsidRDefault="0023608D" w:rsidP="00AF759A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.</w:t>
                            </w:r>
                            <w:r w:rsidR="00027BB9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今天上午邱淑貞牧師和方舟團契</w:t>
                            </w:r>
                            <w:proofErr w:type="gramStart"/>
                            <w:r w:rsidR="00027BB9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的社青前往南港恩友中心</w:t>
                            </w:r>
                            <w:proofErr w:type="gramEnd"/>
                            <w:r w:rsidR="00027BB9" w:rsidRPr="00027BB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pacing w:val="-14"/>
                                <w:sz w:val="26"/>
                                <w:szCs w:val="26"/>
                              </w:rPr>
                              <w:t>參加主日禮拜並作關懷。</w:t>
                            </w:r>
                          </w:p>
                          <w:p w14:paraId="116CC682" w14:textId="77777777" w:rsidR="00AF759A" w:rsidRPr="00E857B0" w:rsidRDefault="00AF759A" w:rsidP="00AF759A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.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預購聖誕</w:t>
                            </w: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糕</w:t>
                            </w:r>
                            <w:proofErr w:type="gramEnd"/>
                          </w:p>
                          <w:p w14:paraId="74502AE7" w14:textId="77777777" w:rsidR="00AF759A" w:rsidRDefault="00AF759A" w:rsidP="00AF759A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開始預購聖誕糕(繳完錢，才算訂購完成)</w:t>
                            </w:r>
                            <w:r w:rsidRPr="008958F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；預計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到貨。</w:t>
                            </w:r>
                          </w:p>
                          <w:p w14:paraId="4F121E35" w14:textId="77777777" w:rsidR="00AF759A" w:rsidRPr="00097A66" w:rsidRDefault="00AF759A" w:rsidP="00AF759A">
                            <w:pPr>
                              <w:widowControl/>
                              <w:snapToGrid w:val="0"/>
                              <w:spacing w:line="40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個聖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，訂購10個送1個，即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個聖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糕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元。</w:t>
                            </w:r>
                          </w:p>
                          <w:p w14:paraId="051DB2BF" w14:textId="77777777" w:rsidR="00AF759A" w:rsidRPr="00AF759A" w:rsidRDefault="00AF759A" w:rsidP="00AF759A">
                            <w:pPr>
                              <w:pStyle w:val="afb"/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779E5D43" w14:textId="77777777" w:rsidR="00AF759A" w:rsidRPr="00AF759A" w:rsidRDefault="00AF759A" w:rsidP="00AF759A">
                            <w:pPr>
                              <w:widowControl/>
                              <w:snapToGrid w:val="0"/>
                              <w:spacing w:line="38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8" type="#_x0000_t202" style="position:absolute;left:0;text-align:left;margin-left:1.05pt;margin-top:13.65pt;width:470.5pt;height:673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" o:allowincell="f" o:allowoverlap="f" filled="f" stroked="f">
                <v:textbox inset=",,3.5mm">
                  <w:txbxContent>
                    <w:p w14:paraId="5271E28E" w14:textId="77777777" w:rsidR="00C41EC5" w:rsidRDefault="00C41EC5" w:rsidP="00C41EC5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</w:p>
                    <w:p w14:paraId="760D52A6" w14:textId="77777777" w:rsidR="00C41EC5" w:rsidRDefault="00C41EC5" w:rsidP="00C41EC5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28ED8DB3" w14:textId="7135A6DE" w:rsidR="00AB67E3" w:rsidRPr="00A34D49" w:rsidRDefault="008944B7" w:rsidP="00AB67E3">
                      <w:pPr>
                        <w:pStyle w:val="afb"/>
                        <w:widowControl/>
                        <w:numPr>
                          <w:ilvl w:val="0"/>
                          <w:numId w:val="50"/>
                        </w:numPr>
                        <w:snapToGrid w:val="0"/>
                        <w:spacing w:line="360" w:lineRule="exact"/>
                        <w:ind w:leftChars="0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A34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待降節</w:t>
                      </w:r>
                      <w:proofErr w:type="gramEnd"/>
                    </w:p>
                    <w:p w14:paraId="324F87D6" w14:textId="0D2239A0" w:rsidR="00AB67E3" w:rsidRPr="00AB67E3" w:rsidRDefault="00AB67E3" w:rsidP="00AB67E3">
                      <w:pPr>
                        <w:pStyle w:val="afb"/>
                        <w:widowControl/>
                        <w:snapToGrid w:val="0"/>
                        <w:spacing w:line="360" w:lineRule="exact"/>
                        <w:ind w:leftChars="0" w:left="420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AB67E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下主日11/27為</w:t>
                      </w:r>
                      <w:proofErr w:type="gramStart"/>
                      <w:r w:rsidRPr="00AB67E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待降節</w:t>
                      </w:r>
                      <w:proofErr w:type="gramEnd"/>
                      <w:r w:rsidRPr="00AB67E3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第一主日，第三堂禮拜結束後，將在一樓大廳舉行聖誕點燈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邀請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姊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一同參加。</w:t>
                      </w:r>
                    </w:p>
                    <w:p w14:paraId="7828AE2D" w14:textId="1C27B1AA" w:rsidR="00C41EC5" w:rsidRPr="00421286" w:rsidRDefault="00AB67E3" w:rsidP="00C41EC5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A34D4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.</w:t>
                      </w:r>
                      <w:r w:rsidR="00C41EC5" w:rsidRPr="00AB67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12/</w:t>
                      </w:r>
                      <w:r w:rsidR="00C41EC5" w:rsidRPr="00AB67E3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8</w:t>
                      </w:r>
                      <w:r w:rsidR="00C41EC5" w:rsidRPr="00AB67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聖誕節洗禮、</w:t>
                      </w:r>
                      <w:proofErr w:type="gramStart"/>
                      <w:r w:rsidR="00C41EC5" w:rsidRPr="00AB67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="00C41EC5" w:rsidRPr="00AB67E3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4BAEE890" w14:textId="4DEEF864" w:rsidR="00C41EC5" w:rsidRPr="00421286" w:rsidRDefault="00C41EC5" w:rsidP="00C41EC5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預備受洗、</w:t>
                      </w:r>
                      <w:proofErr w:type="gramStart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弟兄姊妹，請預備心。</w:t>
                      </w:r>
                    </w:p>
                    <w:p w14:paraId="101CABAA" w14:textId="6AA6850A" w:rsidR="00C41EC5" w:rsidRPr="00421286" w:rsidRDefault="00C41EC5" w:rsidP="00C41EC5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學道班(六)上課：11/26，晚上7:30-9:00 於 6F01 室。</w:t>
                      </w:r>
                    </w:p>
                    <w:p w14:paraId="36F259F2" w14:textId="77777777" w:rsidR="00C41EC5" w:rsidRPr="00421286" w:rsidRDefault="00C41EC5" w:rsidP="00C41EC5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繳交見證稿：11/25(五)之前(需要協助者，請洽辦公室)。 </w:t>
                      </w:r>
                    </w:p>
                    <w:p w14:paraId="0A7173CE" w14:textId="77777777" w:rsidR="00C41EC5" w:rsidRPr="00421286" w:rsidRDefault="00C41EC5" w:rsidP="00C41EC5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會問道理：12/04(日)下午 1:30</w:t>
                      </w:r>
                    </w:p>
                    <w:p w14:paraId="3D7465FA" w14:textId="77777777" w:rsidR="00C41EC5" w:rsidRPr="00421286" w:rsidRDefault="00C41EC5" w:rsidP="00C41EC5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洗禮和聖餐：1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8</w:t>
                      </w:r>
                      <w:r w:rsidRPr="0042128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10:00</w:t>
                      </w:r>
                    </w:p>
                    <w:p w14:paraId="3578EDE1" w14:textId="765C699A" w:rsidR="00C41EC5" w:rsidRPr="00832EA5" w:rsidRDefault="00A34D49" w:rsidP="00C41EC5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C41EC5" w:rsidRPr="003913E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務部消息</w:t>
                      </w:r>
                    </w:p>
                    <w:p w14:paraId="54A95355" w14:textId="77777777" w:rsidR="004C03B5" w:rsidRDefault="00C41EC5" w:rsidP="00A83D35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</w:t>
                      </w:r>
                      <w:r w:rsidR="007D7670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今天(</w:t>
                      </w:r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0</w:t>
                      </w:r>
                      <w:r w:rsidR="007D7670" w:rsidRPr="00444F8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)</w:t>
                      </w:r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始恢復主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愛餐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2536DA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第二堂禮拜結束後，到B</w:t>
                      </w:r>
                      <w:r w:rsidR="002536DA" w:rsidRPr="00444F82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proofErr w:type="gramStart"/>
                      <w:r w:rsidR="002536DA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配膳室排隊領餐</w:t>
                      </w:r>
                      <w:proofErr w:type="gramEnd"/>
                      <w:r w:rsidR="00444F82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到B1空間</w:t>
                      </w:r>
                      <w:r w:rsidR="002536DA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用餐</w:t>
                      </w:r>
                      <w:r w:rsidR="00444F82"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7B4AA435" w14:textId="09030A28" w:rsidR="00C41EC5" w:rsidRPr="00444F82" w:rsidRDefault="00C41EC5" w:rsidP="00A83D35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在此廣大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徵求愛餐服侍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同工，如果您願意跟我們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起來服侍，請洽</w:t>
                      </w:r>
                      <w:proofErr w:type="gramStart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吳夏語</w:t>
                      </w:r>
                      <w:proofErr w:type="gramEnd"/>
                      <w:r w:rsidRPr="00444F8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執事或辦公室。</w:t>
                      </w:r>
                    </w:p>
                    <w:p w14:paraId="798A6C6D" w14:textId="77777777" w:rsidR="00C41EC5" w:rsidRPr="00E33E95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年終同工感恩餐會預訂於2</w:t>
                      </w:r>
                      <w:r w:rsidRPr="00E33E95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23/1/15</w:t>
                      </w:r>
                      <w:r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日)</w:t>
                      </w:r>
                      <w:r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晚上1</w:t>
                      </w:r>
                      <w:r w:rsidRPr="00E840BA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:30</w:t>
                      </w:r>
                      <w:r w:rsidRPr="00E840BA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海霸王餐廳舉行，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同工預備心報名參加，預計將於12月開始報名，詳情於報名時公布。</w:t>
                      </w:r>
                    </w:p>
                    <w:p w14:paraId="038E6F35" w14:textId="154066D7" w:rsidR="00C41EC5" w:rsidRDefault="00C41EC5" w:rsidP="00A34D49">
                      <w:pPr>
                        <w:pStyle w:val="afb"/>
                        <w:widowControl/>
                        <w:numPr>
                          <w:ilvl w:val="0"/>
                          <w:numId w:val="49"/>
                        </w:numPr>
                        <w:snapToGrid w:val="0"/>
                        <w:spacing w:line="360" w:lineRule="exact"/>
                        <w:ind w:leftChars="0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教會已經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開通信用卡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奉獻服務，會友可以至辦公室領取授權書填寫，可以單次奉獻或每月自動扣款奉獻。</w:t>
                      </w:r>
                    </w:p>
                    <w:p w14:paraId="0A4CE4ED" w14:textId="52DF137C" w:rsidR="00C41EC5" w:rsidRPr="000C6052" w:rsidRDefault="00A34D49" w:rsidP="00C41EC5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</w:t>
                      </w:r>
                      <w:r w:rsidR="00C41EC5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 w:rsidRPr="0091110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基金奉獻</w:t>
                      </w:r>
                    </w:p>
                    <w:p w14:paraId="42F71311" w14:textId="77777777" w:rsidR="00C41EC5" w:rsidRPr="00503386" w:rsidRDefault="00C41EC5" w:rsidP="004C03B5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宣道基金是和平針對將近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30個宣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教機構、傳道人及弱小教會奉獻支持使用，截至</w:t>
                      </w:r>
                      <w:r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0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月底基金缺口</w:t>
                      </w:r>
                      <w:r w:rsidRPr="00503386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471,464</w:t>
                      </w:r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元，請會友關心</w:t>
                      </w:r>
                      <w:proofErr w:type="gramStart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代禱奉獻</w:t>
                      </w:r>
                      <w:proofErr w:type="gramEnd"/>
                      <w:r w:rsidRPr="0050338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06F77CD5" w14:textId="6614527F" w:rsidR="00664FF2" w:rsidRPr="00664FF2" w:rsidRDefault="00A34D49" w:rsidP="00664FF2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664FF2" w:rsidRPr="00664FF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664FF2" w:rsidRPr="00664FF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兒青部徵招同</w:t>
                      </w:r>
                      <w:proofErr w:type="gramEnd"/>
                      <w:r w:rsidR="00664FF2" w:rsidRPr="00664FF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工</w:t>
                      </w:r>
                    </w:p>
                    <w:p w14:paraId="0B459761" w14:textId="31E50246" w:rsidR="00664FF2" w:rsidRDefault="00664FF2" w:rsidP="004C03B5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期待兄</w:t>
                      </w:r>
                      <w:proofErr w:type="gramStart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願意成為守護我們下一代的安全帶，我們需要陪伴幼童的老師、</w:t>
                      </w:r>
                      <w:proofErr w:type="gramStart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兒主的</w:t>
                      </w:r>
                      <w:proofErr w:type="gramEnd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老師與青少年團契的輔導，請有意願的兄</w:t>
                      </w:r>
                      <w:proofErr w:type="gramStart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，</w:t>
                      </w:r>
                      <w:r w:rsidR="0003694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向</w:t>
                      </w:r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辦公室林俊宏幹事，或是陳光勝牧師報名。(預計於12/3與12/10下午</w:t>
                      </w:r>
                      <w:r w:rsidR="0023608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</w:t>
                      </w:r>
                      <w:r w:rsidR="0023608D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00-4:00</w:t>
                      </w:r>
                      <w:r w:rsidRPr="00664FF2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舉行師資培訓，若時間無法配合，將安排補課事宜)</w:t>
                      </w:r>
                    </w:p>
                    <w:p w14:paraId="7E3EE20D" w14:textId="0A5862C9" w:rsidR="00AF759A" w:rsidRDefault="00A34D49" w:rsidP="00AF759A">
                      <w:pPr>
                        <w:widowControl/>
                        <w:snapToGrid w:val="0"/>
                        <w:spacing w:line="38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</w:t>
                      </w:r>
                      <w:r w:rsidR="00AF7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F7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</w:t>
                      </w:r>
                      <w:r w:rsidR="00027BB9" w:rsidRPr="00027BB9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友</w:t>
                      </w:r>
                      <w:r w:rsidR="00AF759A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消息</w:t>
                      </w:r>
                      <w:r w:rsidR="0023608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與牧師動態</w:t>
                      </w:r>
                    </w:p>
                    <w:p w14:paraId="3EEB799C" w14:textId="1CC47212" w:rsidR="00027BB9" w:rsidRPr="00027BB9" w:rsidRDefault="0023608D" w:rsidP="00AF759A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孫綠美姐於</w:t>
                      </w:r>
                      <w:proofErr w:type="gramEnd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11/15</w:t>
                      </w:r>
                      <w:proofErr w:type="gramStart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，12/2上午9：30至善二廳告別禮拜，請為</w:t>
                      </w:r>
                      <w:proofErr w:type="gramStart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="00AF759A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。</w:t>
                      </w:r>
                    </w:p>
                    <w:p w14:paraId="5477E703" w14:textId="0679E46D" w:rsidR="00AF759A" w:rsidRDefault="0023608D" w:rsidP="00AF759A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pacing w:val="-14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.</w:t>
                      </w:r>
                      <w:r w:rsidR="00027BB9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今天上午邱淑貞牧師和方舟團契</w:t>
                      </w:r>
                      <w:proofErr w:type="gramStart"/>
                      <w:r w:rsidR="00027BB9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的社青前往南港恩友中心</w:t>
                      </w:r>
                      <w:proofErr w:type="gramEnd"/>
                      <w:r w:rsidR="00027BB9" w:rsidRPr="00027BB9">
                        <w:rPr>
                          <w:rFonts w:ascii="標楷體" w:eastAsia="標楷體" w:hAnsi="標楷體" w:hint="eastAsia"/>
                          <w:color w:val="000000" w:themeColor="text1"/>
                          <w:spacing w:val="-14"/>
                          <w:sz w:val="26"/>
                          <w:szCs w:val="26"/>
                        </w:rPr>
                        <w:t>參加主日禮拜並作關懷。</w:t>
                      </w:r>
                    </w:p>
                    <w:p w14:paraId="116CC682" w14:textId="77777777" w:rsidR="00AF759A" w:rsidRPr="00E857B0" w:rsidRDefault="00AF759A" w:rsidP="00AF759A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.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預購聖誕</w:t>
                      </w: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糕</w:t>
                      </w:r>
                      <w:proofErr w:type="gramEnd"/>
                    </w:p>
                    <w:p w14:paraId="74502AE7" w14:textId="77777777" w:rsidR="00AF759A" w:rsidRDefault="00AF759A" w:rsidP="00AF759A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開始預購聖誕糕(繳完錢，才算訂購完成)</w:t>
                      </w:r>
                      <w:r w:rsidRPr="008958F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；預計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到貨。</w:t>
                      </w:r>
                    </w:p>
                    <w:p w14:paraId="4F121E35" w14:textId="77777777" w:rsidR="00AF759A" w:rsidRPr="00097A66" w:rsidRDefault="00AF759A" w:rsidP="00AF759A">
                      <w:pPr>
                        <w:widowControl/>
                        <w:snapToGrid w:val="0"/>
                        <w:spacing w:line="40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個聖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，訂購10個送1個，即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個聖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糕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元。</w:t>
                      </w:r>
                    </w:p>
                    <w:p w14:paraId="051DB2BF" w14:textId="77777777" w:rsidR="00AF759A" w:rsidRPr="00AF759A" w:rsidRDefault="00AF759A" w:rsidP="00AF759A">
                      <w:pPr>
                        <w:pStyle w:val="afb"/>
                        <w:widowControl/>
                        <w:snapToGrid w:val="0"/>
                        <w:spacing w:line="340" w:lineRule="exact"/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779E5D43" w14:textId="77777777" w:rsidR="00AF759A" w:rsidRPr="00AF759A" w:rsidRDefault="00AF759A" w:rsidP="00AF759A">
                      <w:pPr>
                        <w:widowControl/>
                        <w:snapToGrid w:val="0"/>
                        <w:spacing w:line="380" w:lineRule="exact"/>
                        <w:ind w:left="425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5638D726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12200B11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2DE29364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3F1A27AD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6B14E2F9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16864AC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0446156B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7FB3A10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3A66BC4B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09027122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29C1322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02A662A1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3AC594A2">
                <wp:simplePos x="0" y="0"/>
                <wp:positionH relativeFrom="column">
                  <wp:posOffset>15240</wp:posOffset>
                </wp:positionH>
                <wp:positionV relativeFrom="paragraph">
                  <wp:posOffset>-64770</wp:posOffset>
                </wp:positionV>
                <wp:extent cx="5880735" cy="8772525"/>
                <wp:effectExtent l="0" t="0" r="0" b="952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7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5F808" w14:textId="32E83E42" w:rsidR="00AF759A" w:rsidRPr="00E857B0" w:rsidRDefault="00AF759A" w:rsidP="00AF759A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.</w:t>
                            </w:r>
                            <w:r w:rsidRPr="00925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頒發110學年度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下</w:t>
                            </w:r>
                            <w:r w:rsidRPr="00925AA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期獎學金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38B9201A" w14:textId="77777777" w:rsidR="00AF759A" w:rsidRDefault="00AF759A" w:rsidP="00A34D49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次頒發獎學金名單如下，預訂於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</w:t>
                            </w: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7</w:t>
                            </w: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主日禮拜中頒發，恭喜以下得獎者出席並在課業、服事有美好見證。</w:t>
                            </w:r>
                          </w:p>
                          <w:p w14:paraId="2701C577" w14:textId="77777777" w:rsidR="00AF759A" w:rsidRDefault="00AF759A" w:rsidP="00A34D49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研究生 2 名：</w:t>
                            </w:r>
                            <w:proofErr w:type="gramStart"/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予平</w:t>
                            </w:r>
                            <w:proofErr w:type="gramEnd"/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黃姿文。</w:t>
                            </w:r>
                          </w:p>
                          <w:p w14:paraId="30997BFA" w14:textId="6C8DE983" w:rsidR="00AF759A" w:rsidRDefault="00AF759A" w:rsidP="00A34D49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大專 2 名：陳新慈、郭昕妮。國中 1 名：劉昊予。</w:t>
                            </w:r>
                          </w:p>
                          <w:p w14:paraId="7C841919" w14:textId="0B35F207" w:rsidR="00AF759A" w:rsidRPr="00E857B0" w:rsidRDefault="00AF759A" w:rsidP="00A34D49">
                            <w:pPr>
                              <w:widowControl/>
                              <w:snapToGrid w:val="0"/>
                              <w:spacing w:line="32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25AA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林建良獎學金 1 名：邵祥恩。林建良獎學金(輔大生) 1名：黃宣方。</w:t>
                            </w:r>
                          </w:p>
                          <w:p w14:paraId="2459CE17" w14:textId="33FD5C9D" w:rsidR="00C41EC5" w:rsidRPr="00E02F0D" w:rsidRDefault="00AF759A" w:rsidP="00C41EC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="00C41EC5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聖誕節期活動一覽</w:t>
                            </w:r>
                          </w:p>
                          <w:p w14:paraId="2444135C" w14:textId="29E288A1" w:rsidR="00C41EC5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/27(日)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待降節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期開始；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第三堂結束後舉行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聖誕點燈 1F</w:t>
                            </w:r>
                          </w:p>
                          <w:p w14:paraId="72A04481" w14:textId="01A2DC07" w:rsidR="00A34D49" w:rsidRPr="00D27E03" w:rsidRDefault="00A34D49" w:rsidP="00D27E0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709" w:hanging="284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D27E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/03</w:t>
                            </w:r>
                            <w:r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本會受邀參與2022年</w:t>
                            </w:r>
                            <w:proofErr w:type="gramStart"/>
                            <w:r w:rsidR="00D27E03"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臺</w:t>
                            </w:r>
                            <w:proofErr w:type="gramEnd"/>
                            <w:r w:rsidR="00D27E03"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北耶誕愛無限與【大安森林公園】點燈儀式同步在教會點燈。</w:t>
                            </w:r>
                          </w:p>
                          <w:p w14:paraId="62A78371" w14:textId="71027C94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1:10-1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proofErr w:type="gramStart"/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戶外</w:t>
                            </w:r>
                            <w:proofErr w:type="gramEnd"/>
                            <w:r w:rsidRPr="00E33E95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佳音</w:t>
                            </w:r>
                          </w:p>
                          <w:p w14:paraId="4F6A69C8" w14:textId="77777777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0(六)16:00-17:30學齡前聖誕活動 B1</w:t>
                            </w:r>
                          </w:p>
                          <w:p w14:paraId="4068EE6E" w14:textId="428303B9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7(六)15:00-17:</w:t>
                            </w:r>
                            <w:r w:rsidR="00A468B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0聖誕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午會—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平安中的喜樂 </w:t>
                            </w:r>
                          </w:p>
                          <w:p w14:paraId="148FC476" w14:textId="4588577B" w:rsidR="00C41EC5" w:rsidRPr="00D30732" w:rsidRDefault="00C41EC5" w:rsidP="00C41EC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)陳長伯老師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小號</w:t>
                            </w: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音樂見證3F</w:t>
                            </w:r>
                          </w:p>
                          <w:p w14:paraId="6A7095D1" w14:textId="77777777" w:rsidR="00C41EC5" w:rsidRPr="00D30732" w:rsidRDefault="00C41EC5" w:rsidP="00C41EC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)聖誕禮拜（讚美、戲劇、短講）</w:t>
                            </w:r>
                          </w:p>
                          <w:p w14:paraId="7C30608B" w14:textId="77777777" w:rsidR="00C41EC5" w:rsidRPr="006E21AD" w:rsidRDefault="00C41EC5" w:rsidP="00C41EC5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 w:firstLineChars="169" w:firstLine="426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30732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)聖誕義賣 1F</w:t>
                            </w:r>
                          </w:p>
                          <w:p w14:paraId="66F4AABB" w14:textId="77777777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18(日)10:00-12:00 聖誕節聯合禮拜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‧聖禮典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3F.4F</w:t>
                            </w:r>
                          </w:p>
                          <w:p w14:paraId="5346BA0C" w14:textId="77777777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12/18(日)10:00-12:00 </w:t>
                            </w:r>
                            <w:proofErr w:type="gramStart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兒主聖誕</w:t>
                            </w:r>
                            <w:proofErr w:type="gramEnd"/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禮拜 B2</w:t>
                            </w:r>
                          </w:p>
                          <w:p w14:paraId="208322D8" w14:textId="77777777" w:rsidR="00D27E03" w:rsidRPr="00D27E03" w:rsidRDefault="00D27E03" w:rsidP="00D27E03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27E03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/23</w:t>
                            </w:r>
                            <w:r w:rsidRPr="00D27E0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五)聖誕光臨健走/歡樂報佳音</w:t>
                            </w:r>
                          </w:p>
                          <w:p w14:paraId="5B5C50B3" w14:textId="77777777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4(六)19:30報佳音 1F集合</w:t>
                            </w:r>
                          </w:p>
                          <w:p w14:paraId="7F90C3E8" w14:textId="77777777" w:rsidR="00C41EC5" w:rsidRPr="006E21AD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25(日)10:00-12:00 清唱劇聯合禮拜 3F.4F.1F</w:t>
                            </w:r>
                          </w:p>
                          <w:p w14:paraId="6FB89629" w14:textId="7401CF5D" w:rsidR="00C41EC5" w:rsidRDefault="00C41EC5" w:rsidP="00C41EC5">
                            <w:pPr>
                              <w:pStyle w:val="afb"/>
                              <w:widowControl/>
                              <w:numPr>
                                <w:ilvl w:val="0"/>
                                <w:numId w:val="47"/>
                              </w:numPr>
                              <w:snapToGrid w:val="0"/>
                              <w:spacing w:line="300" w:lineRule="exact"/>
                              <w:ind w:leftChars="177" w:left="567" w:hanging="14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6E21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2/31(六)22:00-24:00 跨年禱告會 5F</w:t>
                            </w:r>
                          </w:p>
                          <w:p w14:paraId="17659EE7" w14:textId="0AC3DE69" w:rsidR="00C41EC5" w:rsidRPr="00903B3D" w:rsidRDefault="00AF759A" w:rsidP="00C41EC5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十</w:t>
                            </w:r>
                            <w:r w:rsidR="00C41EC5" w:rsidRPr="00D8055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41EC5" w:rsidRPr="00903B3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宇宙光2022年聖誕特刊</w:t>
                            </w:r>
                          </w:p>
                          <w:p w14:paraId="308DCF13" w14:textId="77777777" w:rsidR="00C41EC5" w:rsidRDefault="00C41EC5" w:rsidP="00C41EC5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冠冕的</w:t>
                            </w:r>
                            <w:proofErr w:type="gram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祕</w:t>
                            </w:r>
                            <w:proofErr w:type="gram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密--聖誕之王降臨。內容包含：聖誕獨幕劇（線上收聽</w:t>
                            </w:r>
                            <w:proofErr w:type="spell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QRCode</w:t>
                            </w:r>
                            <w:proofErr w:type="spell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、歷代基督徒勝過瘟疫的故事、人物見證、查爾斯</w:t>
                            </w:r>
                            <w:proofErr w:type="gramStart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‧</w:t>
                            </w:r>
                            <w:proofErr w:type="gramEnd"/>
                            <w:r w:rsidRPr="00D805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衛斯理（Charles Wesley）重生獲救的真實經歷。每本特價120元。本會一樓代售，可以送給心目中最迫切想傳福音給他的人的聖誕禮物。</w:t>
                            </w:r>
                          </w:p>
                          <w:p w14:paraId="4B4DC67F" w14:textId="0E0653AE" w:rsidR="00C41EC5" w:rsidRPr="00832EA5" w:rsidRDefault="00C41EC5" w:rsidP="00AF759A">
                            <w:pPr>
                              <w:snapToGrid w:val="0"/>
                              <w:spacing w:beforeLines="50" w:before="180" w:afterLines="30" w:after="108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  <w:r w:rsidRPr="00EA385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聖誕節清唱劇「盼望 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H</w:t>
                            </w:r>
                            <w:r w:rsidRPr="00BE642F">
                              <w:rPr>
                                <w:rFonts w:eastAsia="文鼎特毛楷" w:hint="eastAsia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o</w:t>
                            </w:r>
                            <w:r w:rsidRPr="00BE642F">
                              <w:rPr>
                                <w:rFonts w:eastAsia="文鼎特毛楷"/>
                                <w:bCs/>
                                <w:i/>
                                <w:iCs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pe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」</w:t>
                            </w:r>
                          </w:p>
                          <w:p w14:paraId="1595AB8A" w14:textId="77777777" w:rsidR="00A34D49" w:rsidRDefault="00C41EC5" w:rsidP="00C41EC5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今年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聖誕節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樂團將獻詩清唱劇「盼望」。</w:t>
                            </w:r>
                          </w:p>
                          <w:p w14:paraId="0E7A83C3" w14:textId="10CCA2FE" w:rsidR="00C41EC5" w:rsidRDefault="00C41EC5" w:rsidP="00C41EC5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排練時程如下：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詩班練習</w:t>
                            </w:r>
                            <w:proofErr w:type="gramEnd"/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3:30-15: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>在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2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F0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0D1D96F3" w14:textId="71771C92" w:rsidR="00C41EC5" w:rsidRPr="00832EA5" w:rsidRDefault="00C41EC5" w:rsidP="00C41EC5">
                            <w:pPr>
                              <w:widowControl/>
                              <w:snapToGrid w:val="0"/>
                              <w:ind w:leftChars="300" w:left="720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/2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11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</w:t>
                            </w:r>
                            <w:r w:rsidR="007D7670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18</w:t>
                            </w:r>
                            <w:r w:rsidR="007D767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12/24</w:t>
                            </w:r>
                          </w:p>
                          <w:tbl>
                            <w:tblPr>
                              <w:tblW w:w="7425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57"/>
                              <w:gridCol w:w="1757"/>
                              <w:gridCol w:w="1757"/>
                              <w:gridCol w:w="2154"/>
                            </w:tblGrid>
                            <w:tr w:rsidR="00C41EC5" w:rsidRPr="00832EA5" w14:paraId="18D47C7C" w14:textId="77777777" w:rsidTr="006278DB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4334AA37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1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5672D3D3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8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0E35294F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4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六)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287E8581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2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/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25</w:t>
                                  </w:r>
                                  <w:r w:rsidRPr="00832EA5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(日)</w:t>
                                  </w:r>
                                </w:p>
                              </w:tc>
                            </w:tr>
                            <w:tr w:rsidR="00C41EC5" w:rsidRPr="00832EA5" w14:paraId="1DD7A1AE" w14:textId="77777777" w:rsidTr="006278DB">
                              <w:trPr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2AB853A0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3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  <w:p w14:paraId="7C6CEBE6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79A2E165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6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 xml:space="preserve">0 </w:t>
                                  </w:r>
                                </w:p>
                                <w:p w14:paraId="78ADCFDB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樂團+</w:t>
                                  </w:r>
                                  <w:proofErr w:type="gramStart"/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757" w:type="dxa"/>
                                  <w:shd w:val="clear" w:color="auto" w:fill="auto"/>
                                  <w:vAlign w:val="center"/>
                                </w:tcPr>
                                <w:p w14:paraId="3F0C019D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4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-1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832EA5"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  <w:p w14:paraId="4AA6C405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全體總彩排</w:t>
                                  </w:r>
                                </w:p>
                              </w:tc>
                              <w:tc>
                                <w:tcPr>
                                  <w:tcW w:w="2154" w:type="dxa"/>
                                  <w:shd w:val="clear" w:color="auto" w:fill="auto"/>
                                  <w:vAlign w:val="center"/>
                                </w:tcPr>
                                <w:p w14:paraId="7ABAC170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8:30集合預備</w:t>
                                  </w:r>
                                </w:p>
                                <w:p w14:paraId="699BECC8" w14:textId="77777777" w:rsidR="00C41EC5" w:rsidRPr="00832EA5" w:rsidRDefault="00C41EC5" w:rsidP="00C41EC5">
                                  <w:pPr>
                                    <w:widowControl/>
                                    <w:spacing w:line="300" w:lineRule="exact"/>
                                    <w:contextualSpacing/>
                                    <w:jc w:val="center"/>
                                    <w:rPr>
                                      <w:rFonts w:ascii="標楷體" w:eastAsia="標楷體" w:hAnsi="標楷體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</w:pPr>
                                  <w:r w:rsidRPr="00832EA5">
                                    <w:rPr>
                                      <w:rFonts w:ascii="標楷體" w:eastAsia="標楷體" w:hAnsi="標楷體" w:hint="eastAsia"/>
                                      <w:bCs/>
                                      <w:color w:val="000000" w:themeColor="text1"/>
                                      <w:spacing w:val="-4"/>
                                      <w:sz w:val="26"/>
                                      <w:szCs w:val="26"/>
                                    </w:rPr>
                                    <w:t>10:00聯合禮拜</w:t>
                                  </w:r>
                                </w:p>
                              </w:tc>
                            </w:tr>
                          </w:tbl>
                          <w:p w14:paraId="6C12D5B1" w14:textId="0B8E42AF" w:rsidR="0003789F" w:rsidRDefault="0003789F">
                            <w:pPr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小組</w:t>
                            </w:r>
                            <w:r w:rsidRPr="00832EA5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消息</w:t>
                            </w:r>
                          </w:p>
                          <w:p w14:paraId="3F802932" w14:textId="77777777" w:rsidR="0003789F" w:rsidRDefault="0003789F" w:rsidP="0003789F">
                            <w:pPr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1/27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2:00-13:30 依一小家邀請學園傳道會同工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來</w:t>
                            </w:r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教會帶領「親子的藝術」體驗課程。歡迎所有的家長、主日學老師、青少</w:t>
                            </w:r>
                            <w:proofErr w:type="gramStart"/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契</w:t>
                            </w:r>
                            <w:proofErr w:type="gramEnd"/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輔導參加。</w:t>
                            </w:r>
                          </w:p>
                          <w:p w14:paraId="6BA0EEFD" w14:textId="5529CBE6" w:rsidR="0003789F" w:rsidRPr="0003789F" w:rsidRDefault="0003789F" w:rsidP="0003789F">
                            <w:pPr>
                              <w:ind w:leftChars="118" w:left="28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 6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</w:t>
                            </w:r>
                            <w:r w:rsidRPr="0003789F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4教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29" type="#_x0000_t202" style="position:absolute;left:0;text-align:left;margin-left:1.2pt;margin-top:-5.1pt;width:463.05pt;height:69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" filled="f" stroked="f">
                <v:textbox>
                  <w:txbxContent>
                    <w:p w14:paraId="3075F808" w14:textId="32E83E42" w:rsidR="00AF759A" w:rsidRPr="00E857B0" w:rsidRDefault="00AF759A" w:rsidP="00AF759A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.</w:t>
                      </w:r>
                      <w:r w:rsidRPr="00925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頒發110學年度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下</w:t>
                      </w:r>
                      <w:r w:rsidRPr="00925AA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期獎學金</w:t>
                      </w: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38B9201A" w14:textId="77777777" w:rsidR="00AF759A" w:rsidRDefault="00AF759A" w:rsidP="00A34D49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次頒發獎學金名單如下，預訂於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</w:t>
                      </w: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7</w:t>
                      </w: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主日禮拜中頒發，恭喜以下得獎者出席並在課業、服事有美好見證。</w:t>
                      </w:r>
                    </w:p>
                    <w:p w14:paraId="2701C577" w14:textId="77777777" w:rsidR="00AF759A" w:rsidRDefault="00AF759A" w:rsidP="00A34D49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研究生 2 名：</w:t>
                      </w:r>
                      <w:proofErr w:type="gramStart"/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予平</w:t>
                      </w:r>
                      <w:proofErr w:type="gramEnd"/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黃姿文。</w:t>
                      </w:r>
                    </w:p>
                    <w:p w14:paraId="30997BFA" w14:textId="6C8DE983" w:rsidR="00AF759A" w:rsidRDefault="00AF759A" w:rsidP="00A34D49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大專 2 名：陳新慈、郭昕妮。國中 1 名：劉昊予。</w:t>
                      </w:r>
                    </w:p>
                    <w:p w14:paraId="7C841919" w14:textId="0B35F207" w:rsidR="00AF759A" w:rsidRPr="00E857B0" w:rsidRDefault="00AF759A" w:rsidP="00A34D49">
                      <w:pPr>
                        <w:widowControl/>
                        <w:snapToGrid w:val="0"/>
                        <w:spacing w:line="32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25AA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林建良獎學金 1 名：邵祥恩。林建良獎學金(輔大生) 1名：黃宣方。</w:t>
                      </w:r>
                    </w:p>
                    <w:p w14:paraId="2459CE17" w14:textId="33FD5C9D" w:rsidR="00C41EC5" w:rsidRPr="00E02F0D" w:rsidRDefault="00AF759A" w:rsidP="00C41EC5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="00C41EC5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聖誕節期活動一覽</w:t>
                      </w:r>
                    </w:p>
                    <w:p w14:paraId="2444135C" w14:textId="29E288A1" w:rsidR="00C41EC5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/27(日)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待降節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期開始；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第三堂結束後舉行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聖誕點燈 1F</w:t>
                      </w:r>
                    </w:p>
                    <w:p w14:paraId="72A04481" w14:textId="01A2DC07" w:rsidR="00A34D49" w:rsidRPr="00D27E03" w:rsidRDefault="00A34D49" w:rsidP="00D27E03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709" w:hanging="284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D27E0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2/03</w:t>
                      </w:r>
                      <w:r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六)本會受邀參與2022年</w:t>
                      </w:r>
                      <w:proofErr w:type="gramStart"/>
                      <w:r w:rsidR="00D27E03"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臺</w:t>
                      </w:r>
                      <w:proofErr w:type="gramEnd"/>
                      <w:r w:rsidR="00D27E03"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北耶誕愛無限與【大安森林公園】點燈儀式同步在教會點燈。</w:t>
                      </w:r>
                    </w:p>
                    <w:p w14:paraId="62A78371" w14:textId="71027C94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1:10-1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: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</w:t>
                      </w:r>
                      <w:proofErr w:type="gramStart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戶外</w:t>
                      </w:r>
                      <w:proofErr w:type="gramEnd"/>
                      <w:r w:rsidRPr="00E33E95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佳音</w:t>
                      </w:r>
                    </w:p>
                    <w:p w14:paraId="4F6A69C8" w14:textId="77777777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0(六)16:00-17:30學齡前聖誕活動 B1</w:t>
                      </w:r>
                    </w:p>
                    <w:p w14:paraId="4068EE6E" w14:textId="428303B9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7(六)15:00-17:</w:t>
                      </w:r>
                      <w:r w:rsidR="00A468B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</w:t>
                      </w: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0聖誕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午會—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平安中的喜樂 </w:t>
                      </w:r>
                    </w:p>
                    <w:p w14:paraId="148FC476" w14:textId="4588577B" w:rsidR="00C41EC5" w:rsidRPr="00D30732" w:rsidRDefault="00C41EC5" w:rsidP="00C41EC5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)陳長伯老師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小號</w:t>
                      </w: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音樂見證3F</w:t>
                      </w:r>
                    </w:p>
                    <w:p w14:paraId="6A7095D1" w14:textId="77777777" w:rsidR="00C41EC5" w:rsidRPr="00D30732" w:rsidRDefault="00C41EC5" w:rsidP="00C41EC5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)聖誕禮拜（讚美、戲劇、短講）</w:t>
                      </w:r>
                    </w:p>
                    <w:p w14:paraId="7C30608B" w14:textId="77777777" w:rsidR="00C41EC5" w:rsidRPr="006E21AD" w:rsidRDefault="00C41EC5" w:rsidP="00C41EC5">
                      <w:pPr>
                        <w:widowControl/>
                        <w:snapToGrid w:val="0"/>
                        <w:spacing w:line="300" w:lineRule="exact"/>
                        <w:ind w:leftChars="177" w:left="425" w:firstLineChars="169" w:firstLine="426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30732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)聖誕義賣 1F</w:t>
                      </w:r>
                    </w:p>
                    <w:p w14:paraId="66F4AABB" w14:textId="77777777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18(日)10:00-12:00 聖誕節聯合禮拜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‧聖禮典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3F.4F</w:t>
                      </w:r>
                    </w:p>
                    <w:p w14:paraId="5346BA0C" w14:textId="77777777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12/18(日)10:00-12:00 </w:t>
                      </w:r>
                      <w:proofErr w:type="gramStart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兒主聖誕</w:t>
                      </w:r>
                      <w:proofErr w:type="gramEnd"/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禮拜 B2</w:t>
                      </w:r>
                    </w:p>
                    <w:p w14:paraId="208322D8" w14:textId="77777777" w:rsidR="00D27E03" w:rsidRPr="00D27E03" w:rsidRDefault="00D27E03" w:rsidP="00D27E03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D27E03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12/23</w:t>
                      </w:r>
                      <w:r w:rsidRPr="00D27E0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(五)聖誕光臨健走/歡樂報佳音</w:t>
                      </w:r>
                    </w:p>
                    <w:p w14:paraId="5B5C50B3" w14:textId="77777777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4(六)19:30報佳音 1F集合</w:t>
                      </w:r>
                    </w:p>
                    <w:p w14:paraId="7F90C3E8" w14:textId="77777777" w:rsidR="00C41EC5" w:rsidRPr="006E21AD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25(日)10:00-12:00 清唱劇聯合禮拜 3F.4F.1F</w:t>
                      </w:r>
                    </w:p>
                    <w:p w14:paraId="6FB89629" w14:textId="7401CF5D" w:rsidR="00C41EC5" w:rsidRDefault="00C41EC5" w:rsidP="00C41EC5">
                      <w:pPr>
                        <w:pStyle w:val="afb"/>
                        <w:widowControl/>
                        <w:numPr>
                          <w:ilvl w:val="0"/>
                          <w:numId w:val="47"/>
                        </w:numPr>
                        <w:snapToGrid w:val="0"/>
                        <w:spacing w:line="300" w:lineRule="exact"/>
                        <w:ind w:leftChars="177" w:left="567" w:hanging="14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6E21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2/31(六)22:00-24:00 跨年禱告會 5F</w:t>
                      </w:r>
                    </w:p>
                    <w:p w14:paraId="17659EE7" w14:textId="0AC3DE69" w:rsidR="00C41EC5" w:rsidRPr="00903B3D" w:rsidRDefault="00AF759A" w:rsidP="00C41EC5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十</w:t>
                      </w:r>
                      <w:r w:rsidR="00C41EC5" w:rsidRPr="00D8055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41EC5" w:rsidRPr="00903B3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宇宙光2022年聖誕特刊</w:t>
                      </w:r>
                    </w:p>
                    <w:p w14:paraId="308DCF13" w14:textId="77777777" w:rsidR="00C41EC5" w:rsidRDefault="00C41EC5" w:rsidP="00C41EC5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冠冕的</w:t>
                      </w:r>
                      <w:proofErr w:type="gram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祕</w:t>
                      </w:r>
                      <w:proofErr w:type="gram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密--聖誕之王降臨。內容包含：聖誕獨幕劇（線上收聽</w:t>
                      </w:r>
                      <w:proofErr w:type="spell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QRCode</w:t>
                      </w:r>
                      <w:proofErr w:type="spell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、歷代基督徒勝過瘟疫的故事、人物見證、查爾斯</w:t>
                      </w:r>
                      <w:proofErr w:type="gramStart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‧</w:t>
                      </w:r>
                      <w:proofErr w:type="gramEnd"/>
                      <w:r w:rsidRPr="00D805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衛斯理（Charles Wesley）重生獲救的真實經歷。每本特價120元。本會一樓代售，可以送給心目中最迫切想傳福音給他的人的聖誕禮物。</w:t>
                      </w:r>
                    </w:p>
                    <w:p w14:paraId="4B4DC67F" w14:textId="0E0653AE" w:rsidR="00C41EC5" w:rsidRPr="00832EA5" w:rsidRDefault="00C41EC5" w:rsidP="00AF759A">
                      <w:pPr>
                        <w:snapToGrid w:val="0"/>
                        <w:spacing w:beforeLines="50" w:before="180" w:afterLines="30" w:after="108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  <w:r w:rsidRPr="00EA385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聖誕節清唱劇「盼望 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H</w:t>
                      </w:r>
                      <w:r w:rsidRPr="00BE642F">
                        <w:rPr>
                          <w:rFonts w:eastAsia="文鼎特毛楷" w:hint="eastAsia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o</w:t>
                      </w:r>
                      <w:r w:rsidRPr="00BE642F">
                        <w:rPr>
                          <w:rFonts w:eastAsia="文鼎特毛楷"/>
                          <w:bCs/>
                          <w:i/>
                          <w:iCs/>
                          <w:color w:val="000000" w:themeColor="text1"/>
                          <w:kern w:val="0"/>
                          <w:sz w:val="28"/>
                          <w:szCs w:val="28"/>
                        </w:rPr>
                        <w:t>pe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」</w:t>
                      </w:r>
                    </w:p>
                    <w:p w14:paraId="1595AB8A" w14:textId="77777777" w:rsidR="00A34D49" w:rsidRDefault="00C41EC5" w:rsidP="00C41EC5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今年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5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聖誕節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proofErr w:type="gramEnd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樂團將獻詩清唱劇「盼望」。</w:t>
                      </w:r>
                    </w:p>
                    <w:p w14:paraId="0E7A83C3" w14:textId="10CCA2FE" w:rsidR="00C41EC5" w:rsidRDefault="00C41EC5" w:rsidP="00C41EC5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排練時程如下：</w:t>
                      </w:r>
                      <w:proofErr w:type="gramStart"/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詩班練習</w:t>
                      </w:r>
                      <w:proofErr w:type="gramEnd"/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13:30-15: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>在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20"/>
                          <w:sz w:val="26"/>
                          <w:szCs w:val="26"/>
                        </w:rPr>
                        <w:t xml:space="preserve"> 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F0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0D1D96F3" w14:textId="71771C92" w:rsidR="00C41EC5" w:rsidRPr="00832EA5" w:rsidRDefault="00C41EC5" w:rsidP="00C41EC5">
                      <w:pPr>
                        <w:widowControl/>
                        <w:snapToGrid w:val="0"/>
                        <w:ind w:leftChars="300" w:left="720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0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/27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Pr="00832EA5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4</w:t>
                      </w:r>
                      <w:r w:rsidRPr="00832EA5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11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</w:t>
                      </w:r>
                      <w:r w:rsidR="007D7670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18</w:t>
                      </w:r>
                      <w:r w:rsidR="007D767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12/24</w:t>
                      </w:r>
                    </w:p>
                    <w:tbl>
                      <w:tblPr>
                        <w:tblW w:w="7425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57"/>
                        <w:gridCol w:w="1757"/>
                        <w:gridCol w:w="1757"/>
                        <w:gridCol w:w="2154"/>
                      </w:tblGrid>
                      <w:tr w:rsidR="00C41EC5" w:rsidRPr="00832EA5" w14:paraId="18D47C7C" w14:textId="77777777" w:rsidTr="006278DB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4334AA37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1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5672D3D3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8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0E35294F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4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六)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287E8581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2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832EA5">
                              <w:rPr>
                                <w:rFonts w:ascii="Adobe 繁黑體 Std B" w:eastAsia="Adobe 繁黑體 Std B" w:hAnsi="Adobe 繁黑體 Std B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25</w:t>
                            </w:r>
                            <w:r w:rsidRPr="00832EA5">
                              <w:rPr>
                                <w:rFonts w:ascii="Adobe 繁黑體 Std B" w:eastAsia="Adobe 繁黑體 Std B" w:hAnsi="Adobe 繁黑體 Std B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(日)</w:t>
                            </w:r>
                          </w:p>
                        </w:tc>
                      </w:tr>
                      <w:tr w:rsidR="00C41EC5" w:rsidRPr="00832EA5" w14:paraId="1DD7A1AE" w14:textId="77777777" w:rsidTr="006278DB">
                        <w:trPr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2AB853A0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3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C6CEBE6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</w:t>
                            </w:r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79A2E165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6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0 </w:t>
                            </w:r>
                          </w:p>
                          <w:p w14:paraId="78ADCFDB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樂團+</w:t>
                            </w:r>
                            <w:proofErr w:type="gramStart"/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詩班</w:t>
                            </w:r>
                            <w:proofErr w:type="gramEnd"/>
                          </w:p>
                        </w:tc>
                        <w:tc>
                          <w:tcPr>
                            <w:tcW w:w="1757" w:type="dxa"/>
                            <w:shd w:val="clear" w:color="auto" w:fill="auto"/>
                            <w:vAlign w:val="center"/>
                          </w:tcPr>
                          <w:p w14:paraId="3F0C019D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4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-1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832EA5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  <w:p w14:paraId="4AA6C405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全體總彩排</w:t>
                            </w:r>
                          </w:p>
                        </w:tc>
                        <w:tc>
                          <w:tcPr>
                            <w:tcW w:w="2154" w:type="dxa"/>
                            <w:shd w:val="clear" w:color="auto" w:fill="auto"/>
                            <w:vAlign w:val="center"/>
                          </w:tcPr>
                          <w:p w14:paraId="7ABAC170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8:30集合預備</w:t>
                            </w:r>
                          </w:p>
                          <w:p w14:paraId="699BECC8" w14:textId="77777777" w:rsidR="00C41EC5" w:rsidRPr="00832EA5" w:rsidRDefault="00C41EC5" w:rsidP="00C41EC5">
                            <w:pPr>
                              <w:widowControl/>
                              <w:spacing w:line="300" w:lineRule="exact"/>
                              <w:contextualSpacing/>
                              <w:jc w:val="center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832EA5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10:00聯合禮拜</w:t>
                            </w:r>
                          </w:p>
                        </w:tc>
                      </w:tr>
                    </w:tbl>
                    <w:p w14:paraId="6C12D5B1" w14:textId="0B8E42AF" w:rsidR="0003789F" w:rsidRDefault="0003789F">
                      <w:pPr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小組</w:t>
                      </w:r>
                      <w:r w:rsidRPr="00832EA5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消息</w:t>
                      </w:r>
                    </w:p>
                    <w:p w14:paraId="3F802932" w14:textId="77777777" w:rsidR="0003789F" w:rsidRDefault="0003789F" w:rsidP="0003789F">
                      <w:pPr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1/27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2:00-13:30 依一小家邀請學園傳道會同工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來</w:t>
                      </w:r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教會帶領「親子的藝術」體驗課程。歡迎所有的家長、主日學老師、青少</w:t>
                      </w:r>
                      <w:proofErr w:type="gramStart"/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契</w:t>
                      </w:r>
                      <w:proofErr w:type="gramEnd"/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輔導參加。</w:t>
                      </w:r>
                    </w:p>
                    <w:p w14:paraId="6BA0EEFD" w14:textId="5529CBE6" w:rsidR="0003789F" w:rsidRPr="0003789F" w:rsidRDefault="0003789F" w:rsidP="0003789F">
                      <w:pPr>
                        <w:ind w:leftChars="118" w:left="283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 6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</w:t>
                      </w:r>
                      <w:r w:rsidRPr="0003789F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4教室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F3658B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5375C244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20957B6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5900AE1A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59CE423F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497DC1F2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106F6C1C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19EA5794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B9EC21E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4914E79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6C8EA1F9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36BEDDB7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11F2D1EC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A3D18CF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1E235B3F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01803A3B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BA4F2D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E93241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3827808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5240135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455033CD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44B269F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4451D9F1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2474EB1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018FF14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05E7205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16DA5483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08200C8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6114256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161C3DEA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547FE8C3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8FADE" w14:textId="77777777" w:rsidR="0003789F" w:rsidRPr="00F330DF" w:rsidRDefault="0003789F" w:rsidP="0003789F">
                            <w:pPr>
                              <w:snapToGrid w:val="0"/>
                              <w:spacing w:beforeLines="50" w:before="180" w:line="3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 w:rsidRPr="00F330DF"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界消息</w:t>
                            </w:r>
                          </w:p>
                          <w:p w14:paraId="5AFCEE03" w14:textId="77777777" w:rsidR="0003789F" w:rsidRPr="00A34D49" w:rsidRDefault="0003789F" w:rsidP="0003789F">
                            <w:pPr>
                              <w:pStyle w:val="afb"/>
                              <w:widowControl/>
                              <w:snapToGrid w:val="0"/>
                              <w:spacing w:line="400" w:lineRule="exact"/>
                              <w:ind w:leftChars="218" w:left="783" w:rightChars="196" w:right="470" w:hangingChars="100" w:hanging="26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1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bookmarkStart w:id="0" w:name="_Hlk119069321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王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瑀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立傳道將於11/27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(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日)下午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3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00於基隆安瀾橋教會舉行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封牧暨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就任第六任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牧師授職感恩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禮拜，本會將派員前往祝賀。</w:t>
                            </w:r>
                            <w:bookmarkEnd w:id="0"/>
                          </w:p>
                          <w:p w14:paraId="3443E15A" w14:textId="77777777" w:rsidR="0003789F" w:rsidRPr="00A34D49" w:rsidRDefault="0003789F" w:rsidP="0003789F">
                            <w:pPr>
                              <w:pStyle w:val="afb"/>
                              <w:widowControl/>
                              <w:snapToGrid w:val="0"/>
                              <w:spacing w:line="400" w:lineRule="exact"/>
                              <w:ind w:leftChars="218" w:left="783" w:rightChars="196" w:right="470" w:hangingChars="100" w:hanging="260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2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.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楊伯威傳道將於1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2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/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03(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六)上午</w:t>
                            </w:r>
                            <w:r w:rsidRPr="00A34D49"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  <w:t>10</w:t>
                            </w:r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:00封立牧師暨就任總會事務所機構</w:t>
                            </w:r>
                            <w:proofErr w:type="gramStart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牧師授職感恩</w:t>
                            </w:r>
                            <w:proofErr w:type="gramEnd"/>
                            <w:r w:rsidRPr="00A34D49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禮拜，假濟南教會，本會將派員前往祝賀。</w:t>
                            </w:r>
                          </w:p>
                          <w:p w14:paraId="551B8646" w14:textId="12BB08C1" w:rsidR="00AD21B5" w:rsidRPr="00CE50AC" w:rsidRDefault="00AD21B5" w:rsidP="00770274">
                            <w:pPr>
                              <w:snapToGrid w:val="0"/>
                              <w:spacing w:beforeLines="20" w:before="72" w:afterLines="30" w:after="108" w:line="46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03789F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03789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03789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03789F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400" w:lineRule="exact"/>
                              <w:ind w:left="641" w:hanging="357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03789F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60BF82B2" w14:textId="77777777" w:rsidR="00381E6C" w:rsidRDefault="00381E6C" w:rsidP="00381E6C">
                            <w:pPr>
                              <w:snapToGrid w:val="0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021年緬甸軍事政變後，校園變得很不安全。許多老師不畏軍政府脅迫，雖然在逃亡中，但仍竭盡所能地持續教學，即使身處被逮捕的危險。</w:t>
                            </w:r>
                            <w:proofErr w:type="gramStart"/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憐憫</w:t>
                            </w:r>
                            <w:proofErr w:type="gramEnd"/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讓武裝攻擊和軍事佔用退出學校；保護老師們的安全，導引更多支持教育的力量和資源，保障緬甸的兒童和青年受教權。</w:t>
                            </w:r>
                          </w:p>
                          <w:p w14:paraId="1AE4140E" w14:textId="06114CE4" w:rsidR="00AD21B5" w:rsidRPr="00083057" w:rsidRDefault="00AD21B5" w:rsidP="0003789F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6DBFE383" w14:textId="77777777" w:rsidR="00381E6C" w:rsidRDefault="00381E6C" w:rsidP="00381E6C">
                            <w:pPr>
                              <w:snapToGrid w:val="0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11月14日美中會談，近期內亦有東南亞高峰會接連舉行，都影響著臺灣和印太地區的安全和經濟動向。</w:t>
                            </w:r>
                            <w:proofErr w:type="gramStart"/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</w:t>
                            </w:r>
                            <w:proofErr w:type="gramEnd"/>
                            <w:r w:rsidRPr="00381E6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下智慧給執政團隊，在國內選舉將至的紛亂狀況中，仍能夠分辨與持守，在持續變化的國際動態中為臺灣開出新路。</w:t>
                            </w:r>
                          </w:p>
                          <w:p w14:paraId="4632CFF1" w14:textId="79DB5103" w:rsidR="00AD21B5" w:rsidRPr="00083057" w:rsidRDefault="00AD21B5" w:rsidP="0003789F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84075CF" w14:textId="74697E1B" w:rsidR="00C74661" w:rsidRPr="00C74661" w:rsidRDefault="00C74661" w:rsidP="0003789F">
                            <w:pPr>
                              <w:snapToGrid w:val="0"/>
                              <w:spacing w:line="400" w:lineRule="exact"/>
                              <w:ind w:leftChars="160" w:left="644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於事工研討會之後，各部門將持續調整，並深化同工團隊對明年事工的方向，願上帝合一的靈堅固肢體，讓所有的計畫，都能成為眾兄</w:t>
                            </w:r>
                            <w:proofErr w:type="gramStart"/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的祝福。</w:t>
                            </w:r>
                          </w:p>
                          <w:p w14:paraId="6F5A623E" w14:textId="5D96A96D" w:rsidR="00E85834" w:rsidRPr="00D53429" w:rsidRDefault="00C74661" w:rsidP="0003789F">
                            <w:pPr>
                              <w:snapToGrid w:val="0"/>
                              <w:spacing w:line="400" w:lineRule="exact"/>
                              <w:ind w:leftChars="160" w:left="644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highlight w:val="yellow"/>
                              </w:rPr>
                            </w:pPr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</w:t>
                            </w:r>
                            <w:r w:rsid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</w:t>
                            </w:r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六(11/19)有小會員與牧師團隊的懇談會，願上帝保守同工在彼此分享</w:t>
                            </w:r>
                            <w:proofErr w:type="gramStart"/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代禱中</w:t>
                            </w:r>
                            <w:proofErr w:type="gramEnd"/>
                            <w:r w:rsidRPr="00C7466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經歷上帝聖靈恩典的帶領，同心持守建造教會。</w:t>
                            </w:r>
                          </w:p>
                          <w:p w14:paraId="51F9737E" w14:textId="77777777" w:rsidR="00AD21B5" w:rsidRPr="00083057" w:rsidRDefault="00AD21B5" w:rsidP="00770274">
                            <w:pPr>
                              <w:snapToGrid w:val="0"/>
                              <w:spacing w:line="46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15C2BB4A" w:rsidR="00AD21B5" w:rsidRPr="00083057" w:rsidRDefault="00AD21B5" w:rsidP="0003789F">
                            <w:pPr>
                              <w:snapToGrid w:val="0"/>
                              <w:spacing w:line="4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C74661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邱淑貞</w:t>
                            </w:r>
                            <w:r w:rsidR="00B87E57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08305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52983CA" w14:textId="2743E4A7" w:rsidR="007E4641" w:rsidRPr="00083057" w:rsidRDefault="00AD21B5" w:rsidP="0003789F">
                            <w:pPr>
                              <w:snapToGrid w:val="0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7E4641" w:rsidRPr="0008305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4661"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翁瑞亨牧師～</w:t>
                            </w:r>
                            <w:proofErr w:type="gramStart"/>
                            <w:r w:rsidR="00C74661"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在道生神學院</w:t>
                            </w:r>
                            <w:proofErr w:type="gramEnd"/>
                            <w:r w:rsidR="00C74661" w:rsidRPr="00083057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服侍</w:t>
                            </w:r>
                          </w:p>
                          <w:p w14:paraId="16FBC833" w14:textId="585112E1" w:rsidR="007E4641" w:rsidRPr="00083057" w:rsidRDefault="007E4641" w:rsidP="0003789F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翁牧師</w:t>
                            </w:r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月份在錫安教會和中華神的教會</w:t>
                            </w:r>
                            <w:proofErr w:type="gramStart"/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主日證道</w:t>
                            </w:r>
                            <w:proofErr w:type="gramEnd"/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</w:t>
                            </w:r>
                            <w:proofErr w:type="gramStart"/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傳講的</w:t>
                            </w:r>
                            <w:proofErr w:type="gramEnd"/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福音信息能感動更多人願意為主效力，傳揚福音禱告。</w:t>
                            </w:r>
                          </w:p>
                          <w:p w14:paraId="0927C69D" w14:textId="0962C8FF" w:rsidR="002448C4" w:rsidRPr="00F81D81" w:rsidRDefault="007E4641" w:rsidP="0003789F">
                            <w:pPr>
                              <w:snapToGrid w:val="0"/>
                              <w:spacing w:line="400" w:lineRule="exact"/>
                              <w:ind w:leftChars="99" w:left="425" w:hangingChars="72" w:hanging="187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.</w:t>
                            </w:r>
                            <w:r w:rsidR="00C74661" w:rsidRPr="00083057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明年泰</w:t>
                            </w:r>
                            <w:r w:rsidR="00C74661" w:rsidRPr="00C7466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國短宣隊的訓練及預備</w:t>
                            </w:r>
                            <w:proofErr w:type="gramStart"/>
                            <w:r w:rsidR="00C74661" w:rsidRPr="00C7466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工作代禱</w:t>
                            </w:r>
                            <w:proofErr w:type="gramEnd"/>
                            <w:r w:rsidR="00C74661" w:rsidRPr="00C7466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0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lg5g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" filled="f" stroked="f">
                <v:textbox>
                  <w:txbxContent>
                    <w:p w14:paraId="2E38FADE" w14:textId="77777777" w:rsidR="0003789F" w:rsidRPr="00F330DF" w:rsidRDefault="0003789F" w:rsidP="0003789F">
                      <w:pPr>
                        <w:snapToGrid w:val="0"/>
                        <w:spacing w:beforeLines="50" w:before="180" w:line="3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 w:rsidRPr="00F330DF"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界消息</w:t>
                      </w:r>
                    </w:p>
                    <w:p w14:paraId="5AFCEE03" w14:textId="77777777" w:rsidR="0003789F" w:rsidRPr="00A34D49" w:rsidRDefault="0003789F" w:rsidP="0003789F">
                      <w:pPr>
                        <w:pStyle w:val="afb"/>
                        <w:widowControl/>
                        <w:snapToGrid w:val="0"/>
                        <w:spacing w:line="400" w:lineRule="exact"/>
                        <w:ind w:leftChars="218" w:left="783" w:rightChars="196" w:right="470" w:hangingChars="100" w:hanging="26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1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bookmarkStart w:id="1" w:name="_Hlk119069321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王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瑀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立傳道將於11/27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(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日)下午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3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00於基隆安瀾橋教會舉行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封牧暨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就任第六任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牧師授職感恩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禮拜，本會將派員前往祝賀。</w:t>
                      </w:r>
                      <w:bookmarkEnd w:id="1"/>
                    </w:p>
                    <w:p w14:paraId="3443E15A" w14:textId="77777777" w:rsidR="0003789F" w:rsidRPr="00A34D49" w:rsidRDefault="0003789F" w:rsidP="0003789F">
                      <w:pPr>
                        <w:pStyle w:val="afb"/>
                        <w:widowControl/>
                        <w:snapToGrid w:val="0"/>
                        <w:spacing w:line="400" w:lineRule="exact"/>
                        <w:ind w:leftChars="218" w:left="783" w:rightChars="196" w:right="470" w:hangingChars="100" w:hanging="260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2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.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楊伯威傳道將於1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2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/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03(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六)上午</w:t>
                      </w:r>
                      <w:r w:rsidRPr="00A34D49"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  <w:t>10</w:t>
                      </w:r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:00封立牧師暨就任總會事務所機構</w:t>
                      </w:r>
                      <w:proofErr w:type="gramStart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牧師授職感恩</w:t>
                      </w:r>
                      <w:proofErr w:type="gramEnd"/>
                      <w:r w:rsidRPr="00A34D49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禮拜，假濟南教會，本會將派員前往祝賀。</w:t>
                      </w:r>
                    </w:p>
                    <w:p w14:paraId="551B8646" w14:textId="12BB08C1" w:rsidR="00AD21B5" w:rsidRPr="00CE50AC" w:rsidRDefault="00AD21B5" w:rsidP="00770274">
                      <w:pPr>
                        <w:snapToGrid w:val="0"/>
                        <w:spacing w:beforeLines="20" w:before="72" w:afterLines="30" w:after="108" w:line="46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03789F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03789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03789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03789F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400" w:lineRule="exact"/>
                        <w:ind w:left="641" w:hanging="357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03789F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60BF82B2" w14:textId="77777777" w:rsidR="00381E6C" w:rsidRDefault="00381E6C" w:rsidP="00381E6C">
                      <w:pPr>
                        <w:snapToGrid w:val="0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021年緬甸軍事政變後，校園變得很不安全。許多老師不畏軍政府脅迫，雖然在逃亡中，但仍竭盡所能地持續教學，即使身處被逮捕的危險。</w:t>
                      </w:r>
                      <w:proofErr w:type="gramStart"/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憐憫</w:t>
                      </w:r>
                      <w:proofErr w:type="gramEnd"/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讓武裝攻擊和軍事佔用退出學校；保護老師們的安全，導引更多支持教育的力量和資源，保障緬甸的兒童和青年受教權。</w:t>
                      </w:r>
                    </w:p>
                    <w:p w14:paraId="1AE4140E" w14:textId="06114CE4" w:rsidR="00AD21B5" w:rsidRPr="00083057" w:rsidRDefault="00AD21B5" w:rsidP="0003789F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6DBFE383" w14:textId="77777777" w:rsidR="00381E6C" w:rsidRDefault="00381E6C" w:rsidP="00381E6C">
                      <w:pPr>
                        <w:snapToGrid w:val="0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11月14日美中會談，近期內亦有東南亞高峰會接連舉行，都影響著臺灣和印太地區的安全和經濟動向。</w:t>
                      </w:r>
                      <w:proofErr w:type="gramStart"/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</w:t>
                      </w:r>
                      <w:proofErr w:type="gramEnd"/>
                      <w:r w:rsidRPr="00381E6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下智慧給執政團隊，在國內選舉將至的紛亂狀況中，仍能夠分辨與持守，在持續變化的國際動態中為臺灣開出新路。</w:t>
                      </w:r>
                    </w:p>
                    <w:p w14:paraId="4632CFF1" w14:textId="79DB5103" w:rsidR="00AD21B5" w:rsidRPr="00083057" w:rsidRDefault="00AD21B5" w:rsidP="0003789F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84075CF" w14:textId="74697E1B" w:rsidR="00C74661" w:rsidRPr="00C74661" w:rsidRDefault="00C74661" w:rsidP="0003789F">
                      <w:pPr>
                        <w:snapToGrid w:val="0"/>
                        <w:spacing w:line="400" w:lineRule="exact"/>
                        <w:ind w:leftChars="160" w:left="644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於事工研討會之後，各部門將持續調整，並深化同工團隊對明年事工的方向，願上帝合一的靈堅固肢體，讓所有的計畫，都能成為眾兄</w:t>
                      </w:r>
                      <w:proofErr w:type="gramStart"/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的祝福。</w:t>
                      </w:r>
                    </w:p>
                    <w:p w14:paraId="6F5A623E" w14:textId="5D96A96D" w:rsidR="00E85834" w:rsidRPr="00D53429" w:rsidRDefault="00C74661" w:rsidP="0003789F">
                      <w:pPr>
                        <w:snapToGrid w:val="0"/>
                        <w:spacing w:line="400" w:lineRule="exact"/>
                        <w:ind w:leftChars="160" w:left="644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highlight w:val="yellow"/>
                        </w:rPr>
                      </w:pPr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.</w:t>
                      </w:r>
                      <w:r w:rsid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</w:t>
                      </w:r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六(11/19)有小會員與牧師團隊的懇談會，願上帝保守同工在彼此分享</w:t>
                      </w:r>
                      <w:proofErr w:type="gramStart"/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代禱中</w:t>
                      </w:r>
                      <w:proofErr w:type="gramEnd"/>
                      <w:r w:rsidRPr="00C7466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經歷上帝聖靈恩典的帶領，同心持守建造教會。</w:t>
                      </w:r>
                    </w:p>
                    <w:p w14:paraId="51F9737E" w14:textId="77777777" w:rsidR="00AD21B5" w:rsidRPr="00083057" w:rsidRDefault="00AD21B5" w:rsidP="00770274">
                      <w:pPr>
                        <w:snapToGrid w:val="0"/>
                        <w:spacing w:line="46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15C2BB4A" w:rsidR="00AD21B5" w:rsidRPr="00083057" w:rsidRDefault="00AD21B5" w:rsidP="0003789F">
                      <w:pPr>
                        <w:snapToGrid w:val="0"/>
                        <w:spacing w:line="4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C74661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邱淑貞</w:t>
                      </w:r>
                      <w:r w:rsidR="00B87E57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08305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52983CA" w14:textId="2743E4A7" w:rsidR="007E4641" w:rsidRPr="00083057" w:rsidRDefault="00AD21B5" w:rsidP="0003789F">
                      <w:pPr>
                        <w:snapToGrid w:val="0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7E4641" w:rsidRPr="00083057">
                        <w:rPr>
                          <w:rFonts w:hint="eastAsia"/>
                        </w:rPr>
                        <w:t xml:space="preserve"> </w:t>
                      </w:r>
                      <w:r w:rsidR="00C74661"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翁瑞亨牧師～</w:t>
                      </w:r>
                      <w:proofErr w:type="gramStart"/>
                      <w:r w:rsidR="00C74661"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在道生神學院</w:t>
                      </w:r>
                      <w:proofErr w:type="gramEnd"/>
                      <w:r w:rsidR="00C74661" w:rsidRPr="00083057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服侍</w:t>
                      </w:r>
                    </w:p>
                    <w:p w14:paraId="16FBC833" w14:textId="585112E1" w:rsidR="007E4641" w:rsidRPr="00083057" w:rsidRDefault="007E4641" w:rsidP="0003789F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翁牧師</w:t>
                      </w:r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月份在錫安教會和中華神的教會</w:t>
                      </w:r>
                      <w:proofErr w:type="gramStart"/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主日證道</w:t>
                      </w:r>
                      <w:proofErr w:type="gramEnd"/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</w:t>
                      </w:r>
                      <w:proofErr w:type="gramStart"/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傳講的</w:t>
                      </w:r>
                      <w:proofErr w:type="gramEnd"/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福音信息能感動更多人願意為主效力，傳揚福音禱告。</w:t>
                      </w:r>
                    </w:p>
                    <w:p w14:paraId="0927C69D" w14:textId="0962C8FF" w:rsidR="002448C4" w:rsidRPr="00F81D81" w:rsidRDefault="007E4641" w:rsidP="0003789F">
                      <w:pPr>
                        <w:snapToGrid w:val="0"/>
                        <w:spacing w:line="400" w:lineRule="exact"/>
                        <w:ind w:leftChars="99" w:left="425" w:hangingChars="72" w:hanging="187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2.</w:t>
                      </w:r>
                      <w:r w:rsidR="00C74661" w:rsidRPr="00083057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明年泰</w:t>
                      </w:r>
                      <w:r w:rsidR="00C74661" w:rsidRPr="00C7466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國短宣隊的訓練及預備</w:t>
                      </w:r>
                      <w:proofErr w:type="gramStart"/>
                      <w:r w:rsidR="00C74661" w:rsidRPr="00C7466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工作代禱</w:t>
                      </w:r>
                      <w:proofErr w:type="gramEnd"/>
                      <w:r w:rsidR="00C74661" w:rsidRPr="00C74661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3971ECD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5167D99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4CA74641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35443B3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1B5A915F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51F7B49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2207B4E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14EE9686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41D9C562" w:rsidR="00CE73C8" w:rsidRPr="001648E8" w:rsidRDefault="00C923F8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473E05D" wp14:editId="36EB6A77">
            <wp:simplePos x="0" y="0"/>
            <wp:positionH relativeFrom="column">
              <wp:posOffset>2415540</wp:posOffset>
            </wp:positionH>
            <wp:positionV relativeFrom="paragraph">
              <wp:posOffset>640080</wp:posOffset>
            </wp:positionV>
            <wp:extent cx="533400" cy="523875"/>
            <wp:effectExtent l="0" t="0" r="0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02D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6AA573CC">
                <wp:simplePos x="0" y="0"/>
                <wp:positionH relativeFrom="column">
                  <wp:posOffset>3011170</wp:posOffset>
                </wp:positionH>
                <wp:positionV relativeFrom="paragraph">
                  <wp:posOffset>-571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6E0577" w:rsidRPr="00BD201D" w14:paraId="6E9E9AAF" w14:textId="77777777" w:rsidTr="00533673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892007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6E0577" w:rsidRPr="00FC48AC" w14:paraId="0D61061F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5A12C60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幸福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3304202" w14:textId="77777777" w:rsidR="006E0577" w:rsidRPr="00FC48AC" w:rsidRDefault="006E0577" w:rsidP="006E057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6E0577" w:rsidRPr="00FC48AC" w14:paraId="11CC8EDC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347A00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台北市中華基督教青年會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br/>
                                  </w:r>
                                  <w:r w:rsidRPr="007A78E6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聖樂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E392852" w14:textId="77777777" w:rsidR="006E0577" w:rsidRPr="00FC48AC" w:rsidRDefault="006E0577" w:rsidP="006E057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6E0577" w:rsidRPr="00BD201D" w14:paraId="247D0FF6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9142D2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2BD5545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500</w:t>
                                  </w:r>
                                </w:p>
                              </w:tc>
                            </w:tr>
                            <w:tr w:rsidR="006E0577" w:rsidRPr="007A78E6" w14:paraId="033122E0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DA0650" w14:textId="77777777" w:rsidR="006E0577" w:rsidRPr="007A78E6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6E0577" w:rsidRPr="00FC48AC" w14:paraId="25DF9E1D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13AFF0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514563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6E0577" w:rsidRPr="00D17523" w14:paraId="32338CBE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C18C64" w14:textId="77777777" w:rsidR="006E0577" w:rsidRPr="00D17523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6E0577" w:rsidRPr="00FC48AC" w14:paraId="626BD132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AB1DE3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A69341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66</w:t>
                                  </w:r>
                                </w:p>
                              </w:tc>
                            </w:tr>
                            <w:tr w:rsidR="006E0577" w:rsidRPr="00D17523" w14:paraId="45E523FE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4547EC" w14:textId="77777777" w:rsidR="006E0577" w:rsidRPr="00D17523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</w:p>
                              </w:tc>
                            </w:tr>
                            <w:tr w:rsidR="006E0577" w:rsidRPr="00FC48AC" w14:paraId="5FC5DAE8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A29966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E39487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211</w:t>
                                  </w:r>
                                </w:p>
                              </w:tc>
                            </w:tr>
                          </w:tbl>
                          <w:p w14:paraId="09BD20B6" w14:textId="096BB572" w:rsidR="000F08A9" w:rsidRDefault="000F08A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41C8938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69C113" w14:textId="33FD52B5" w:rsidR="005C6344" w:rsidRDefault="005C6344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4A729B" w:rsidRPr="0088311A" w14:paraId="0B02730C" w14:textId="77777777" w:rsidTr="006278DB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E5E196E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4A729B" w:rsidRPr="0088311A" w14:paraId="03948A8B" w14:textId="77777777" w:rsidTr="006278DB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78043DEA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55C840CE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E6AEFFB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67856585" w14:textId="77777777" w:rsidR="004A729B" w:rsidRPr="0088311A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4A729B" w:rsidRPr="0088311A" w14:paraId="42EC8B39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493A732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2" w:name="_Hlk75506976"/>
                                  <w:bookmarkStart w:id="3" w:name="_Hlk82248214"/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F822BEA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DB8880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105DD5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A729B" w:rsidRPr="0088311A" w14:paraId="0F705F10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A754D5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B6E27BA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4397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BF6D4D3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74F7CB8" w14:textId="77777777" w:rsidR="004A729B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4A729B" w:rsidRPr="0088311A" w14:paraId="7E70D103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4FB8F79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09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C0AAC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5F229AC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635865F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1,000</w:t>
                                  </w:r>
                                </w:p>
                              </w:tc>
                            </w:tr>
                            <w:tr w:rsidR="004A729B" w:rsidRPr="0088311A" w14:paraId="59F40F75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0F4C83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0/1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F71122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3593380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0196994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A729B" w:rsidRPr="0088311A" w14:paraId="2193E232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01DA4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9201A1A" w14:textId="77777777" w:rsidR="004A729B" w:rsidRPr="00C24472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41371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908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9653C1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17EAB5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4A729B" w:rsidRPr="0088311A" w14:paraId="5A04E770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5953B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EE1649" w14:textId="77777777" w:rsidR="004A729B" w:rsidRPr="00EC2C83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816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AD9B0D5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61ABB4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40,000</w:t>
                                  </w:r>
                                </w:p>
                              </w:tc>
                            </w:tr>
                            <w:tr w:rsidR="004A729B" w:rsidRPr="0088311A" w14:paraId="3B67E719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2FA5BB" w14:textId="77777777" w:rsidR="004A729B" w:rsidRPr="00375715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/24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3F5BBF2" w14:textId="77777777" w:rsidR="004A729B" w:rsidRPr="00EC2C83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37F18F" w14:textId="77777777" w:rsidR="004A729B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3AA8BB" w14:textId="77777777" w:rsidR="004A729B" w:rsidRPr="00B07D42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D12F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7,300</w:t>
                                  </w:r>
                                </w:p>
                              </w:tc>
                            </w:tr>
                            <w:tr w:rsidR="004A729B" w:rsidRPr="0088311A" w14:paraId="6DBE9526" w14:textId="77777777" w:rsidTr="006278DB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C1989C5" w14:textId="77777777" w:rsidR="004A729B" w:rsidRPr="00ED12F0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1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C6FC52" w14:textId="77777777" w:rsidR="004A729B" w:rsidRPr="00ED12F0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7571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8284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ECAA0A4" w14:textId="77777777" w:rsidR="004A729B" w:rsidRPr="00E714BC" w:rsidRDefault="004A729B" w:rsidP="004A729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819F07" w14:textId="77777777" w:rsidR="004A729B" w:rsidRPr="00ED12F0" w:rsidRDefault="004A729B" w:rsidP="004A729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07D42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D7C9F" w:rsidRPr="0088311A" w14:paraId="0BF247D9" w14:textId="77777777" w:rsidTr="00520FB4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5298F0C" w14:textId="30003200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/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6618FAF" w14:textId="128B0437" w:rsidR="00ED7C9F" w:rsidRPr="00375715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07418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D1FBA0" w14:textId="7A2D8021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DAEF4CE" w14:textId="3E995D23" w:rsidR="00ED7C9F" w:rsidRPr="00B07D42" w:rsidRDefault="00ED7C9F" w:rsidP="00ED7C9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7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</w:t>
                                  </w: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ED7C9F" w:rsidRPr="0088311A" w14:paraId="0CC7C6CD" w14:textId="77777777" w:rsidTr="00520FB4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459E4EB" w14:textId="1C96D7F7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0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7AFCDFB" w14:textId="61E7E6CF" w:rsidR="00ED7C9F" w:rsidRPr="00375715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54009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75715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中信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7E0262" w14:textId="188E895D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32E282B" w14:textId="2F38796C" w:rsidR="00ED7C9F" w:rsidRPr="00B07D42" w:rsidRDefault="00ED7C9F" w:rsidP="00ED7C9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C2447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D7C9F" w:rsidRPr="0088311A" w14:paraId="59B6A8F3" w14:textId="77777777" w:rsidTr="00520FB4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57360F" w14:textId="2496E666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2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AC1B4AA" w14:textId="4C119971" w:rsidR="00ED7C9F" w:rsidRPr="00375715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4293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富邦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43CC815" w14:textId="5A385B57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AD49DCD" w14:textId="3F1509E6" w:rsidR="00ED7C9F" w:rsidRPr="00B07D42" w:rsidRDefault="00ED7C9F" w:rsidP="00ED7C9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D7C9F" w:rsidRPr="0088311A" w14:paraId="6FFF8F26" w14:textId="77777777" w:rsidTr="00520FB4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91CEC7" w14:textId="2529889C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6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AB6A2F4" w14:textId="456A8A29" w:rsidR="00ED7C9F" w:rsidRPr="00375715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91886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玉山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962B60" w14:textId="2343174B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B0AFFAD" w14:textId="5FE16E43" w:rsidR="00ED7C9F" w:rsidRPr="00B07D42" w:rsidRDefault="00ED7C9F" w:rsidP="00ED7C9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2,000</w:t>
                                  </w:r>
                                </w:p>
                              </w:tc>
                            </w:tr>
                            <w:tr w:rsidR="00ED7C9F" w:rsidRPr="0088311A" w14:paraId="62BFB1D2" w14:textId="77777777" w:rsidTr="00520FB4">
                              <w:tc>
                                <w:tcPr>
                                  <w:tcW w:w="8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B5F8BD" w14:textId="664FEE42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1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143A3D" w14:textId="237445BA" w:rsidR="00ED7C9F" w:rsidRPr="00375715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34364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國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00AE5E5" w14:textId="3EA3ABB0" w:rsidR="00ED7C9F" w:rsidRDefault="00ED7C9F" w:rsidP="00ED7C9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E714BC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D222A5B" w14:textId="27FE64D7" w:rsidR="00ED7C9F" w:rsidRPr="00B07D42" w:rsidRDefault="00ED7C9F" w:rsidP="00ED7C9F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B4547A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bookmarkEnd w:id="2"/>
                            <w:bookmarkEnd w:id="3"/>
                          </w:tbl>
                          <w:p w14:paraId="185AB6DC" w14:textId="77777777" w:rsidR="00DF29DD" w:rsidRDefault="00DF29D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51725E0" w14:textId="77777777" w:rsidR="00CC33C8" w:rsidRDefault="00CC33C8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A80A29" w14:textId="659A96C4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696CF2B" w14:textId="1296890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413944E" w14:textId="6E2D481A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A34107E" w14:textId="77777777" w:rsidR="00820EFE" w:rsidRDefault="00820EFE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86BACF" w14:textId="49871637" w:rsidR="00B939C7" w:rsidRPr="00B939C7" w:rsidRDefault="00B939C7" w:rsidP="00B939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939C7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若您是第一次匯款到台新銀行帳戶，請至以下連結https://pse.is/4d2yh7或掃描QR Code填寫您的匯款資料，以便財務同工建檔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1" type="#_x0000_t202" style="position:absolute;margin-left:237.1pt;margin-top:-.4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6E0577" w:rsidRPr="00BD201D" w14:paraId="6E9E9AAF" w14:textId="77777777" w:rsidTr="00533673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892007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6E0577" w:rsidRPr="00FC48AC" w14:paraId="0D61061F" w14:textId="77777777" w:rsidTr="00AF48E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5A12C60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幸福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3304202" w14:textId="77777777" w:rsidR="006E0577" w:rsidRPr="00FC48AC" w:rsidRDefault="006E0577" w:rsidP="006E057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6E0577" w:rsidRPr="00FC48AC" w14:paraId="11CC8EDC" w14:textId="77777777" w:rsidTr="00AF48E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E347A00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台北市中華基督教青年會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br/>
                            </w:r>
                            <w:r w:rsidRPr="007A78E6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聖樂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E392852" w14:textId="77777777" w:rsidR="006E0577" w:rsidRPr="00FC48AC" w:rsidRDefault="006E0577" w:rsidP="006E057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4,000</w:t>
                            </w:r>
                          </w:p>
                        </w:tc>
                      </w:tr>
                      <w:tr w:rsidR="006E0577" w:rsidRPr="00BD201D" w14:paraId="247D0FF6" w14:textId="77777777" w:rsidTr="00AF48E8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9142D2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2BD5545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500</w:t>
                            </w:r>
                          </w:p>
                        </w:tc>
                      </w:tr>
                      <w:tr w:rsidR="006E0577" w:rsidRPr="007A78E6" w14:paraId="033122E0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CDA0650" w14:textId="77777777" w:rsidR="006E0577" w:rsidRPr="007A78E6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6E0577" w:rsidRPr="00FC48AC" w14:paraId="25DF9E1D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13AFF0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514563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6E0577" w:rsidRPr="00D17523" w14:paraId="32338CBE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C18C64" w14:textId="77777777" w:rsidR="006E0577" w:rsidRPr="00D17523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6E0577" w:rsidRPr="00FC48AC" w14:paraId="626BD132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AB1DE3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5A69341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66</w:t>
                            </w:r>
                          </w:p>
                        </w:tc>
                      </w:tr>
                      <w:tr w:rsidR="006E0577" w:rsidRPr="00D17523" w14:paraId="45E523FE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4547EC" w14:textId="77777777" w:rsidR="006E0577" w:rsidRPr="00D17523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</w:p>
                        </w:tc>
                      </w:tr>
                      <w:tr w:rsidR="006E0577" w:rsidRPr="00FC48AC" w14:paraId="5FC5DAE8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A29966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E39487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211</w:t>
                            </w:r>
                          </w:p>
                        </w:tc>
                      </w:tr>
                    </w:tbl>
                    <w:p w14:paraId="09BD20B6" w14:textId="096BB572" w:rsidR="000F08A9" w:rsidRDefault="000F08A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41C8938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69C113" w14:textId="33FD52B5" w:rsidR="005C6344" w:rsidRDefault="005C6344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4A729B" w:rsidRPr="0088311A" w14:paraId="0B02730C" w14:textId="77777777" w:rsidTr="006278DB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E5E196E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4A729B" w:rsidRPr="0088311A" w14:paraId="03948A8B" w14:textId="77777777" w:rsidTr="006278DB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78043DEA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55C840CE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E6AEFFB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67856585" w14:textId="77777777" w:rsidR="004A729B" w:rsidRPr="0088311A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4A729B" w:rsidRPr="0088311A" w14:paraId="42EC8B39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493A732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4" w:name="_Hlk75506976"/>
                            <w:bookmarkStart w:id="5" w:name="_Hlk82248214"/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F822BEA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FDB8880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4105DD5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4A729B" w:rsidRPr="0088311A" w14:paraId="0F705F10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A754D5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B6E27BA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4397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BF6D4D3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74F7CB8" w14:textId="77777777" w:rsidR="004A729B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4,000</w:t>
                            </w:r>
                          </w:p>
                        </w:tc>
                      </w:tr>
                      <w:tr w:rsidR="004A729B" w:rsidRPr="0088311A" w14:paraId="7E70D103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4FB8F79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09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C0AAC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5F229AC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635865F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1,000</w:t>
                            </w:r>
                          </w:p>
                        </w:tc>
                      </w:tr>
                      <w:tr w:rsidR="004A729B" w:rsidRPr="0088311A" w14:paraId="59F40F75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0F4C83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0/1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F71122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3593380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0196994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4A729B" w:rsidRPr="0088311A" w14:paraId="2193E232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01DA4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/20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9201A1A" w14:textId="77777777" w:rsidR="004A729B" w:rsidRPr="00C24472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41371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908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9653C1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17EAB5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4A729B" w:rsidRPr="0088311A" w14:paraId="5A04E770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15953B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3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EE1649" w14:textId="77777777" w:rsidR="004A729B" w:rsidRPr="00EC2C83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8816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AD9B0D5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C61ABB4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0,000</w:t>
                            </w:r>
                          </w:p>
                        </w:tc>
                      </w:tr>
                      <w:tr w:rsidR="004A729B" w:rsidRPr="0088311A" w14:paraId="3B67E719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92FA5BB" w14:textId="77777777" w:rsidR="004A729B" w:rsidRPr="00375715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/24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3F5BBF2" w14:textId="77777777" w:rsidR="004A729B" w:rsidRPr="00EC2C83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37F18F" w14:textId="77777777" w:rsidR="004A729B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E3AA8BB" w14:textId="77777777" w:rsidR="004A729B" w:rsidRPr="00B07D42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D12F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7,300</w:t>
                            </w:r>
                          </w:p>
                        </w:tc>
                      </w:tr>
                      <w:tr w:rsidR="004A729B" w:rsidRPr="0088311A" w14:paraId="6DBE9526" w14:textId="77777777" w:rsidTr="006278DB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C1989C5" w14:textId="77777777" w:rsidR="004A729B" w:rsidRPr="00ED12F0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1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AC6FC52" w14:textId="77777777" w:rsidR="004A729B" w:rsidRPr="00ED12F0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7571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8284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ECAA0A4" w14:textId="77777777" w:rsidR="004A729B" w:rsidRPr="00E714BC" w:rsidRDefault="004A729B" w:rsidP="004A729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E819F07" w14:textId="77777777" w:rsidR="004A729B" w:rsidRPr="00ED12F0" w:rsidRDefault="004A729B" w:rsidP="004A729B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07D4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ED7C9F" w:rsidRPr="0088311A" w14:paraId="0BF247D9" w14:textId="77777777" w:rsidTr="00520FB4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5298F0C" w14:textId="30003200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/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6618FAF" w14:textId="128B0437" w:rsidR="00ED7C9F" w:rsidRPr="00375715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07418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7D1FBA0" w14:textId="7A2D8021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DAEF4CE" w14:textId="3E995D23" w:rsidR="00ED7C9F" w:rsidRPr="00B07D42" w:rsidRDefault="00ED7C9F" w:rsidP="00ED7C9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7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</w:t>
                            </w: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00</w:t>
                            </w:r>
                          </w:p>
                        </w:tc>
                      </w:tr>
                      <w:tr w:rsidR="00ED7C9F" w:rsidRPr="0088311A" w14:paraId="0CC7C6CD" w14:textId="77777777" w:rsidTr="00520FB4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459E4EB" w14:textId="1C96D7F7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0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7AFCDFB" w14:textId="61E7E6CF" w:rsidR="00ED7C9F" w:rsidRPr="00375715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54009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5715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中信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7E0262" w14:textId="188E895D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32E282B" w14:textId="2F38796C" w:rsidR="00ED7C9F" w:rsidRPr="00B07D42" w:rsidRDefault="00ED7C9F" w:rsidP="00ED7C9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C2447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tr w:rsidR="00ED7C9F" w:rsidRPr="0088311A" w14:paraId="59B6A8F3" w14:textId="77777777" w:rsidTr="00520FB4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57360F" w14:textId="2496E666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2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AC1B4AA" w14:textId="4C119971" w:rsidR="00ED7C9F" w:rsidRPr="00375715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4293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富邦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43CC815" w14:textId="5A385B57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AD49DCD" w14:textId="3F1509E6" w:rsidR="00ED7C9F" w:rsidRPr="00B07D42" w:rsidRDefault="00ED7C9F" w:rsidP="00ED7C9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tr w:rsidR="00ED7C9F" w:rsidRPr="0088311A" w14:paraId="6FFF8F26" w14:textId="77777777" w:rsidTr="00520FB4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E91CEC7" w14:textId="2529889C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6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AB6A2F4" w14:textId="456A8A29" w:rsidR="00ED7C9F" w:rsidRPr="00375715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91886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玉山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B962B60" w14:textId="2343174B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B0AFFAD" w14:textId="5FE16E43" w:rsidR="00ED7C9F" w:rsidRPr="00B07D42" w:rsidRDefault="00ED7C9F" w:rsidP="00ED7C9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2,000</w:t>
                            </w:r>
                          </w:p>
                        </w:tc>
                      </w:tr>
                      <w:tr w:rsidR="00ED7C9F" w:rsidRPr="0088311A" w14:paraId="62BFB1D2" w14:textId="77777777" w:rsidTr="00520FB4">
                        <w:tc>
                          <w:tcPr>
                            <w:tcW w:w="8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5B5F8BD" w14:textId="664FEE42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1/17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1143A3D" w14:textId="237445BA" w:rsidR="00ED7C9F" w:rsidRPr="00375715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**34364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國泰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00AE5E5" w14:textId="3EA3ABB0" w:rsidR="00ED7C9F" w:rsidRDefault="00ED7C9F" w:rsidP="00ED7C9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E714BC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D222A5B" w14:textId="27FE64D7" w:rsidR="00ED7C9F" w:rsidRPr="00B07D42" w:rsidRDefault="00ED7C9F" w:rsidP="00ED7C9F">
                            <w:pPr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B4547A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2,000</w:t>
                            </w:r>
                          </w:p>
                        </w:tc>
                      </w:tr>
                      <w:bookmarkEnd w:id="4"/>
                      <w:bookmarkEnd w:id="5"/>
                    </w:tbl>
                    <w:p w14:paraId="185AB6DC" w14:textId="77777777" w:rsidR="00DF29DD" w:rsidRDefault="00DF29D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51725E0" w14:textId="77777777" w:rsidR="00CC33C8" w:rsidRDefault="00CC33C8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A80A29" w14:textId="659A96C4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696CF2B" w14:textId="1296890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413944E" w14:textId="6E2D481A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A34107E" w14:textId="77777777" w:rsidR="00820EFE" w:rsidRDefault="00820EFE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86BACF" w14:textId="49871637" w:rsidR="00B939C7" w:rsidRPr="00B939C7" w:rsidRDefault="00B939C7" w:rsidP="00B939C7">
                      <w:pPr>
                        <w:spacing w:line="360" w:lineRule="exact"/>
                        <w:rPr>
                          <w:rFonts w:ascii="標楷體" w:eastAsia="標楷體" w:hAnsi="標楷體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B939C7">
                        <w:rPr>
                          <w:rFonts w:ascii="標楷體" w:eastAsia="標楷體" w:hAnsi="標楷體"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若您是第一次匯款到台新銀行帳戶，請至以下連結https://pse.is/4d2yh7或掃描QR Code填寫您的匯款資料，以便財務同工建檔。</w:t>
                      </w:r>
                    </w:p>
                  </w:txbxContent>
                </v:textbox>
              </v:shape>
            </w:pict>
          </mc:Fallback>
        </mc:AlternateContent>
      </w:r>
      <w:r w:rsidR="00383298"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7B3DFD07">
                <wp:simplePos x="0" y="0"/>
                <wp:positionH relativeFrom="column">
                  <wp:posOffset>-135678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38553F39" w14:textId="77777777" w:rsidR="00CC33C8" w:rsidRPr="00350123" w:rsidRDefault="00CC33C8" w:rsidP="00CC33C8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  <w:p w14:paraId="3967369D" w14:textId="441C3382" w:rsidR="00CC33C8" w:rsidRPr="00350123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他行</w:t>
                                  </w:r>
                                  <w:proofErr w:type="gramStart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匯</w:t>
                                  </w:r>
                                  <w:proofErr w:type="gramEnd"/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至郵局使用</w:t>
                                  </w:r>
                                </w:p>
                                <w:p w14:paraId="0175DFC4" w14:textId="6B089A81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rightChars="23" w:right="55"/>
                                    <w:jc w:val="both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700</w:t>
                                  </w:r>
                                  <w:r w:rsidRPr="00350123"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350123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 xml:space="preserve">7000010 </w:t>
                                  </w: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Default="00CC33C8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0"/>
                              <w:gridCol w:w="6"/>
                              <w:gridCol w:w="1163"/>
                            </w:tblGrid>
                            <w:tr w:rsidR="006E0577" w:rsidRPr="00BD201D" w14:paraId="5A0DADE0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BF46D9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6E0577" w:rsidRPr="00FC48AC" w14:paraId="5697D79F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9D4494F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0D3ADC" w14:textId="77777777" w:rsidR="006E0577" w:rsidRPr="00FC48AC" w:rsidRDefault="006E0577" w:rsidP="006E057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4,000</w:t>
                                  </w:r>
                                </w:p>
                              </w:tc>
                            </w:tr>
                            <w:tr w:rsidR="006E0577" w:rsidRPr="00FC48AC" w14:paraId="5F106C45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37D677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B2B55B1" w14:textId="32DFB1E8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883458F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6E0577" w:rsidRPr="00FC48AC" w14:paraId="7D4D1DC0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166D82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B73D0EB" w14:textId="35657C41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22A627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57</w:t>
                                  </w:r>
                                </w:p>
                              </w:tc>
                            </w:tr>
                            <w:tr w:rsidR="006E0577" w:rsidRPr="00FC48AC" w14:paraId="4E2685B6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7B4B0F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gridSpan w:val="2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EFB3F1D" w14:textId="115C8C2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7B10C03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180</w:t>
                                  </w:r>
                                </w:p>
                              </w:tc>
                            </w:tr>
                            <w:tr w:rsidR="006E0577" w:rsidRPr="00BD201D" w14:paraId="66F738F2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E480EB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7327D20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,437</w:t>
                                  </w:r>
                                </w:p>
                              </w:tc>
                            </w:tr>
                            <w:tr w:rsidR="006E0577" w:rsidRPr="00BD201D" w14:paraId="6F400B0D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5093BA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6E0577" w:rsidRPr="00FC48AC" w14:paraId="12587BBC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6F4F2AE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0EA18C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E0577" w:rsidRPr="00FC48AC" w14:paraId="01A5FCD8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8FA925" w14:textId="77777777" w:rsidR="006E0577" w:rsidRPr="00030A4E" w:rsidRDefault="006E0577" w:rsidP="006E0577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1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</w:p>
                                <w:p w14:paraId="0D58E615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7F6DDA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E0577" w:rsidRPr="00FC48AC" w14:paraId="1E3F1B6B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7E1AA3B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9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5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4C8962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6E0577" w:rsidRPr="00FC48AC" w14:paraId="0FD3B1BA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60B8ECA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1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71E10E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6E0577" w:rsidRPr="00FC48AC" w14:paraId="723F5818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55E5AA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6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589455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6E0577" w:rsidRPr="00FC48AC" w14:paraId="0285A9F9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237B0C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34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342540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6E0577" w:rsidRPr="00FC48AC" w14:paraId="79A7A2F6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D675E4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A758622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000 </w:t>
                                  </w:r>
                                </w:p>
                              </w:tc>
                            </w:tr>
                            <w:tr w:rsidR="006E0577" w:rsidRPr="00FC48AC" w14:paraId="7A071BED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23A4B0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308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571CE61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5,500 </w:t>
                                  </w:r>
                                </w:p>
                              </w:tc>
                            </w:tr>
                            <w:tr w:rsidR="006E0577" w:rsidRPr="00BD201D" w14:paraId="5571FA0F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DC7583E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913A2F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86,500</w:t>
                                  </w:r>
                                </w:p>
                              </w:tc>
                            </w:tr>
                            <w:tr w:rsidR="006E0577" w:rsidRPr="00BD201D" w14:paraId="71BD8C01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92FB40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6E0577" w:rsidRPr="00FC48AC" w14:paraId="470A1D73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B106B1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55A5F63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6E0577" w:rsidRPr="00FC48AC" w14:paraId="0CE5DFD7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189F5D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A6A3C7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8</w:t>
                                  </w: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0577" w:rsidRPr="00FC48AC" w14:paraId="6C057257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C8E6B6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6000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47C961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</w:t>
                                  </w: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000</w:t>
                                  </w:r>
                                </w:p>
                              </w:tc>
                            </w:tr>
                            <w:tr w:rsidR="006E0577" w:rsidRPr="00BD201D" w14:paraId="27EDAFA4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006739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4B3AD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9,000</w:t>
                                  </w:r>
                                </w:p>
                              </w:tc>
                            </w:tr>
                            <w:tr w:rsidR="006E0577" w:rsidRPr="00BD201D" w14:paraId="6A6A1DE7" w14:textId="77777777" w:rsidTr="00AF48E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477FE78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6E0577" w:rsidRPr="00FC48AC" w14:paraId="0D01D376" w14:textId="77777777" w:rsidTr="00AF48E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0A1EBB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0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1349B06C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6E0577" w:rsidRPr="00FC48AC" w14:paraId="58D1AB2E" w14:textId="77777777" w:rsidTr="00AF48E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A1A2080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75D7EAD" w14:textId="77777777" w:rsidR="006E0577" w:rsidRPr="00FC48AC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030A4E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6E0577" w:rsidRPr="00BD201D" w14:paraId="181ED17F" w14:textId="77777777" w:rsidTr="00AF48E8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A0F91F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820C4F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7A78E6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6E0577" w:rsidRPr="00BD201D" w14:paraId="4EAF60E2" w14:textId="77777777" w:rsidTr="00AF48E8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157C1B6" w14:textId="77777777" w:rsidR="006E0577" w:rsidRPr="00BD201D" w:rsidRDefault="006E0577" w:rsidP="006E0577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愛心基金</w:t>
                                  </w:r>
                                </w:p>
                              </w:tc>
                            </w:tr>
                            <w:tr w:rsidR="006E0577" w:rsidRPr="00FC48AC" w14:paraId="1401AC73" w14:textId="77777777" w:rsidTr="00AF48E8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924A6C7" w14:textId="77777777" w:rsidR="006E0577" w:rsidRPr="00FC48AC" w:rsidRDefault="006E0577" w:rsidP="006E0577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703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1EF09E" w14:textId="77777777" w:rsidR="006E0577" w:rsidRPr="00FC48AC" w:rsidRDefault="006E0577" w:rsidP="006E0577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7A78E6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</w:tbl>
                          <w:p w14:paraId="05CFB64D" w14:textId="77777777" w:rsidR="006E0577" w:rsidRPr="00CC33C8" w:rsidRDefault="006E0577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0.7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Pmzvnf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38553F39" w14:textId="77777777" w:rsidR="00CC33C8" w:rsidRPr="00350123" w:rsidRDefault="00CC33C8" w:rsidP="00CC33C8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  <w:p w14:paraId="3967369D" w14:textId="441C3382" w:rsidR="00CC33C8" w:rsidRPr="00350123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</w:p>
                          <w:p w14:paraId="0175DFC4" w14:textId="6B089A81" w:rsidR="00CC33C8" w:rsidRDefault="00CC33C8" w:rsidP="00CC33C8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 w:rsidRPr="00350123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350123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7000010 </w:t>
                            </w: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Default="00CC33C8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0"/>
                        <w:gridCol w:w="6"/>
                        <w:gridCol w:w="1163"/>
                      </w:tblGrid>
                      <w:tr w:rsidR="006E0577" w:rsidRPr="00BD201D" w14:paraId="5A0DADE0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BF46D9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6E0577" w:rsidRPr="00FC48AC" w14:paraId="5697D79F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9D4494F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400D3ADC" w14:textId="77777777" w:rsidR="006E0577" w:rsidRPr="00FC48AC" w:rsidRDefault="006E0577" w:rsidP="006E057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4,000</w:t>
                            </w:r>
                          </w:p>
                        </w:tc>
                      </w:tr>
                      <w:tr w:rsidR="006E0577" w:rsidRPr="00FC48AC" w14:paraId="5F106C45" w14:textId="77777777" w:rsidTr="00AF48E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A37D677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6B2B55B1" w14:textId="32DFB1E8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883458F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00</w:t>
                            </w:r>
                          </w:p>
                        </w:tc>
                      </w:tr>
                      <w:tr w:rsidR="006E0577" w:rsidRPr="00FC48AC" w14:paraId="7D4D1DC0" w14:textId="77777777" w:rsidTr="00AF48E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4166D82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3B73D0EB" w14:textId="35657C41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22A627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57</w:t>
                            </w:r>
                          </w:p>
                        </w:tc>
                      </w:tr>
                      <w:tr w:rsidR="006E0577" w:rsidRPr="00FC48AC" w14:paraId="4E2685B6" w14:textId="77777777" w:rsidTr="00AF48E8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7B4B0F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gridSpan w:val="2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EFB3F1D" w14:textId="115C8C2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27B10C03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180</w:t>
                            </w:r>
                          </w:p>
                        </w:tc>
                      </w:tr>
                      <w:tr w:rsidR="006E0577" w:rsidRPr="00BD201D" w14:paraId="66F738F2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E480EB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7327D20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,437</w:t>
                            </w:r>
                          </w:p>
                        </w:tc>
                      </w:tr>
                      <w:tr w:rsidR="006E0577" w:rsidRPr="00BD201D" w14:paraId="6F400B0D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5093BA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6E0577" w:rsidRPr="00FC48AC" w14:paraId="12587BBC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6F4F2AE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0EA18C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E0577" w:rsidRPr="00FC48AC" w14:paraId="01A5FCD8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78FA925" w14:textId="77777777" w:rsidR="006E0577" w:rsidRPr="00030A4E" w:rsidRDefault="006E0577" w:rsidP="006E0577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1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</w:p>
                          <w:p w14:paraId="0D58E615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67F6DDA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E0577" w:rsidRPr="00FC48AC" w14:paraId="1E3F1B6B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7E1AA3B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9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5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74C8962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6E0577" w:rsidRPr="00FC48AC" w14:paraId="0FD3B1BA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760B8ECA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1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471E10E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6E0577" w:rsidRPr="00FC48AC" w14:paraId="723F5818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755E5AA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6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5589455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6E0577" w:rsidRPr="00FC48AC" w14:paraId="0285A9F9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3237B0C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34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342540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6E0577" w:rsidRPr="00FC48AC" w14:paraId="79A7A2F6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5CD675E4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A758622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000 </w:t>
                            </w:r>
                          </w:p>
                        </w:tc>
                      </w:tr>
                      <w:tr w:rsidR="006E0577" w:rsidRPr="00FC48AC" w14:paraId="7A071BED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2F23A4B0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308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571CE61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5,500 </w:t>
                            </w:r>
                          </w:p>
                        </w:tc>
                      </w:tr>
                      <w:tr w:rsidR="006E0577" w:rsidRPr="00BD201D" w14:paraId="5571FA0F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DC7583E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3913A2F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86,500</w:t>
                            </w:r>
                          </w:p>
                        </w:tc>
                      </w:tr>
                      <w:tr w:rsidR="006E0577" w:rsidRPr="00BD201D" w14:paraId="71BD8C01" w14:textId="77777777" w:rsidTr="00AF48E8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92FB40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6E0577" w:rsidRPr="00FC48AC" w14:paraId="470A1D73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0FB106B1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3011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55A5F63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6E0577" w:rsidRPr="00FC48AC" w14:paraId="0CE5DFD7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A189F5D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A6A3C7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8</w:t>
                            </w: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6E0577" w:rsidRPr="00FC48AC" w14:paraId="6C057257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9C8E6B6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6000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47C961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</w:t>
                            </w: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000</w:t>
                            </w:r>
                          </w:p>
                        </w:tc>
                      </w:tr>
                      <w:tr w:rsidR="006E0577" w:rsidRPr="00BD201D" w14:paraId="27EDAFA4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006739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4B3AD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9,000</w:t>
                            </w:r>
                          </w:p>
                        </w:tc>
                      </w:tr>
                      <w:tr w:rsidR="006E0577" w:rsidRPr="00BD201D" w14:paraId="6A6A1DE7" w14:textId="77777777" w:rsidTr="00AF48E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6477FE78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6E0577" w:rsidRPr="00FC48AC" w14:paraId="0D01D376" w14:textId="77777777" w:rsidTr="00AF48E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40A1EBB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0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1349B06C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6E0577" w:rsidRPr="00FC48AC" w14:paraId="58D1AB2E" w14:textId="77777777" w:rsidTr="00AF48E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A1A2080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75D7EAD" w14:textId="77777777" w:rsidR="006E0577" w:rsidRPr="00FC48AC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030A4E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6E0577" w:rsidRPr="00BD201D" w14:paraId="181ED17F" w14:textId="77777777" w:rsidTr="00AF48E8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A0F91F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0820C4F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7A78E6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6E0577" w:rsidRPr="00BD201D" w14:paraId="4EAF60E2" w14:textId="77777777" w:rsidTr="00AF48E8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157C1B6" w14:textId="77777777" w:rsidR="006E0577" w:rsidRPr="00BD201D" w:rsidRDefault="006E0577" w:rsidP="006E0577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愛心基金</w:t>
                            </w:r>
                          </w:p>
                        </w:tc>
                      </w:tr>
                      <w:tr w:rsidR="006E0577" w:rsidRPr="00FC48AC" w14:paraId="1401AC73" w14:textId="77777777" w:rsidTr="00AF48E8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3924A6C7" w14:textId="77777777" w:rsidR="006E0577" w:rsidRPr="00FC48AC" w:rsidRDefault="006E0577" w:rsidP="006E0577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703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E1EF09E" w14:textId="77777777" w:rsidR="006E0577" w:rsidRPr="00FC48AC" w:rsidRDefault="006E0577" w:rsidP="006E0577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7A78E6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</w:tbl>
                    <w:p w14:paraId="05CFB64D" w14:textId="77777777" w:rsidR="006E0577" w:rsidRPr="00CC33C8" w:rsidRDefault="006E0577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7F57FF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3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cpveEu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0FE732FB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5</w:t>
            </w:r>
            <w:r w:rsidR="008F4CC5">
              <w:rPr>
                <w:rFonts w:ascii="微軟正黑體" w:eastAsia="微軟正黑體" w:hAnsi="微軟正黑體" w:hint="eastAsia"/>
                <w:sz w:val="22"/>
                <w:szCs w:val="22"/>
              </w:rPr>
              <w:t>0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48827F55" w:rsidR="00152E13" w:rsidRPr="0096405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</w:t>
            </w:r>
            <w:r w:rsidR="00C76FA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0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345C7B79" w:rsidR="00152E13" w:rsidRPr="001C7C5C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C76FAC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69</w:t>
            </w:r>
          </w:p>
        </w:tc>
      </w:tr>
      <w:tr w:rsidR="001648E8" w:rsidRPr="001648E8" w14:paraId="0F8967BD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8470F0F" w:rsidR="00152E13" w:rsidRPr="00964058" w:rsidRDefault="00152E13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實體</w:t>
            </w:r>
            <w:r w:rsidR="00AD04C4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93</w:t>
            </w:r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DB750D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4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2B2F878C" w:rsidR="00152E13" w:rsidRPr="00964058" w:rsidRDefault="00C76FA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4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921162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0480E08D" w:rsidR="00152E13" w:rsidRPr="00964058" w:rsidRDefault="002E7688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實體 </w:t>
            </w:r>
            <w:r w:rsidR="005D2C7D" w:rsidRPr="00964058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30</w:t>
            </w:r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/</w:t>
            </w:r>
            <w:proofErr w:type="gramStart"/>
            <w:r w:rsidR="00921162" w:rsidRPr="00964058">
              <w:rPr>
                <w:rFonts w:ascii="微軟正黑體" w:eastAsia="微軟正黑體" w:hAnsi="微軟正黑體" w:hint="eastAsia"/>
                <w:sz w:val="22"/>
                <w:szCs w:val="22"/>
              </w:rPr>
              <w:t>線上</w:t>
            </w:r>
            <w:proofErr w:type="gramEnd"/>
            <w:r w:rsidR="009B549E">
              <w:rPr>
                <w:rFonts w:ascii="微軟正黑體" w:eastAsia="微軟正黑體" w:hAnsi="微軟正黑體" w:hint="eastAsia"/>
                <w:sz w:val="22"/>
                <w:szCs w:val="22"/>
              </w:rPr>
              <w:t>1</w:t>
            </w:r>
            <w:r w:rsidR="00C76FAC">
              <w:rPr>
                <w:rFonts w:ascii="微軟正黑體" w:eastAsia="微軟正黑體" w:hAnsi="微軟正黑體" w:hint="eastAsia"/>
                <w:sz w:val="22"/>
                <w:szCs w:val="22"/>
              </w:rPr>
              <w:t>8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59CB83E7" w:rsidR="00152E13" w:rsidRPr="00964058" w:rsidRDefault="00C76FA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48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7F57FF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7F57FF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D8BA573" w:rsidR="00DA10A5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1D10A5CF" w:rsidR="00216A6E" w:rsidRPr="001648E8" w:rsidRDefault="006A12B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216A6E" w:rsidRPr="001648E8" w14:paraId="4AD98BD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4F8D161F" w:rsidR="00216A6E" w:rsidRPr="001648E8" w:rsidRDefault="00C76FAC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30A84E4F" w:rsidR="00216A6E" w:rsidRPr="001648E8" w:rsidRDefault="008F4CC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55397CF4" w:rsidR="00B17F52" w:rsidRPr="00A2229E" w:rsidRDefault="00656230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56230">
              <w:rPr>
                <w:rFonts w:ascii="微軟正黑體" w:eastAsia="微軟正黑體" w:hAnsi="微軟正黑體" w:hint="eastAsia"/>
                <w:sz w:val="20"/>
                <w:szCs w:val="20"/>
              </w:rPr>
              <w:t>陳光勝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  <w:r w:rsidR="000F621E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="000F621E">
              <w:rPr>
                <w:rFonts w:ascii="微軟正黑體" w:eastAsia="微軟正黑體" w:hAnsi="微軟正黑體"/>
                <w:sz w:val="20"/>
                <w:szCs w:val="20"/>
              </w:rPr>
              <w:t xml:space="preserve">  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實體</w:t>
            </w:r>
            <w:r w:rsidR="00576C3B">
              <w:rPr>
                <w:rFonts w:ascii="微軟正黑體" w:eastAsia="微軟正黑體" w:hAnsi="微軟正黑體" w:hint="eastAsia"/>
                <w:sz w:val="14"/>
                <w:szCs w:val="14"/>
              </w:rPr>
              <w:t>22</w:t>
            </w:r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/</w:t>
            </w:r>
            <w:proofErr w:type="gramStart"/>
            <w:r w:rsidR="000F621E" w:rsidRPr="004E26BB">
              <w:rPr>
                <w:rFonts w:ascii="微軟正黑體" w:eastAsia="微軟正黑體" w:hAnsi="微軟正黑體" w:hint="eastAsia"/>
                <w:sz w:val="14"/>
                <w:szCs w:val="14"/>
              </w:rPr>
              <w:t>線上</w:t>
            </w:r>
            <w:proofErr w:type="gramEnd"/>
            <w:r w:rsidR="00AD04C4">
              <w:rPr>
                <w:rFonts w:ascii="微軟正黑體" w:eastAsia="微軟正黑體" w:hAnsi="微軟正黑體" w:hint="eastAsia"/>
                <w:sz w:val="14"/>
                <w:szCs w:val="14"/>
              </w:rPr>
              <w:t>1</w:t>
            </w:r>
            <w:r w:rsidR="00576C3B">
              <w:rPr>
                <w:rFonts w:ascii="微軟正黑體" w:eastAsia="微軟正黑體" w:hAnsi="微軟正黑體" w:hint="eastAsia"/>
                <w:sz w:val="14"/>
                <w:szCs w:val="14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32D6E344" w:rsidR="00B17F52" w:rsidRPr="001600F4" w:rsidRDefault="00576C3B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9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585801D7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7256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4</w:t>
            </w:r>
          </w:p>
        </w:tc>
      </w:tr>
      <w:tr w:rsidR="00B17F52" w:rsidRPr="001648E8" w14:paraId="2D36A6D8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6E865D8B" w:rsidR="00B17F52" w:rsidRPr="001648E8" w:rsidRDefault="008944B7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6536DE11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646D63" w:rsidRPr="001648E8" w14:paraId="2D014F8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646D63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A424BAF" w:rsidR="00646D63" w:rsidRPr="001648E8" w:rsidRDefault="00B54A17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674F7416" w:rsidR="00646D63" w:rsidRPr="001648E8" w:rsidRDefault="00B54A17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鄭維新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60A68228" w:rsidR="00646D63" w:rsidRPr="001648E8" w:rsidRDefault="00F8369D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58729CB4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632D875D" w14:textId="77777777" w:rsidTr="00F76D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646D63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3D29AD83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38D28B93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25673418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595D5A2F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646D63" w:rsidRPr="001648E8" w14:paraId="19E54A3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646D63" w:rsidRPr="001648E8" w:rsidRDefault="00646D63" w:rsidP="00646D63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646D63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5408799B" w:rsidR="00646D63" w:rsidRPr="001648E8" w:rsidRDefault="00646D63" w:rsidP="00646D63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36DEF4E6" w:rsidR="00646D63" w:rsidRPr="001648E8" w:rsidRDefault="00646D63" w:rsidP="00646D63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2401BE06" w:rsidR="00646D63" w:rsidRPr="001648E8" w:rsidRDefault="006A12B6" w:rsidP="00646D63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4452DDFB" w14:textId="77777777" w:rsidTr="00A2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3B2E809" w:rsidR="00B17F52" w:rsidRPr="0071615F" w:rsidRDefault="0069269D" w:rsidP="00656230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9269D"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弟兄/</w:t>
            </w:r>
            <w:r w:rsidRPr="0069269D">
              <w:rPr>
                <w:rFonts w:ascii="微軟正黑體" w:eastAsia="微軟正黑體" w:hAnsi="微軟正黑體" w:hint="eastAsia"/>
                <w:sz w:val="20"/>
                <w:szCs w:val="20"/>
              </w:rPr>
              <w:t>「快樂烘焙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7E0FB7B" w:rsidR="00B17F52" w:rsidRPr="001648E8" w:rsidRDefault="00A2429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8944B7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32D8EEB6" w:rsidR="00B17F52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53636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B17F52" w:rsidRPr="001648E8" w14:paraId="674A1D7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69FDEB70" w:rsidR="00B17F52" w:rsidRPr="001648E8" w:rsidRDefault="00D86B2E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4D0FECC4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383C1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  <w:r w:rsidR="000327F4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B17F52" w:rsidRPr="001648E8" w:rsidRDefault="000327F4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624AB2D6" w:rsidR="00B17F52" w:rsidRPr="001648E8" w:rsidRDefault="002827BA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847BD2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533A00AE" w:rsidR="00B17F52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A10A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12A9FDB7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B17F52" w:rsidRPr="001648E8" w14:paraId="6B83F959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DCC184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20CC409D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527C7009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B17F52" w:rsidRPr="001648E8" w14:paraId="2ED0152A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7F57F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5B4C03C2" w:rsidR="00B17F52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45B416F" w:rsidR="00B17F52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06326" w:rsidRPr="001648E8" w14:paraId="1D3AFA20" w14:textId="77777777" w:rsidTr="00892A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78686174" w:rsidR="00306326" w:rsidRPr="001648E8" w:rsidRDefault="00EA174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306326" w:rsidRPr="001648E8" w:rsidRDefault="00306326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62F814F5" w:rsidR="00306326" w:rsidRPr="001648E8" w:rsidRDefault="00AD04C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4D1DCC83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/4</w:t>
            </w:r>
          </w:p>
        </w:tc>
      </w:tr>
      <w:tr w:rsidR="00306326" w:rsidRPr="001648E8" w14:paraId="689F025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317233BA" w:rsidR="00306326" w:rsidRPr="001648E8" w:rsidRDefault="00EA174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306326" w:rsidRPr="001648E8" w:rsidRDefault="00306326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5DC3875B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2BCD699B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1B93A3B9" w:rsidR="00306326" w:rsidRPr="001648E8" w:rsidRDefault="00892A6D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3399BFDC" w:rsidR="00306326" w:rsidRPr="001648E8" w:rsidRDefault="00A173A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16ED1722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9CAF38D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6928C9B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95B54F0" w:rsidR="00306326" w:rsidRPr="001648E8" w:rsidRDefault="00774094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7409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2696642C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27629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B05E9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8363129" w14:textId="77777777" w:rsidTr="00751B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4F28FA0A" w:rsidR="00306326" w:rsidRPr="001648E8" w:rsidRDefault="00EA174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</w:t>
            </w:r>
            <w:r w:rsidR="00BA10A0" w:rsidRPr="00BA10A0">
              <w:rPr>
                <w:rFonts w:ascii="微軟正黑體" w:eastAsia="微軟正黑體" w:hAnsi="微軟正黑體" w:hint="eastAsia"/>
                <w:sz w:val="20"/>
                <w:szCs w:val="20"/>
              </w:rPr>
              <w:t>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3080A413" w:rsidR="00306326" w:rsidRPr="001648E8" w:rsidRDefault="00A173AF" w:rsidP="007F57FF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7521076" w:rsidR="00306326" w:rsidRPr="001648E8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06326" w:rsidRPr="001648E8" w14:paraId="710ECE47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720D2267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306326" w:rsidRPr="001648E8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306326" w:rsidRPr="001648E8" w:rsidRDefault="00306326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9F9F95" w14:textId="77777777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39F5023B" w:rsidR="00306326" w:rsidRPr="001648E8" w:rsidRDefault="00751BE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0EAFD758" w:rsidR="00306326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tr w:rsidR="00306326" w:rsidRPr="001648E8" w14:paraId="1D005F01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7CEDC246" w:rsidR="00306326" w:rsidRPr="001648E8" w:rsidRDefault="00306326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306326" w:rsidRPr="003206D0" w:rsidRDefault="00306326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3859E34A" w:rsidR="00306326" w:rsidRPr="001648E8" w:rsidRDefault="00224520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498C3AFE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7876FD4D" w:rsidR="00306326" w:rsidRPr="001648E8" w:rsidRDefault="00D44562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/</w:t>
            </w:r>
            <w:r w:rsidR="006A12B6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06326" w:rsidRPr="001648E8" w14:paraId="2F3147C1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1174A206" w:rsidR="00306326" w:rsidRPr="001648E8" w:rsidRDefault="008F6E97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0632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54E523D4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5BFDFC95" w:rsidR="00306326" w:rsidRPr="001648E8" w:rsidRDefault="00942C4D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4FA2FAE1" w:rsidR="00306326" w:rsidRPr="001648E8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58B0FF29" w:rsidR="00306326" w:rsidRPr="001648E8" w:rsidRDefault="00844DD0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495EAF21" w:rsidR="00306326" w:rsidRPr="001648E8" w:rsidRDefault="006A12B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06326" w:rsidRPr="001648E8" w14:paraId="363E430C" w14:textId="77777777" w:rsidTr="00B913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3A59DA97" w:rsidR="00306326" w:rsidRPr="003F7116" w:rsidRDefault="00A04BF8" w:rsidP="007F57FF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新婚</w:t>
            </w:r>
            <w:proofErr w:type="gramStart"/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迦</w:t>
            </w:r>
            <w:proofErr w:type="gramEnd"/>
            <w:r w:rsidR="00306326" w:rsidRPr="003F7116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拿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386176D" w:rsidR="00306326" w:rsidRPr="001648E8" w:rsidRDefault="00306326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82BDA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3:1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48259B1C" w:rsidR="00306326" w:rsidRPr="00A24291" w:rsidRDefault="00B913BB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r w:rsidRPr="00A24291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t>7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0429B6B4" w:rsidR="00306326" w:rsidRPr="001E41A4" w:rsidRDefault="00306326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1E41A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邱淑貞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4180DD9" w14:textId="128DE5DE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0CB4D695" w:rsidR="00306326" w:rsidRDefault="009D6AE7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A10A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</w:tr>
      <w:tr w:rsidR="00306326" w:rsidRPr="001648E8" w14:paraId="65D7FDA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94571D1" w14:textId="77777777" w:rsidR="00306326" w:rsidRPr="001648E8" w:rsidRDefault="00306326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2C2A3B" w14:textId="12DABFA8" w:rsidR="00306326" w:rsidRPr="00F51DC1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15CE1F6" w14:textId="77777777" w:rsidR="00306326" w:rsidRPr="001648E8" w:rsidRDefault="00306326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35593FB" w14:textId="69B11E0B" w:rsidR="00306326" w:rsidRPr="00B82BDA" w:rsidRDefault="00F51DC1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51AB02A" w14:textId="6FBBEF40" w:rsidR="00306326" w:rsidRPr="001E41A4" w:rsidRDefault="00F51DC1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BE52CFF" w14:textId="14AB92AF" w:rsidR="00306326" w:rsidRPr="001E41A4" w:rsidRDefault="00F51DC1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1FC2880" w14:textId="3D0A9108" w:rsidR="00306326" w:rsidRDefault="00F51DC1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1AA85B3" w14:textId="522922BA" w:rsidR="00306326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646D63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4048C0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EA7205" w:rsidRPr="00D86B2E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995055B" w:rsidR="00EA7205" w:rsidRPr="001648E8" w:rsidRDefault="00F95D6C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F95D6C">
              <w:rPr>
                <w:rFonts w:ascii="微軟正黑體" w:eastAsia="微軟正黑體" w:hAnsi="微軟正黑體" w:hint="eastAsia"/>
                <w:sz w:val="20"/>
                <w:szCs w:val="20"/>
              </w:rPr>
              <w:t>吟唱詩歌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2B24F7E2" w:rsidR="00EA7205" w:rsidRPr="001648E8" w:rsidRDefault="00D27E0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27E03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7F59C78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677B89DC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1B188F9D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r w:rsidR="000F674C" w:rsidRPr="00744EA2">
              <w:rPr>
                <w:rFonts w:ascii="微軟正黑體" w:eastAsia="微軟正黑體" w:hAnsi="微軟正黑體" w:hint="eastAsia"/>
                <w:sz w:val="20"/>
                <w:szCs w:val="20"/>
              </w:rPr>
              <w:t>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13D1B7F7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1E849562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EA7205" w:rsidRPr="00C91FD8" w:rsidRDefault="00EA7205" w:rsidP="007F57FF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51B701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0E64E3E" w14:textId="766F1A49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3FF8A9B7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A7A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6389C0EF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0B5A62B1" w:rsidR="00EA7205" w:rsidRPr="001648E8" w:rsidRDefault="007A5AE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41D808B1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B0388F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42E6A681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A7205" w:rsidRPr="001648E8" w:rsidRDefault="00454C7B" w:rsidP="007F57F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54C7B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1AAD9AE8" w:rsidR="00EA7205" w:rsidRPr="001648E8" w:rsidRDefault="0034160F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790EA389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C7769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3E6151C0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EA7205" w:rsidRPr="001648E8" w:rsidRDefault="00EA7205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68BB8CE3" w:rsidR="00EA7205" w:rsidRPr="001648E8" w:rsidRDefault="0034160F" w:rsidP="007F57FF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8177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57C500A6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08824977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EA7205" w:rsidRPr="001648E8" w:rsidRDefault="00EA7205" w:rsidP="007F57FF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F0B2F35" w:rsidR="00EA7205" w:rsidRPr="001648E8" w:rsidRDefault="00FE3294" w:rsidP="007F57FF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6F3FAF25" w:rsidR="00EA7205" w:rsidRPr="001648E8" w:rsidRDefault="00EE296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AF0142F" w:rsidR="00EA7205" w:rsidRPr="001648E8" w:rsidRDefault="00A01270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D31A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28D4F432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EA7205" w:rsidRPr="008C7AFF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2E3AFCC2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="00BA10A0"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5F5C64EF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7E34A9" w14:textId="6DA960D8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8B48BC4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A10A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</w:tr>
      <w:tr w:rsidR="00EA7205" w:rsidRPr="001648E8" w14:paraId="327FE07A" w14:textId="77777777" w:rsidTr="00C22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72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EA7205" w:rsidRPr="001648E8" w:rsidRDefault="00EA7205" w:rsidP="007F57FF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EA7205" w:rsidRPr="001648E8" w:rsidRDefault="00EA7205" w:rsidP="007F57FF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EA7205" w:rsidRPr="001648E8" w:rsidRDefault="00EA7205" w:rsidP="007F57FF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89004AB" w:rsidR="00EA7205" w:rsidRPr="001648E8" w:rsidRDefault="00EA7205" w:rsidP="007F57F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EA7205" w:rsidRPr="001648E8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6B9C3D1A" w:rsidR="00EA7205" w:rsidRPr="001648E8" w:rsidRDefault="00C22596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42D00646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8039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D04C4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EA7205" w:rsidRPr="001648E8" w14:paraId="04CE717A" w14:textId="77777777" w:rsidTr="007C6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6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25C215FB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EA7205" w:rsidRPr="003206D0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EA7205" w:rsidRPr="00AB67E3" w:rsidRDefault="00EA7205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77DEDAA1" w:rsidR="00EA7205" w:rsidRPr="001648E8" w:rsidRDefault="00244EE3" w:rsidP="007F57F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01AFB81" w:rsidR="00EA7205" w:rsidRPr="001648E8" w:rsidRDefault="00AE7BAF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D1B6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</w:tr>
      <w:bookmarkEnd w:id="6"/>
      <w:tr w:rsidR="00717ECB" w:rsidRPr="001648E8" w14:paraId="70AA8B1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2B7C8757" w:rsidR="00717ECB" w:rsidRPr="007E41D2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聖經共讀</w:t>
            </w:r>
            <w:r w:rsidR="00E4035D">
              <w:rPr>
                <w:rFonts w:ascii="微軟正黑體" w:eastAsia="微軟正黑體" w:hAnsi="微軟正黑體" w:hint="eastAsia"/>
                <w:sz w:val="20"/>
                <w:szCs w:val="20"/>
              </w:rPr>
              <w:t>路得</w:t>
            </w:r>
            <w:proofErr w:type="gramEnd"/>
            <w:r w:rsidR="00FC0724">
              <w:rPr>
                <w:rFonts w:ascii="微軟正黑體" w:eastAsia="微軟正黑體" w:hAnsi="微軟正黑體" w:hint="eastAsia"/>
                <w:sz w:val="20"/>
                <w:szCs w:val="20"/>
              </w:rPr>
              <w:t>記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717ECB" w:rsidRPr="001648E8" w:rsidRDefault="00717ECB" w:rsidP="007F57FF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16F0DE36" w:rsidR="00717ECB" w:rsidRPr="00717ECB" w:rsidRDefault="00717ECB" w:rsidP="007F57FF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莊信德牧師 實體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23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/</w:t>
            </w:r>
            <w:proofErr w:type="gramStart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線上</w:t>
            </w:r>
            <w:proofErr w:type="gramEnd"/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3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4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>共</w:t>
            </w:r>
            <w:r w:rsidRPr="00717ECB">
              <w:rPr>
                <w:rFonts w:ascii="微軟正黑體" w:eastAsia="微軟正黑體" w:hAnsi="微軟正黑體"/>
                <w:sz w:val="18"/>
                <w:szCs w:val="18"/>
              </w:rPr>
              <w:t>5</w:t>
            </w:r>
            <w:r w:rsidR="00FC0724">
              <w:rPr>
                <w:rFonts w:ascii="微軟正黑體" w:eastAsia="微軟正黑體" w:hAnsi="微軟正黑體" w:hint="eastAsia"/>
                <w:sz w:val="18"/>
                <w:szCs w:val="18"/>
              </w:rPr>
              <w:t>7</w:t>
            </w:r>
            <w:r w:rsidRPr="00717EC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人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06B7709" w:rsidR="00717ECB" w:rsidRPr="001648E8" w:rsidRDefault="00AA2B56" w:rsidP="007F57F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717ECB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490AF2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2EAB937E" w14:textId="77777777" w:rsidTr="00A01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095A7BCE" w:rsidR="00EA7205" w:rsidRPr="001648E8" w:rsidRDefault="00B27C1D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18DF04FA" w:rsidR="00EA7205" w:rsidRPr="001648E8" w:rsidRDefault="00781774" w:rsidP="007F57FF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192EBBA" w:rsidR="00EA7205" w:rsidRPr="001648E8" w:rsidRDefault="0025156D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A7205" w:rsidRPr="001648E8" w14:paraId="5AAE1F28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FBB59AB" w:rsidR="00EA7205" w:rsidRPr="001648E8" w:rsidRDefault="00A01D3A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FD4815E" w:rsidR="00EA7205" w:rsidRPr="001648E8" w:rsidRDefault="008F6E97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16A6922B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EA7205" w:rsidRPr="001648E8" w:rsidRDefault="00EA7205" w:rsidP="007F57FF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EA7205" w:rsidRPr="001648E8" w:rsidRDefault="00E035D9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邵祥恩</w:t>
            </w:r>
            <w:r w:rsidR="00EA7205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EA7205" w:rsidRPr="001648E8" w:rsidRDefault="00EA7205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1D69051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610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EA7205" w:rsidRPr="001648E8" w14:paraId="12014A90" w14:textId="77777777" w:rsidTr="006C74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EA7205" w:rsidRPr="001648E8" w:rsidRDefault="00EA7205" w:rsidP="007F57FF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EA7205" w:rsidRPr="001648E8" w:rsidRDefault="00EA7205" w:rsidP="00E035D9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1D22520F" w:rsidR="00EA7205" w:rsidRPr="001648E8" w:rsidRDefault="0078282D" w:rsidP="007F57FF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A2EED02" w:rsidR="00EA7205" w:rsidRPr="001648E8" w:rsidRDefault="004E3D54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A7205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EA7205" w:rsidRPr="001648E8" w14:paraId="77303E74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B1F00F9" w:rsidR="00EA7205" w:rsidRPr="00576C3B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FF0000"/>
                <w:spacing w:val="-20"/>
                <w:sz w:val="20"/>
                <w:szCs w:val="20"/>
                <w:highlight w:val="yellow"/>
              </w:rPr>
            </w:pP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34160F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81774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/</w:t>
            </w:r>
            <w:r w:rsidR="006D2505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781774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0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781774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48</w:t>
            </w:r>
            <w:r w:rsidRPr="00781774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/</w:t>
            </w:r>
            <w:r w:rsidR="00781774" w:rsidRPr="0078177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37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315EF39C" w:rsidR="00EB1ED9" w:rsidRPr="001648E8" w:rsidRDefault="00031DFE" w:rsidP="00EB1ED9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BC32B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</w:tr>
      <w:tr w:rsidR="00EA7205" w:rsidRPr="001648E8" w14:paraId="21C9AF84" w14:textId="77777777" w:rsidTr="00E657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7204C9DC" w:rsidR="00EA7205" w:rsidRPr="001648E8" w:rsidRDefault="00BA10A0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530F7AC1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403DA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0E40ABFB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D3225B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689FDF22" w:rsidR="00EA7205" w:rsidRPr="001648E8" w:rsidRDefault="00C32A59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C5E43F9" w:rsidR="00EA7205" w:rsidRPr="001648E8" w:rsidRDefault="00031DFE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EA7205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3</w:t>
            </w:r>
          </w:p>
        </w:tc>
      </w:tr>
      <w:tr w:rsidR="00EA7205" w:rsidRPr="001648E8" w14:paraId="63FEF253" w14:textId="77777777" w:rsidTr="007F5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EA7205" w:rsidRPr="001648E8" w:rsidRDefault="00EA7205" w:rsidP="007F57FF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EA7205" w:rsidRPr="001648E8" w14:paraId="215185D0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C5FFF9B" w:rsidR="00EA7205" w:rsidRPr="001648E8" w:rsidRDefault="00C5504A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70B10422" w:rsidR="00EA7205" w:rsidRPr="001648E8" w:rsidRDefault="00E87806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1</w:t>
            </w:r>
            <w:r w:rsidR="00B1139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E12CAB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  <w:tr w:rsidR="00EA7205" w:rsidRPr="001648E8" w14:paraId="1A5CFF4F" w14:textId="77777777" w:rsidTr="00AC11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EA7205" w:rsidRPr="001648E8" w:rsidRDefault="00EA7205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EA7205" w:rsidRPr="001648E8" w:rsidRDefault="00EA7205" w:rsidP="007F57FF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15C69DA2" w:rsidR="00EA7205" w:rsidRPr="001648E8" w:rsidRDefault="00AF4287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6A2480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79DE2AD7" w:rsidR="00EA7205" w:rsidRPr="001648E8" w:rsidRDefault="00AC11AB" w:rsidP="007F57FF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87806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D44562">
              <w:rPr>
                <w:rFonts w:ascii="微軟正黑體" w:eastAsia="微軟正黑體" w:hAnsi="微軟正黑體" w:hint="eastAsia"/>
                <w:sz w:val="20"/>
                <w:szCs w:val="20"/>
              </w:rPr>
              <w:t>25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65CBCEAB" w:rsidR="00D01D42" w:rsidRPr="008E7D2B" w:rsidRDefault="00C22596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92997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D5342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D53429" w:rsidRPr="008E7D2B" w14:paraId="2C78E22D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4F1777C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洪國財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392DE57" w14:textId="77777777" w:rsidR="00D53429" w:rsidRPr="00554D7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2D4C3A37" w14:textId="34685871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378D1CE4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</w:p>
                              </w:tc>
                            </w:tr>
                            <w:tr w:rsidR="00D53429" w:rsidRPr="008E7D2B" w14:paraId="38B0C1B3" w14:textId="4B7923A5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1532F72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AEC2F5E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、張世安</w:t>
                                  </w:r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4F423098" w:rsidR="00D53429" w:rsidRPr="008E7D2B" w:rsidRDefault="00895608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9560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程儀庭</w:t>
                                  </w:r>
                                  <w:proofErr w:type="gramEnd"/>
                                  <w:r w:rsidRPr="00895608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蔡宗翰</w:t>
                                  </w:r>
                                </w:p>
                              </w:tc>
                            </w:tr>
                            <w:tr w:rsidR="00D53429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0A7D7E95" w:rsidR="00D53429" w:rsidRPr="00C11C0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D53429" w:rsidRPr="008E7D2B" w14:paraId="3410626F" w14:textId="77777777" w:rsidTr="00F6520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413E01AA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</w:t>
                                  </w:r>
                                  <w:r w:rsidR="00576C3B"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明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56B67C12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10963BD6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D53429" w:rsidRPr="008E7D2B" w14:paraId="75075AE5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16675F82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039E405E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  <w:r w:rsidR="003D11B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gramStart"/>
                                  <w:r w:rsidR="003D11B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7D7F50DE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宜蓁</w:t>
                                  </w:r>
                                </w:p>
                              </w:tc>
                            </w:tr>
                            <w:tr w:rsidR="00D53429" w:rsidRPr="008E7D2B" w14:paraId="32001D31" w14:textId="77777777" w:rsidTr="008944B7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184E58C0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愛餐小組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36F08039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0A35A10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D53429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D53429" w:rsidRPr="008E7D2B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D53429" w:rsidRPr="008E7D2B" w:rsidRDefault="00D53429" w:rsidP="00D5342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79F952CB" w:rsidR="00D53429" w:rsidRPr="008E7D2B" w:rsidRDefault="008944B7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  <w:tr w:rsidR="00E616C6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46DD03C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0244A8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554D7B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53429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  <w:p w14:paraId="634F210F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E616C6" w:rsidRPr="008E7D2B" w:rsidRDefault="00E616C6" w:rsidP="00E616C6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E616C6" w:rsidRPr="008E7D2B" w14:paraId="5B4337D0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E616C6" w:rsidRPr="00902773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E616C6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62CAC4FF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博文</w:t>
                                  </w:r>
                                  <w:r w:rsidR="00E616C6"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E616C6" w:rsidRPr="008E7D2B" w14:paraId="1C815A94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3DCA4750" w:rsidR="00E616C6" w:rsidRPr="003A2F6F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主芳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11D7E56F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寶瑩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3778667C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</w:p>
                              </w:tc>
                            </w:tr>
                            <w:tr w:rsidR="00E616C6" w:rsidRPr="008E7D2B" w14:paraId="064AEF9E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11D8DC29" w:rsidR="00E616C6" w:rsidRPr="003A2F6F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2C56E66F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靜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4F7F0F30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4563D3B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05FB0F39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何堅信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34149127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</w:p>
                              </w:tc>
                            </w:tr>
                            <w:tr w:rsidR="00E616C6" w:rsidRPr="008E7D2B" w14:paraId="46344A73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2B91C0F0" w:rsidR="00E616C6" w:rsidRPr="003A2F6F" w:rsidRDefault="00D53429" w:rsidP="00C94C0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明仁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5101D1C0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雅歌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219DEB11" w:rsidR="00E616C6" w:rsidRPr="007B7991" w:rsidRDefault="00B1428E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5FDBAE27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41266153" w:rsidR="00E616C6" w:rsidRPr="003A2F6F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許信</w:t>
                                  </w:r>
                                  <w:proofErr w:type="gramStart"/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介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怡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00952F" w14:textId="5BFA0519" w:rsidR="00D53429" w:rsidRPr="00D53429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張博</w:t>
                                  </w:r>
                                  <w:proofErr w:type="gramStart"/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誌</w:t>
                                  </w:r>
                                  <w:proofErr w:type="gramEnd"/>
                                </w:p>
                                <w:p w14:paraId="5196E8C7" w14:textId="239AF3D5" w:rsidR="00E616C6" w:rsidRPr="007B7991" w:rsidRDefault="00D53429" w:rsidP="00D5342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637ECD15" w:rsidR="00E616C6" w:rsidRPr="007B7991" w:rsidRDefault="00A82D52" w:rsidP="00A82D52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A82D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鋒駿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A82D52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信興</w:t>
                                  </w:r>
                                </w:p>
                              </w:tc>
                            </w:tr>
                            <w:tr w:rsidR="00E616C6" w:rsidRPr="008E7D2B" w14:paraId="12937BC3" w14:textId="434E7871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787087AA" w:rsidR="00E616C6" w:rsidRPr="003A2F6F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F4A4500" w:rsidR="00E616C6" w:rsidRPr="007B7991" w:rsidRDefault="00D53429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2FBD8BBB" w:rsidR="00E616C6" w:rsidRPr="007B7991" w:rsidRDefault="00D92997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92997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繆芊苔</w:t>
                                  </w:r>
                                </w:p>
                              </w:tc>
                            </w:tr>
                            <w:tr w:rsidR="00E616C6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8846CB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0244A8" w:rsidRPr="008E7D2B" w14:paraId="14067142" w14:textId="77777777" w:rsidTr="00C0514D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0244A8" w:rsidRPr="008E7D2B" w:rsidRDefault="000244A8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0244A8" w:rsidRPr="008E7D2B" w:rsidRDefault="000244A8" w:rsidP="000244A8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746AEBE6" w:rsidR="000244A8" w:rsidRPr="00005552" w:rsidRDefault="00D5342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宏安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3D594E1D" w:rsidR="000244A8" w:rsidRPr="007B7991" w:rsidRDefault="00D53429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D53429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4912727" w:rsidR="000244A8" w:rsidRPr="007B7991" w:rsidRDefault="00D92997" w:rsidP="000244A8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</w:t>
                                  </w:r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="000244A8"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E616C6" w:rsidRPr="008E7D2B" w14:paraId="3C9B54FD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6135E45" w:rsidR="00E616C6" w:rsidRPr="00005552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0055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7E3CAB8D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C815684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616C6" w:rsidRPr="008E7D2B" w14:paraId="05D0703B" w14:textId="77777777" w:rsidTr="00554D7B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11533F91" w:rsidR="00E616C6" w:rsidRPr="00554D7B" w:rsidRDefault="00D75730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青年團契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232AB51B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212B0315" w:rsidR="00E616C6" w:rsidRPr="007B7991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7B7991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  <w:r w:rsidR="00554D7B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</w:p>
                              </w:tc>
                            </w:tr>
                            <w:tr w:rsidR="00E616C6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E616C6" w:rsidRPr="008E7D2B" w:rsidRDefault="00E616C6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E616C6" w:rsidRPr="008E7D2B" w:rsidRDefault="00E616C6" w:rsidP="00E616C6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61419469" w:rsidR="00E616C6" w:rsidRPr="003A2F6F" w:rsidRDefault="00A82D52" w:rsidP="00E616C6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A82D52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19BC6070" w:rsidR="00D01D42" w:rsidRPr="008E7D2B" w:rsidRDefault="00D07B3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2EABA947" w:rsidR="00D01D42" w:rsidRPr="006E0577" w:rsidRDefault="000244A8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6E0577" w:rsidRPr="006E057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4C26D9" w:rsidRPr="006E057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64AEAAB5" w:rsidR="004C26D9" w:rsidRPr="006E0577" w:rsidRDefault="006E0577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="004C26D9" w:rsidRPr="006E0577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678D7208" w:rsidR="00D01D42" w:rsidRPr="00512EBD" w:rsidRDefault="003A2F6F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82D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79EC" w:rsidRPr="008E7D2B" w14:paraId="454D1834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C32B876" w:rsidR="004579EC" w:rsidRPr="008E7D2B" w:rsidRDefault="002A2930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雅各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的</w:t>
                                  </w:r>
                                  <w:r w:rsidR="00A82D5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拉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32D830F4" w:rsidR="004579EC" w:rsidRPr="006E0577" w:rsidRDefault="006E0577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53717370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82D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0244A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6AB51290" w:rsidR="004579EC" w:rsidRPr="008E7D2B" w:rsidRDefault="00A82D52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A82D52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分裂的南北國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296F6D2F" w:rsidR="004579EC" w:rsidRPr="006E0577" w:rsidRDefault="000244A8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6E0577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6E0577" w:rsidRPr="006E0577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124ABB53" w:rsidR="00D01D42" w:rsidRPr="00C33F74" w:rsidRDefault="00E37C2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C33F7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2A2930" w:rsidRPr="00C33F74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709A32CE" w:rsidR="00D01D42" w:rsidRPr="00512EBD" w:rsidRDefault="003A2F6F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A4147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C17AEF" w:rsidRPr="00512EB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613060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82D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8"/>
                              <w:gridCol w:w="749"/>
                              <w:gridCol w:w="750"/>
                              <w:gridCol w:w="750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1249"/>
                              <w:gridCol w:w="1250"/>
                            </w:tblGrid>
                            <w:tr w:rsidR="00A762CB" w:rsidRPr="008E7D2B" w14:paraId="452186B4" w14:textId="77777777" w:rsidTr="00A762CB">
                              <w:trPr>
                                <w:trHeight w:val="50"/>
                              </w:trPr>
                              <w:tc>
                                <w:tcPr>
                                  <w:tcW w:w="72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9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A762CB">
                              <w:trPr>
                                <w:trHeight w:val="113"/>
                              </w:trPr>
                              <w:tc>
                                <w:tcPr>
                                  <w:tcW w:w="728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18C6BC7E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1F1B2F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0B2D23D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五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5DC521F5" w:rsidR="00A762CB" w:rsidRPr="003A2F6F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六年級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A762CB" w:rsidRPr="008E7D2B" w14:paraId="620AC6CE" w14:textId="77777777" w:rsidTr="00A762CB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010B7F5D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40" w:lef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20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3C935DC" w:rsidR="00A762CB" w:rsidRPr="00F207DC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9E6DA9A" w:rsidR="00A762CB" w:rsidRPr="00F207DC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1306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6251269F" w:rsidR="00A762CB" w:rsidRPr="00F207DC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B39F196" w:rsidR="00A762CB" w:rsidRPr="00F207DC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18F5C9BB" w:rsidR="00A762CB" w:rsidRPr="00F207DC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2848D44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6EB4A3F2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2A293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230262FE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3788A401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100885BF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怡宜</w:t>
                                  </w:r>
                                </w:p>
                              </w:tc>
                            </w:tr>
                            <w:tr w:rsidR="00A762CB" w:rsidRPr="008E7D2B" w14:paraId="2A4EB342" w14:textId="77777777" w:rsidTr="00A762CB">
                              <w:trPr>
                                <w:trHeight w:val="227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0F44539A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1/27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4D17E006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7704A419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0BF3B29E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夏佳恩</w:t>
                                  </w:r>
                                </w:p>
                              </w:tc>
                              <w:tc>
                                <w:tcPr>
                                  <w:tcW w:w="4165" w:type="dxa"/>
                                  <w:gridSpan w:val="5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B067DA" w14:textId="52E78D8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聖誕點燭點燈、聖誕練習、佈置、聖誕DIY</w:t>
                                  </w:r>
                                </w:p>
                              </w:tc>
                              <w:tc>
                                <w:tcPr>
                                  <w:tcW w:w="12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3816190D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42CBDBC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岳儒</w:t>
                                  </w:r>
                                  <w:proofErr w:type="gramEnd"/>
                                </w:p>
                              </w:tc>
                            </w:tr>
                            <w:tr w:rsidR="00A762C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A762CB" w:rsidRPr="008E7D2B" w:rsidRDefault="00A762CB" w:rsidP="00A762CB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4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QckFG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65CBCEAB" w:rsidR="00D01D42" w:rsidRPr="008E7D2B" w:rsidRDefault="00C22596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92997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D5342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D53429" w:rsidRPr="008E7D2B" w14:paraId="2C78E22D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4F1777C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洪國財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392DE57" w14:textId="77777777" w:rsidR="00D53429" w:rsidRPr="00554D7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2D4C3A37" w14:textId="34685871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邱寶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378D1CE4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554D7B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</w:p>
                        </w:tc>
                      </w:tr>
                      <w:tr w:rsidR="00D53429" w:rsidRPr="008E7D2B" w14:paraId="38B0C1B3" w14:textId="4B7923A5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1532F72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AEC2F5E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、張世安</w:t>
                            </w:r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4F423098" w:rsidR="00D53429" w:rsidRPr="008E7D2B" w:rsidRDefault="00895608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9560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程儀庭</w:t>
                            </w:r>
                            <w:proofErr w:type="gramEnd"/>
                            <w:r w:rsidRPr="00895608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蔡宗翰</w:t>
                            </w:r>
                          </w:p>
                        </w:tc>
                      </w:tr>
                      <w:tr w:rsidR="00D53429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0A7D7E95" w:rsidR="00D53429" w:rsidRPr="00C11C0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D53429" w:rsidRPr="008E7D2B" w14:paraId="3410626F" w14:textId="77777777" w:rsidTr="00F6520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413E01AA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</w:t>
                            </w:r>
                            <w:r w:rsidR="00576C3B"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明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56B67C12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10963BD6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D53429" w:rsidRPr="008E7D2B" w14:paraId="75075AE5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16675F82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039E405E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  <w:r w:rsidR="003D11B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D11B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7D7F50DE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宜蓁</w:t>
                            </w:r>
                          </w:p>
                        </w:tc>
                      </w:tr>
                      <w:tr w:rsidR="00D53429" w:rsidRPr="008E7D2B" w14:paraId="32001D31" w14:textId="77777777" w:rsidTr="008944B7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184E58C0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愛餐小組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36F08039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0A35A10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D53429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D53429" w:rsidRPr="008E7D2B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D53429" w:rsidRPr="008E7D2B" w:rsidRDefault="00D53429" w:rsidP="00D5342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79F952CB" w:rsidR="00D53429" w:rsidRPr="008E7D2B" w:rsidRDefault="008944B7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  <w:tr w:rsidR="00E616C6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46DD03C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="000244A8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554D7B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D53429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  <w:p w14:paraId="634F210F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E616C6" w:rsidRPr="008E7D2B" w:rsidRDefault="00E616C6" w:rsidP="00E616C6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E616C6" w:rsidRPr="008E7D2B" w14:paraId="5B4337D0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E616C6" w:rsidRPr="00902773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E616C6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62CAC4FF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博文</w:t>
                            </w:r>
                            <w:r w:rsidR="00E616C6"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E616C6" w:rsidRPr="008E7D2B" w14:paraId="1C815A94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3DCA4750" w:rsidR="00E616C6" w:rsidRPr="003A2F6F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主芳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11D7E56F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寶瑩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3778667C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予平</w:t>
                            </w:r>
                          </w:p>
                        </w:tc>
                      </w:tr>
                      <w:tr w:rsidR="00E616C6" w:rsidRPr="008E7D2B" w14:paraId="064AEF9E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11D8DC29" w:rsidR="00E616C6" w:rsidRPr="003A2F6F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2C56E66F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靜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4F7F0F30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4563D3B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05FB0F39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何堅信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34149127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</w:p>
                        </w:tc>
                      </w:tr>
                      <w:tr w:rsidR="00E616C6" w:rsidRPr="008E7D2B" w14:paraId="46344A73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2B91C0F0" w:rsidR="00E616C6" w:rsidRPr="003A2F6F" w:rsidRDefault="00D53429" w:rsidP="00C94C0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明仁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5101D1C0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雅歌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219DEB11" w:rsidR="00E616C6" w:rsidRPr="007B7991" w:rsidRDefault="00B1428E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E616C6" w:rsidRPr="008E7D2B" w14:paraId="5FDBAE27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41266153" w:rsidR="00E616C6" w:rsidRPr="003A2F6F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許信</w:t>
                            </w:r>
                            <w:proofErr w:type="gramStart"/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介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怡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00952F" w14:textId="5BFA0519" w:rsidR="00D53429" w:rsidRPr="00D53429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張博</w:t>
                            </w:r>
                            <w:proofErr w:type="gramStart"/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誌</w:t>
                            </w:r>
                            <w:proofErr w:type="gramEnd"/>
                          </w:p>
                          <w:p w14:paraId="5196E8C7" w14:textId="239AF3D5" w:rsidR="00E616C6" w:rsidRPr="007B7991" w:rsidRDefault="00D53429" w:rsidP="00D5342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D53429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637ECD15" w:rsidR="00E616C6" w:rsidRPr="007B7991" w:rsidRDefault="00A82D52" w:rsidP="00A82D52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A82D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鋒駿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A82D52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信興</w:t>
                            </w:r>
                          </w:p>
                        </w:tc>
                      </w:tr>
                      <w:tr w:rsidR="00E616C6" w:rsidRPr="008E7D2B" w14:paraId="12937BC3" w14:textId="434E7871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787087AA" w:rsidR="00E616C6" w:rsidRPr="003A2F6F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F4A4500" w:rsidR="00E616C6" w:rsidRPr="007B7991" w:rsidRDefault="00D53429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2FBD8BBB" w:rsidR="00E616C6" w:rsidRPr="007B7991" w:rsidRDefault="00D92997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92997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繆芊苔</w:t>
                            </w:r>
                          </w:p>
                        </w:tc>
                      </w:tr>
                      <w:tr w:rsidR="00E616C6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8846CB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0244A8" w:rsidRPr="008E7D2B" w14:paraId="14067142" w14:textId="77777777" w:rsidTr="00C0514D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0244A8" w:rsidRPr="008E7D2B" w:rsidRDefault="000244A8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0244A8" w:rsidRPr="008E7D2B" w:rsidRDefault="000244A8" w:rsidP="000244A8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746AEBE6" w:rsidR="000244A8" w:rsidRPr="00005552" w:rsidRDefault="00D5342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宏安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3D594E1D" w:rsidR="000244A8" w:rsidRPr="007B7991" w:rsidRDefault="00D53429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D53429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4912727" w:rsidR="000244A8" w:rsidRPr="007B7991" w:rsidRDefault="00D92997" w:rsidP="000244A8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</w:t>
                            </w:r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="000244A8"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E616C6" w:rsidRPr="008E7D2B" w14:paraId="3C9B54FD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6135E45" w:rsidR="00E616C6" w:rsidRPr="00005552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0055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7E3CAB8D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C815684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616C6" w:rsidRPr="008E7D2B" w14:paraId="05D0703B" w14:textId="77777777" w:rsidTr="00554D7B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11533F91" w:rsidR="00E616C6" w:rsidRPr="00554D7B" w:rsidRDefault="00D75730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青年團契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232AB51B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7B799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212B0315" w:rsidR="00E616C6" w:rsidRPr="007B7991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7B7991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  <w:r w:rsidR="00554D7B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</w:p>
                        </w:tc>
                      </w:tr>
                      <w:tr w:rsidR="00E616C6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E616C6" w:rsidRPr="008E7D2B" w:rsidRDefault="00E616C6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E616C6" w:rsidRPr="008E7D2B" w:rsidRDefault="00E616C6" w:rsidP="00E616C6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61419469" w:rsidR="00E616C6" w:rsidRPr="003A2F6F" w:rsidRDefault="00A82D52" w:rsidP="00E616C6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A82D52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</w:t>
                            </w:r>
                            <w:proofErr w:type="gramEnd"/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19BC6070" w:rsidR="00D01D42" w:rsidRPr="008E7D2B" w:rsidRDefault="00D07B3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2EABA947" w:rsidR="00D01D42" w:rsidRPr="006E0577" w:rsidRDefault="000244A8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6E0577" w:rsidRPr="006E057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4C26D9" w:rsidRPr="006E057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64AEAAB5" w:rsidR="004C26D9" w:rsidRPr="006E0577" w:rsidRDefault="006E0577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4</w:t>
                            </w:r>
                            <w:r w:rsidR="004C26D9" w:rsidRPr="006E0577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678D7208" w:rsidR="00D01D42" w:rsidRPr="00512EBD" w:rsidRDefault="003A2F6F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A82D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579EC" w:rsidRPr="008E7D2B" w14:paraId="454D1834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C32B876" w:rsidR="004579EC" w:rsidRPr="008E7D2B" w:rsidRDefault="002A2930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雅各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的</w:t>
                            </w:r>
                            <w:r w:rsidR="00A82D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拉結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32D830F4" w:rsidR="004579EC" w:rsidRPr="006E0577" w:rsidRDefault="006E0577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53717370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A82D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4579EC" w:rsidRPr="008E7D2B" w14:paraId="5D016033" w14:textId="77777777" w:rsidTr="000244A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6AB51290" w:rsidR="004579EC" w:rsidRPr="008E7D2B" w:rsidRDefault="00A82D52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A82D52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分裂的南北國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296F6D2F" w:rsidR="004579EC" w:rsidRPr="006E0577" w:rsidRDefault="000244A8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E0577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6E0577" w:rsidRPr="006E0577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124ABB53" w:rsidR="00D01D42" w:rsidRPr="00C33F74" w:rsidRDefault="00E37C2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C33F7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2A2930" w:rsidRPr="00C33F74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709A32CE" w:rsidR="00D01D42" w:rsidRPr="00512EBD" w:rsidRDefault="003A2F6F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A4147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C17AEF" w:rsidRPr="00512EB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 w:rsidR="00613060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 w:rsidR="00A82D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8"/>
                        <w:gridCol w:w="749"/>
                        <w:gridCol w:w="750"/>
                        <w:gridCol w:w="750"/>
                        <w:gridCol w:w="833"/>
                        <w:gridCol w:w="833"/>
                        <w:gridCol w:w="833"/>
                        <w:gridCol w:w="833"/>
                        <w:gridCol w:w="833"/>
                        <w:gridCol w:w="1249"/>
                        <w:gridCol w:w="1250"/>
                      </w:tblGrid>
                      <w:tr w:rsidR="00A762CB" w:rsidRPr="008E7D2B" w14:paraId="452186B4" w14:textId="77777777" w:rsidTr="00A762CB">
                        <w:trPr>
                          <w:trHeight w:val="50"/>
                        </w:trPr>
                        <w:tc>
                          <w:tcPr>
                            <w:tcW w:w="72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9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A762CB">
                        <w:trPr>
                          <w:trHeight w:val="113"/>
                        </w:trPr>
                        <w:tc>
                          <w:tcPr>
                            <w:tcW w:w="728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18C6BC7E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1F1B2F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0B2D23D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五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5DC521F5" w:rsidR="00A762CB" w:rsidRPr="003A2F6F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六年級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A762CB" w:rsidRPr="008E7D2B" w14:paraId="620AC6CE" w14:textId="77777777" w:rsidTr="00A762CB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010B7F5D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40" w:lef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20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3C935DC" w:rsidR="00A762CB" w:rsidRPr="00F207DC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9E6DA9A" w:rsidR="00A762CB" w:rsidRPr="00F207DC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1306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6251269F" w:rsidR="00A762CB" w:rsidRPr="00F207DC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B39F196" w:rsidR="00A762CB" w:rsidRPr="00F207DC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18F5C9BB" w:rsidR="00A762CB" w:rsidRPr="00F207DC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2848D44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6EB4A3F2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2A293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230262FE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3788A401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100885BF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怡宜</w:t>
                            </w:r>
                          </w:p>
                        </w:tc>
                      </w:tr>
                      <w:tr w:rsidR="00A762CB" w:rsidRPr="008E7D2B" w14:paraId="2A4EB342" w14:textId="77777777" w:rsidTr="00A762CB">
                        <w:trPr>
                          <w:trHeight w:val="227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0F44539A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1/27</w:t>
                            </w:r>
                          </w:p>
                        </w:tc>
                        <w:tc>
                          <w:tcPr>
                            <w:tcW w:w="74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4D17E006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7704A419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0BF3B29E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夏佳恩</w:t>
                            </w:r>
                          </w:p>
                        </w:tc>
                        <w:tc>
                          <w:tcPr>
                            <w:tcW w:w="4165" w:type="dxa"/>
                            <w:gridSpan w:val="5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BB067DA" w14:textId="52E78D8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聖誕點燭點燈、聖誕練習、佈置、聖誕DIY</w:t>
                            </w:r>
                          </w:p>
                        </w:tc>
                        <w:tc>
                          <w:tcPr>
                            <w:tcW w:w="12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3816190D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42CBDBC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岳儒</w:t>
                            </w:r>
                            <w:proofErr w:type="gramEnd"/>
                          </w:p>
                        </w:tc>
                      </w:tr>
                      <w:tr w:rsidR="00A762C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A762CB" w:rsidRPr="008E7D2B" w:rsidRDefault="00A762CB" w:rsidP="00A762CB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5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KlFpO4nAgAAJQ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79AB78D3" w14:textId="3732A46D" w:rsidR="00C57407" w:rsidRDefault="00C57407"/>
    <w:p w14:paraId="2CDAC9BB" w14:textId="1946D01B" w:rsidR="00A468B0" w:rsidRDefault="00A468B0"/>
    <w:p w14:paraId="172B5A50" w14:textId="77777777" w:rsidR="00FA07EF" w:rsidRPr="008E25CC" w:rsidRDefault="00FA07EF" w:rsidP="00FA07EF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08416" behindDoc="0" locked="0" layoutInCell="1" allowOverlap="1" wp14:anchorId="742BD39D" wp14:editId="506222C6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DCDFC4" wp14:editId="37815A3D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BC92A" w14:textId="77777777" w:rsidR="00FA07EF" w:rsidRPr="00CA5D3E" w:rsidRDefault="00FA07EF" w:rsidP="00FA07E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FA07EF" w:rsidRPr="00193145" w14:paraId="5B55F2E2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68212A05" w14:textId="77777777" w:rsidR="00FA07EF" w:rsidRPr="00193145" w:rsidRDefault="00FA07EF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02438A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B53A59E" w14:textId="77777777" w:rsidR="00FA07EF" w:rsidRPr="00CA5D3E" w:rsidRDefault="00FA07EF" w:rsidP="00FA07E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12011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根植於基督—謹慎來建造】</w:t>
                            </w:r>
                          </w:p>
                          <w:p w14:paraId="230545E3" w14:textId="77777777" w:rsidR="00FA07EF" w:rsidRPr="00CA5D3E" w:rsidRDefault="00FA07EF" w:rsidP="00FA07EF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CDFC4" id="Text Box 3" o:spid="_x0000_s1036" type="#_x0000_t202" style="position:absolute;margin-left:6.7pt;margin-top:-12.2pt;width:417.65pt;height:63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92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1GG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BnOo92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3DBBC92A" w14:textId="77777777" w:rsidR="00FA07EF" w:rsidRPr="00CA5D3E" w:rsidRDefault="00FA07EF" w:rsidP="00FA07E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FA07EF" w:rsidRPr="00193145" w14:paraId="5B55F2E2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68212A05" w14:textId="77777777" w:rsidR="00FA07EF" w:rsidRPr="00193145" w:rsidRDefault="00FA07EF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02438A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B53A59E" w14:textId="77777777" w:rsidR="00FA07EF" w:rsidRPr="00CA5D3E" w:rsidRDefault="00FA07EF" w:rsidP="00FA07E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712011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根植於基督—謹慎來建造】</w:t>
                      </w:r>
                    </w:p>
                    <w:p w14:paraId="230545E3" w14:textId="77777777" w:rsidR="00FA07EF" w:rsidRPr="00CA5D3E" w:rsidRDefault="00FA07EF" w:rsidP="00FA07EF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75347125" w14:textId="77777777" w:rsidR="00FA07EF" w:rsidRPr="008E25CC" w:rsidRDefault="00FA07EF" w:rsidP="00FA07E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7E5A095" w14:textId="77777777" w:rsidR="00FA07EF" w:rsidRPr="008E25CC" w:rsidRDefault="00FA07EF" w:rsidP="00FA07E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3F4E75FB" w14:textId="77777777" w:rsidR="00FA07EF" w:rsidRPr="008E25CC" w:rsidRDefault="00FA07EF" w:rsidP="00FA07E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6FAF8C" wp14:editId="6FAE8272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0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92073E" w14:textId="77777777" w:rsidR="00FA07EF" w:rsidRPr="0065724D" w:rsidRDefault="00FA07EF" w:rsidP="00FA07EF">
                            <w:pPr>
                              <w:snapToGrid w:val="0"/>
                              <w:spacing w:line="46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文鼎特毛楷" w:eastAsia="文鼎特毛楷" w:hAnsi="Adobe 繁黑體 Std B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B376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啟示錄七教會之七：老底嘉教會</w:t>
                            </w:r>
                          </w:p>
                          <w:p w14:paraId="192CB489" w14:textId="77777777" w:rsidR="00FA07EF" w:rsidRPr="007A4910" w:rsidRDefault="00FA07EF" w:rsidP="00FA07EF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蔡維倫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6316AB88" w14:textId="77777777" w:rsidR="00FA07EF" w:rsidRPr="0076566A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BF705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45EE6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3D7F12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E4B8284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1DAECE0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6BE2EEF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1B4D55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728CCC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0903C8F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701A9B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FB99248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2DDC9B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374D0F2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8094F4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6DF2198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188C9A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D6B542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F45921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90C0AA6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015CF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5587328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468FF0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70CABD3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289BFC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CF506B0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F0E5665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152CF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6AFC7D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2650B73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974EB8E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7D89F1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C21B6D8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14706393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36A8AF7B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0060DA8E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1EAD170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71597681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102430F9" w14:textId="77777777" w:rsidR="00FA07EF" w:rsidRPr="001C6D9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5777688B" w14:textId="77777777" w:rsidR="00FA07EF" w:rsidRDefault="00FA07EF" w:rsidP="00FA07EF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AF27D28" w14:textId="77777777" w:rsidR="00FA07EF" w:rsidRPr="005D437E" w:rsidRDefault="00FA07EF" w:rsidP="00FA07EF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FAF8C" id="文字方塊 10" o:spid="_x0000_s1037" type="#_x0000_t202" style="position:absolute;margin-left:102.3pt;margin-top:7.7pt;width:367.45pt;height:4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Je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I18RqZLKF6JC4RBq3S3yKjAfzFWUc6Lbj/eRSoODMfLc1jNVss&#10;orCTs1hez8nBy0h5GRFWElTBA2eDuQ3DZzg61IeGMg0KsHBHM6x1ovelqrF+0mJiffw3UeyXfrr1&#10;8rs3TwA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CzfDJe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4C92073E" w14:textId="77777777" w:rsidR="00FA07EF" w:rsidRPr="0065724D" w:rsidRDefault="00FA07EF" w:rsidP="00FA07EF">
                      <w:pPr>
                        <w:snapToGrid w:val="0"/>
                        <w:spacing w:line="46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文鼎特毛楷" w:eastAsia="文鼎特毛楷" w:hAnsi="Adobe 繁黑體 Std B"/>
                          <w:sz w:val="32"/>
                          <w:szCs w:val="32"/>
                        </w:rPr>
                        <w:t xml:space="preserve">  </w:t>
                      </w:r>
                      <w:r w:rsidRPr="003B376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啟示錄七教會之七：老底嘉教會</w:t>
                      </w:r>
                    </w:p>
                    <w:p w14:paraId="192CB489" w14:textId="77777777" w:rsidR="00FA07EF" w:rsidRPr="007A4910" w:rsidRDefault="00FA07EF" w:rsidP="00FA07EF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蔡維倫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6316AB88" w14:textId="77777777" w:rsidR="00FA07EF" w:rsidRPr="0076566A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BF705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45EE6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3D7F12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E4B8284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1DAECE0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6BE2EEF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1B4D55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728CCC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0903C8F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701A9B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FB99248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2DDC9B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374D0F2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8094F4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6DF2198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188C9A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D6B542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F45921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90C0AA6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015CF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5587328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468FF0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70CABD3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289BFC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CF506B0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F0E5665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152CF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6AFC7D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2650B73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974EB8E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7D89F1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C21B6D8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14706393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36A8AF7B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0060DA8E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1EAD170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71597681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102430F9" w14:textId="77777777" w:rsidR="00FA07EF" w:rsidRPr="001C6D9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5777688B" w14:textId="77777777" w:rsidR="00FA07EF" w:rsidRDefault="00FA07EF" w:rsidP="00FA07EF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AF27D28" w14:textId="77777777" w:rsidR="00FA07EF" w:rsidRPr="005D437E" w:rsidRDefault="00FA07EF" w:rsidP="00FA07EF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010EFC8" w14:textId="77777777" w:rsidR="00FA07EF" w:rsidRPr="008E25CC" w:rsidRDefault="00FA07EF" w:rsidP="00FA07E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64CB9E13" w14:textId="77777777" w:rsidR="00FA07EF" w:rsidRPr="008E25CC" w:rsidRDefault="00FA07EF" w:rsidP="00FA07EF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27C379C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26E4D6A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CF4188" wp14:editId="6E11CA75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12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AC29873" w14:textId="77777777" w:rsidR="00FA07EF" w:rsidRDefault="00FA07EF" w:rsidP="00FA07E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 xml:space="preserve"> 經文：</w:t>
                            </w:r>
                            <w:r w:rsidRPr="003B376B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啟示錄3:14-22</w:t>
                            </w:r>
                          </w:p>
                          <w:p w14:paraId="065F3DBC" w14:textId="77777777" w:rsidR="00FA07EF" w:rsidRDefault="00FA07EF" w:rsidP="00FA07EF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0ED0137E" w14:textId="77777777" w:rsidR="00FA07EF" w:rsidRPr="00546378" w:rsidRDefault="00FA07EF" w:rsidP="00FA07EF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一、前言</w:t>
                            </w:r>
                            <w:proofErr w:type="gramStart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老底嘉是怎樣一個地方</w:t>
                            </w:r>
                            <w:proofErr w:type="gramStart"/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﹖</w:t>
                            </w:r>
                            <w:proofErr w:type="gramEnd"/>
                          </w:p>
                          <w:p w14:paraId="5F88731B" w14:textId="77777777" w:rsidR="00FA07EF" w:rsidRPr="00546378" w:rsidRDefault="00FA07EF" w:rsidP="00FA07EF">
                            <w:pPr>
                              <w:spacing w:beforeLines="50" w:before="180" w:line="34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二、主對老底嘉教會的責備</w:t>
                            </w:r>
                          </w:p>
                          <w:p w14:paraId="10B4C4B4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沒有稱讚，只有責備。</w:t>
                            </w:r>
                          </w:p>
                          <w:p w14:paraId="01EAE478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耶穌用日常生活素材來教導。</w:t>
                            </w:r>
                          </w:p>
                          <w:p w14:paraId="2B4B701D" w14:textId="77777777" w:rsidR="00FA07EF" w:rsidRPr="00546378" w:rsidRDefault="00FA07EF" w:rsidP="00FA07EF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三、探究他們為什麼會不冷不熱的原因</w:t>
                            </w:r>
                          </w:p>
                          <w:p w14:paraId="0818DBF0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從個人的層面來看。</w:t>
                            </w:r>
                          </w:p>
                          <w:p w14:paraId="3CBA30AC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從團體的層面來看。</w:t>
                            </w:r>
                          </w:p>
                          <w:p w14:paraId="4DEA0FF3" w14:textId="77777777" w:rsidR="00FA07EF" w:rsidRPr="003C53CF" w:rsidRDefault="00FA07EF" w:rsidP="00FA07EF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四、</w:t>
                            </w:r>
                            <w:proofErr w:type="gramStart"/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主勸他們</w:t>
                            </w:r>
                            <w:proofErr w:type="gramEnd"/>
                            <w:r w:rsidRPr="003C53CF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向</w:t>
                            </w:r>
                            <w:proofErr w:type="gramStart"/>
                            <w:r w:rsidRPr="00732D7D">
                              <w:rPr>
                                <w:rFonts w:ascii="標楷體" w:eastAsia="標楷體" w:hAnsi="標楷體" w:cs="新細明體" w:hint="eastAsia"/>
                                <w:b/>
                                <w:color w:val="000000" w:themeColor="text1"/>
                                <w:w w:val="90"/>
                                <w:sz w:val="40"/>
                                <w:szCs w:val="40"/>
                              </w:rPr>
                              <w:t>祂</w:t>
                            </w:r>
                            <w:proofErr w:type="gramEnd"/>
                            <w:r w:rsidRPr="00732D7D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買三樣東西</w:t>
                            </w:r>
                          </w:p>
                          <w:p w14:paraId="2772B279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火煉的金子、白衣、眼藥。(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彼前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:7、啟19:8)</w:t>
                            </w:r>
                          </w:p>
                          <w:p w14:paraId="76359396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主的等候和邀請。</w:t>
                            </w:r>
                          </w:p>
                          <w:p w14:paraId="006BD436" w14:textId="77777777" w:rsidR="00FA07EF" w:rsidRPr="00546378" w:rsidRDefault="00FA07EF" w:rsidP="00FA07EF">
                            <w:pPr>
                              <w:spacing w:beforeLines="50" w:before="180" w:line="380" w:lineRule="exact"/>
                              <w:ind w:leftChars="300" w:left="1066" w:rightChars="58" w:right="139" w:hangingChars="108" w:hanging="346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五、主也在等候和邀請</w:t>
                            </w:r>
                          </w:p>
                          <w:p w14:paraId="43B8D2B1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1.你可真願意聽到實話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24779730" w14:textId="77777777" w:rsidR="00FA07EF" w:rsidRPr="00546378" w:rsidRDefault="00FA07EF" w:rsidP="00FA07EF">
                            <w:pPr>
                              <w:spacing w:line="38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2.會不會我們已經這麼努力了，到頭來才發現劃錯重點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1AEFC4F0" w14:textId="77777777" w:rsidR="00FA07EF" w:rsidRPr="00546378" w:rsidRDefault="00FA07EF" w:rsidP="00FA07EF">
                            <w:pPr>
                              <w:snapToGrid w:val="0"/>
                              <w:spacing w:beforeLines="50" w:before="180" w:line="38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546378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默想和行動】</w:t>
                            </w:r>
                          </w:p>
                          <w:p w14:paraId="7B62DD03" w14:textId="77777777" w:rsidR="00FA07EF" w:rsidRPr="00546378" w:rsidRDefault="00FA07EF" w:rsidP="00FA07EF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1.對你來說，那些個人或團體的原因，會導致你的信仰變得不冷不熱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1AC5B447" w14:textId="77777777" w:rsidR="00FA07EF" w:rsidRPr="00546378" w:rsidRDefault="00FA07EF" w:rsidP="00FA07EF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2.你曾有過信仰重新火熱起來的經歷嗎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試著回想並分享那是怎樣發生的。</w:t>
                            </w:r>
                          </w:p>
                          <w:p w14:paraId="2DA1C8C2" w14:textId="77777777" w:rsidR="00FA07EF" w:rsidRPr="00EE4E66" w:rsidRDefault="00FA07EF" w:rsidP="00FA07EF">
                            <w:pPr>
                              <w:snapToGrid w:val="0"/>
                              <w:spacing w:line="380" w:lineRule="exact"/>
                              <w:ind w:leftChars="119" w:left="566" w:hangingChars="100" w:hanging="28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3.在本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給自己一段安靜的時間，在聖靈光照下認真思想，目前我的生命有劃錯重點嗎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329F8076" w14:textId="77777777" w:rsidR="00FA07EF" w:rsidRPr="00EE4E66" w:rsidRDefault="00FA07EF" w:rsidP="00FA07EF">
                            <w:pPr>
                              <w:snapToGrid w:val="0"/>
                              <w:spacing w:beforeLines="50" w:before="180" w:line="380" w:lineRule="exact"/>
                              <w:ind w:left="698" w:hangingChars="218" w:hanging="698"/>
                              <w:rPr>
                                <w:rFonts w:ascii="文鼎特毛楷" w:eastAsia="文鼎特毛楷" w:hAnsi="標楷體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EE4E66">
                              <w:rPr>
                                <w:rFonts w:ascii="文鼎特毛楷" w:eastAsia="文鼎特毛楷" w:hAnsi="標楷體" w:hint="eastAsia"/>
                                <w:kern w:val="0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C0FFB5F" w14:textId="77777777" w:rsidR="00FA07EF" w:rsidRDefault="00FA07EF" w:rsidP="00FA07EF">
                            <w:pPr>
                              <w:snapToGrid w:val="0"/>
                              <w:spacing w:line="380" w:lineRule="exact"/>
                              <w:ind w:leftChars="119" w:left="426" w:hangingChars="50" w:hanging="140"/>
                              <w:rPr>
                                <w:rFonts w:ascii="標楷體" w:eastAsia="標楷體" w:hAnsi="標楷體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看哪，我站在門外叩門，若有聽見我聲音就開門的，我要進到他那</w:t>
                            </w:r>
                            <w:proofErr w:type="gramStart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裏</w:t>
                            </w:r>
                            <w:proofErr w:type="gramEnd"/>
                            <w:r w:rsidRPr="00546378">
                              <w:rPr>
                                <w:rFonts w:ascii="標楷體" w:eastAsia="標楷體" w:hAnsi="標楷體" w:hint="eastAsia"/>
                                <w:kern w:val="0"/>
                                <w:sz w:val="28"/>
                                <w:szCs w:val="28"/>
                              </w:rPr>
                              <w:t>去，我與他，他與我一同坐席。(啟3:20)</w:t>
                            </w:r>
                          </w:p>
                          <w:p w14:paraId="7C2B3071" w14:textId="77777777" w:rsidR="00FA07EF" w:rsidRPr="002E0623" w:rsidRDefault="00FA07EF" w:rsidP="00FA07EF">
                            <w:pPr>
                              <w:spacing w:beforeLines="100" w:before="360" w:line="320" w:lineRule="exact"/>
                              <w:ind w:leftChars="300" w:left="1022" w:rightChars="58" w:right="139" w:hangingChars="108" w:hanging="302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4188" id="Text Box 3850" o:spid="_x0000_s1038" type="#_x0000_t202" style="position:absolute;left:0;text-align:left;margin-left:6.7pt;margin-top:1.65pt;width:463.4pt;height:575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65fsR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2AC29873" w14:textId="77777777" w:rsidR="00FA07EF" w:rsidRDefault="00FA07EF" w:rsidP="00FA07E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 xml:space="preserve"> 經文：</w:t>
                      </w:r>
                      <w:r w:rsidRPr="003B376B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啟示錄3:14-22</w:t>
                      </w:r>
                    </w:p>
                    <w:p w14:paraId="065F3DBC" w14:textId="77777777" w:rsidR="00FA07EF" w:rsidRDefault="00FA07EF" w:rsidP="00FA07EF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0ED0137E" w14:textId="77777777" w:rsidR="00FA07EF" w:rsidRPr="00546378" w:rsidRDefault="00FA07EF" w:rsidP="00FA07EF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一、前言</w:t>
                      </w:r>
                      <w:proofErr w:type="gramStart"/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老底嘉是怎樣一個地方</w:t>
                      </w:r>
                      <w:proofErr w:type="gramStart"/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﹖</w:t>
                      </w:r>
                      <w:proofErr w:type="gramEnd"/>
                    </w:p>
                    <w:p w14:paraId="5F88731B" w14:textId="77777777" w:rsidR="00FA07EF" w:rsidRPr="00546378" w:rsidRDefault="00FA07EF" w:rsidP="00FA07EF">
                      <w:pPr>
                        <w:spacing w:beforeLines="50" w:before="180" w:line="34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二、主對老底嘉教會的責備</w:t>
                      </w:r>
                    </w:p>
                    <w:p w14:paraId="10B4C4B4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沒有稱讚，只有責備。</w:t>
                      </w:r>
                    </w:p>
                    <w:p w14:paraId="01EAE478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耶穌用日常生活素材來教導。</w:t>
                      </w:r>
                    </w:p>
                    <w:p w14:paraId="2B4B701D" w14:textId="77777777" w:rsidR="00FA07EF" w:rsidRPr="00546378" w:rsidRDefault="00FA07EF" w:rsidP="00FA07EF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三、探究他們為什麼會不冷不熱的原因</w:t>
                      </w:r>
                    </w:p>
                    <w:p w14:paraId="0818DBF0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從個人的層面來看。</w:t>
                      </w:r>
                    </w:p>
                    <w:p w14:paraId="3CBA30AC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從團體的層面來看。</w:t>
                      </w:r>
                    </w:p>
                    <w:p w14:paraId="4DEA0FF3" w14:textId="77777777" w:rsidR="00FA07EF" w:rsidRPr="003C53CF" w:rsidRDefault="00FA07EF" w:rsidP="00FA07EF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3C53C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四、</w:t>
                      </w:r>
                      <w:proofErr w:type="gramStart"/>
                      <w:r w:rsidRPr="003C53C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主勸他們</w:t>
                      </w:r>
                      <w:proofErr w:type="gramEnd"/>
                      <w:r w:rsidRPr="003C53CF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向</w:t>
                      </w:r>
                      <w:proofErr w:type="gramStart"/>
                      <w:r w:rsidRPr="00732D7D">
                        <w:rPr>
                          <w:rFonts w:ascii="標楷體" w:eastAsia="標楷體" w:hAnsi="標楷體" w:cs="新細明體" w:hint="eastAsia"/>
                          <w:b/>
                          <w:color w:val="000000" w:themeColor="text1"/>
                          <w:w w:val="90"/>
                          <w:sz w:val="40"/>
                          <w:szCs w:val="40"/>
                        </w:rPr>
                        <w:t>祂</w:t>
                      </w:r>
                      <w:proofErr w:type="gramEnd"/>
                      <w:r w:rsidRPr="00732D7D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買三樣東西</w:t>
                      </w:r>
                    </w:p>
                    <w:p w14:paraId="2772B279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火煉的金子、白衣、眼藥。(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彼前</w:t>
                      </w:r>
                      <w:proofErr w:type="gramEnd"/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1:7、啟19:8)</w:t>
                      </w:r>
                    </w:p>
                    <w:p w14:paraId="76359396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主的等候和邀請。</w:t>
                      </w:r>
                    </w:p>
                    <w:p w14:paraId="006BD436" w14:textId="77777777" w:rsidR="00FA07EF" w:rsidRPr="00546378" w:rsidRDefault="00FA07EF" w:rsidP="00FA07EF">
                      <w:pPr>
                        <w:spacing w:beforeLines="50" w:before="180" w:line="380" w:lineRule="exact"/>
                        <w:ind w:leftChars="300" w:left="1066" w:rightChars="58" w:right="139" w:hangingChars="108" w:hanging="346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32"/>
                          <w:szCs w:val="32"/>
                        </w:rPr>
                        <w:t>五、主也在等候和邀請</w:t>
                      </w:r>
                    </w:p>
                    <w:p w14:paraId="43B8D2B1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1.你可真願意聽到實話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24779730" w14:textId="77777777" w:rsidR="00FA07EF" w:rsidRPr="00546378" w:rsidRDefault="00FA07EF" w:rsidP="00FA07EF">
                      <w:pPr>
                        <w:spacing w:line="38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2.會不會我們已經這麼努力了，到頭來才發現劃錯重點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1AEFC4F0" w14:textId="77777777" w:rsidR="00FA07EF" w:rsidRPr="00546378" w:rsidRDefault="00FA07EF" w:rsidP="00FA07EF">
                      <w:pPr>
                        <w:snapToGrid w:val="0"/>
                        <w:spacing w:beforeLines="50" w:before="180" w:line="38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546378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默想和行動】</w:t>
                      </w:r>
                    </w:p>
                    <w:p w14:paraId="7B62DD03" w14:textId="77777777" w:rsidR="00FA07EF" w:rsidRPr="00546378" w:rsidRDefault="00FA07EF" w:rsidP="00FA07EF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1.對你來說，那些個人或團體的原因，會導致你的信仰變得不冷不熱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1AC5B447" w14:textId="77777777" w:rsidR="00FA07EF" w:rsidRPr="00546378" w:rsidRDefault="00FA07EF" w:rsidP="00FA07EF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2.你曾有過信仰重新火熱起來的經歷嗎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試著回想並分享那是怎樣發生的。</w:t>
                      </w:r>
                    </w:p>
                    <w:p w14:paraId="2DA1C8C2" w14:textId="77777777" w:rsidR="00FA07EF" w:rsidRPr="00EE4E66" w:rsidRDefault="00FA07EF" w:rsidP="00FA07EF">
                      <w:pPr>
                        <w:snapToGrid w:val="0"/>
                        <w:spacing w:line="380" w:lineRule="exact"/>
                        <w:ind w:leftChars="119" w:left="566" w:hangingChars="100" w:hanging="28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3.在本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給自己一段安靜的時間，在聖靈光照下認真思想，目前我的生命有劃錯重點嗎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329F8076" w14:textId="77777777" w:rsidR="00FA07EF" w:rsidRPr="00EE4E66" w:rsidRDefault="00FA07EF" w:rsidP="00FA07EF">
                      <w:pPr>
                        <w:snapToGrid w:val="0"/>
                        <w:spacing w:beforeLines="50" w:before="180" w:line="380" w:lineRule="exact"/>
                        <w:ind w:left="698" w:hangingChars="218" w:hanging="698"/>
                        <w:rPr>
                          <w:rFonts w:ascii="文鼎特毛楷" w:eastAsia="文鼎特毛楷" w:hAnsi="標楷體"/>
                          <w:kern w:val="0"/>
                          <w:sz w:val="32"/>
                          <w:szCs w:val="32"/>
                        </w:rPr>
                      </w:pPr>
                      <w:r w:rsidRPr="00EE4E66">
                        <w:rPr>
                          <w:rFonts w:ascii="文鼎特毛楷" w:eastAsia="文鼎特毛楷" w:hAnsi="標楷體" w:hint="eastAsia"/>
                          <w:kern w:val="0"/>
                          <w:sz w:val="32"/>
                          <w:szCs w:val="32"/>
                        </w:rPr>
                        <w:t>【金句】</w:t>
                      </w:r>
                    </w:p>
                    <w:p w14:paraId="2C0FFB5F" w14:textId="77777777" w:rsidR="00FA07EF" w:rsidRDefault="00FA07EF" w:rsidP="00FA07EF">
                      <w:pPr>
                        <w:snapToGrid w:val="0"/>
                        <w:spacing w:line="380" w:lineRule="exact"/>
                        <w:ind w:leftChars="119" w:left="426" w:hangingChars="50" w:hanging="140"/>
                        <w:rPr>
                          <w:rFonts w:ascii="標楷體" w:eastAsia="標楷體" w:hAnsi="標楷體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看哪，我站在門外叩門，若有聽見我聲音就開門的，我要進到他那</w:t>
                      </w:r>
                      <w:proofErr w:type="gramStart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裏</w:t>
                      </w:r>
                      <w:proofErr w:type="gramEnd"/>
                      <w:r w:rsidRPr="00546378">
                        <w:rPr>
                          <w:rFonts w:ascii="標楷體" w:eastAsia="標楷體" w:hAnsi="標楷體" w:hint="eastAsia"/>
                          <w:kern w:val="0"/>
                          <w:sz w:val="28"/>
                          <w:szCs w:val="28"/>
                        </w:rPr>
                        <w:t>去，我與他，他與我一同坐席。(啟3:20)</w:t>
                      </w:r>
                    </w:p>
                    <w:p w14:paraId="7C2B3071" w14:textId="77777777" w:rsidR="00FA07EF" w:rsidRPr="002E0623" w:rsidRDefault="00FA07EF" w:rsidP="00FA07EF">
                      <w:pPr>
                        <w:spacing w:beforeLines="100" w:before="360" w:line="320" w:lineRule="exact"/>
                        <w:ind w:leftChars="300" w:left="1022" w:rightChars="58" w:right="139" w:hangingChars="108" w:hanging="302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9CAB27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15EFA98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3C063C6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6C07282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FF594F4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B604988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7F1A7AA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BA2CFB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5C5559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A433211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E47DE2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EBE1A6C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E087A79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4F5A9B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53E6AB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6C4F959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9EB342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4FC258" w14:textId="77777777" w:rsidR="00FA07EF" w:rsidRPr="008E25CC" w:rsidRDefault="00FA07EF" w:rsidP="00FA07EF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ADF7BDD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A9FBB94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CEC04FD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5885127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99E06BB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E750B4D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B3F5ADE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88DE4F1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0D25B" wp14:editId="3DE2BD9B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A0B1F" w14:textId="77777777" w:rsidR="00FA07EF" w:rsidRDefault="00FA07EF" w:rsidP="00FA07EF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5A395DA8" w14:textId="77777777" w:rsidR="00FA07EF" w:rsidRPr="005C0A59" w:rsidRDefault="00FA07EF" w:rsidP="00FA07EF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1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5CAD51D" w14:textId="77777777" w:rsidR="00FA07EF" w:rsidRPr="005C0A59" w:rsidRDefault="00FA07EF" w:rsidP="00FA07EF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0D25B" id="Text Box 5" o:spid="_x0000_s1039" type="#_x0000_t202" style="position:absolute;left:0;text-align:left;margin-left:125.4pt;margin-top:-7.75pt;width:88.6pt;height:5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AufO9C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176A0B1F" w14:textId="77777777" w:rsidR="00FA07EF" w:rsidRDefault="00FA07EF" w:rsidP="00FA07EF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5A395DA8" w14:textId="77777777" w:rsidR="00FA07EF" w:rsidRPr="005C0A59" w:rsidRDefault="00FA07EF" w:rsidP="00FA07EF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1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5CAD51D" w14:textId="77777777" w:rsidR="00FA07EF" w:rsidRPr="005C0A59" w:rsidRDefault="00FA07EF" w:rsidP="00FA07EF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694D9C8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73742C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3C7D66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2A37B7D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C51E2F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923DEA0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02059AB" w14:textId="77777777" w:rsidR="00FA07EF" w:rsidRPr="008E25CC" w:rsidRDefault="00FA07EF" w:rsidP="00FA07EF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1CE224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1C63EE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3328E09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57FAA63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DB87DDD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9C188AF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0A59616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B7BB524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3E0F653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856BC99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28E0988" w14:textId="77777777" w:rsidR="00FA07EF" w:rsidRPr="008E25CC" w:rsidRDefault="00FA07EF" w:rsidP="00FA07EF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E1078FB" w14:textId="77777777" w:rsidR="00FA07EF" w:rsidRPr="008E25CC" w:rsidRDefault="00FA07EF" w:rsidP="00FA07EF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FA07EF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48FDEF1A" w14:textId="77777777" w:rsidR="00FA07EF" w:rsidRDefault="00FA07EF" w:rsidP="00FA07EF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50CAA1F2" w14:textId="77777777" w:rsidR="00FA07EF" w:rsidRDefault="00FA07EF" w:rsidP="00FA07EF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08B3912A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</w:t>
      </w: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前言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老底嘉是怎樣一個地方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ab/>
      </w:r>
    </w:p>
    <w:p w14:paraId="6BD4C056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前，在土耳其的西部山地，住著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一族的人，他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建立了米達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斯王國，直到主前一百多年，被羅馬帝國所併入亞西亞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人原先的首都是老底嘉，到了使徒行傳的時代，是附近25個城鎮的首要都市。這裡往西走到海邊是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所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往東走16公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可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到歌羅西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在繼續往內陸。而往北沿著高原河谷走10公里是希拉波立，這兩條東西向和南北向的道路在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老底嘉交會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沿途有各國的商人來來往往，讓老底嘉成了當時的金融中心，你在城裡可以兌換各國的錢幣，是連埃及都羨慕的金融中心。同時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弗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呂家一帶盛產眼藥，老底嘉城內有著名的眼科醫院，更是遠近馳名，甚至曾將當時兩個名醫的頭像和名字印在錢幣的正反面，更是大大增加了知名度。除了這些之外，這地區還盛產黑羊毛，當時羅馬帝國的權貴們，大家都爭相擁有這樣一件黑色柔軟、發亮又溫暖的羊毛衣。根據留下來的歷史記載，在主後60年這地區發生大地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震，這個城市主動表達，他們不需要帝國出錢來救災，他們可以自行重建，這件事還被寫到歷史中，是屬於這個城市的驕傲。</w:t>
      </w:r>
    </w:p>
    <w:p w14:paraId="5BE39967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80EF7E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二、主對老底嘉教會的責備</w:t>
      </w:r>
    </w:p>
    <w:p w14:paraId="7E707DE6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主責備的內容</w:t>
      </w:r>
    </w:p>
    <w:p w14:paraId="3C9AEB8C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 xml:space="preserve">    在這富裕的老底嘉城裡住著一群基督徒，他們是老底嘉教會的信徒，也是這第七封書信的收信人。這信裡很特別，主耶穌竟然對整個教會大大小小都沒有稱讚，只有責備。同時，主的責備，也不像其他前面的書信，提到那些列舉出來的具體罪行，像在前幾封信裡多次提到的--順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尼哥拉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黨人的行為、順從巴蘭的教訓、順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耶洗別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教訓，行淫亂宗教混合等等。主責備他們就這的評價「不冷不熱」，究竟他們到底發生了什麼事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他們自己認為「我是富足，已經發了財，一樣都不缺」，那是物質上的豐足，自以為沒有缺乏。但主卻對他們說「卻不知道你是那困苦、可憐、貧窮、瞎眼、赤身的」。大家是否跟我一樣好奇，他們的眼光和主耶穌的眼光，怎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麼會有這麼大的差別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究竟他們作了什麼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書信中沒有再更具體的寫出來，會不會就是一種「無所謂不在乎」的態度--像是對主的事工，無所謂不在乎；對別人的得救，無所謂不在乎；對讀經和祈禱的生活，無所謂不在乎；對參與禮拜的預備，無所謂不在乎；對培育屬靈的兒女，也無所謂不在乎。和前面其他教會犯錯的事相比，這些好像看起來明顯的大錯，就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「不冷不熱」。</w:t>
      </w:r>
    </w:p>
    <w:p w14:paraId="1E4B319A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5BAAF52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耶穌用日常生活素材來教導</w:t>
      </w:r>
    </w:p>
    <w:p w14:paraId="25E4B67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我們這次在讀啟示錄的這七封書信，是否特別有感覺到有耶穌的味道，因為耶穌所說比喻的素材，都和當時當地百姓的日常生活和文化有關，貼近他們的生活經驗，讓人會有那種「我懂了」的感覺。其實，這句「不冷不熱」也是老底嘉教會的兄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熟悉的日常，因為從聖經考古學家研究成果，我們知道老底嘉城雖然富裕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繁榮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但這地方有個大缺點，就是缺乏水源。西邊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歌羅西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有冷泉可喝，北邊的希拉波立有熱溫泉可洗澡 (那裡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是棉堡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是土耳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其我們可能有人也曾聽過和去過)。當時因為老底嘉這裡太有錢了，他們就從10公里外的希拉波立，接管子將熱的溫泉水引過來，在城裡有溫泉的公共浴池。然而因為路途遙遠，熱水到這裡來都變涼了，還需要再加熱。對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老底嘉人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說，他們真是懂得書信中主耶穌責備的這句話「巴不得你或冷或熱」，主耶穌說我對你們老底嘉教會的感覺，就像你對你所用的水的感覺那樣，因為要嘛是冷泉可以喝，要嘛是熱溫泉可以洗澡，他們都很好，但就是不要溫水，這讓人感到很不舒服。</w:t>
      </w:r>
    </w:p>
    <w:p w14:paraId="5239506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BCEFA80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三、探究他們為什麼會不冷不熱的原因</w:t>
      </w:r>
    </w:p>
    <w:p w14:paraId="4E6CF457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從個人的層面來看</w:t>
      </w:r>
    </w:p>
    <w:p w14:paraId="44E6808D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聖經中寫著，他們自己說「我是富足，已經發了財，一樣都不缺」，是因為物質上的豐足，沒有缺乏而容易鬆懈。但當我們進一步去想，關於不冷不熱的原因可能還有更多，從我們的經驗來想，是不是因為忙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是因為信仰中少了新鮮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還是因為有其他更吸引人的事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物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是因為在信仰上沒有突破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像禱告很久都沒得到回應而失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些是從個人的角度來想。還是你會說，有時我也不清楚自己，為什麼會漸漸變得不冷不熱。</w:t>
      </w:r>
    </w:p>
    <w:p w14:paraId="59DE7DFC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7940171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統計學上來看，有所謂的常態分配，那是在大數據中呈現出的鐘型曲線，意思是大多數的人都會落在這個中間區塊。但我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可以說這整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平均數就是所謂的「標準的基督徒」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想大家可不這麼認為。或者，我們以前學生時代讀物理的熱力學第二定律「熱量可以自發地從溫度高的物體傳遞到較冷的物體，但不可能自發地從溫度低的物體傳遞到溫度高的物體」，意思是大自然中的自然律，熱會漸漸地變冷，也是物理上的常態，除非有其他外力因素，才可能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從冷再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到熱。如果內在的靈性熱度也是如此無法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自己變熱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那我們難道就順其自然，還是需要尋求外力介入來改變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14081E2D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67A5AD3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從團體的層面來看</w:t>
      </w:r>
    </w:p>
    <w:p w14:paraId="6EFB0626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另外也可能是從團體中來看，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否因為在信仰團體中被錯待，有委屈和受傷，以至於灰心失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或是因為看到別的基督徒也沒有多好，我這樣子就好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還記得多年前在當兵時，不知從哪裡聽到，所謂軍中生存之道，就是-不要爭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著做第一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但也不要掉到最後，不然你就要倒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大楣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場曾經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過兵的可能懂我在說什麼。舉例說明，軍中訓練要跑五千公尺，團體一起跑的時候，不要成為掉在隊伍最後的幾名，不然你倒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大楣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等下留下來加強練習。但也不要跑到最前面幾名，不然你會被選去參加比賽，那就有得你跑的。所以最好你跑在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中間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跟大多數的人在一起。那是常態，也是最安全的位置。當兵每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月大家領同樣的薪水，只求順利退伍就好，何必太努力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樣在軍中形成一種氛圍，服兵役成為非自願的義務，不同工卻同酬，希望這段人生的過渡階段順利過去就好，以便將來快快進入人生下一個「重要又正式」的階段，像是出國留學、應徵工作等。那些在軍中的單兵訓練、打靶、跑五千公尺、操作武器等都會過去，每天過著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數饅頭的日子，還剩幾天就要退伍。然而，試問這也會是你我目前的信仰光景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2F27D42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0352E9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四、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主勸他們</w:t>
      </w:r>
      <w:proofErr w:type="gramEnd"/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向</w:t>
      </w:r>
      <w:proofErr w:type="gramStart"/>
      <w:r w:rsidRPr="00732D7D">
        <w:rPr>
          <w:rFonts w:ascii="標楷體" w:eastAsia="標楷體" w:hAnsi="標楷體" w:cs="微軟正黑體" w:hint="eastAsia"/>
          <w:b/>
          <w:bCs/>
          <w:color w:val="000000"/>
          <w:w w:val="90"/>
          <w:sz w:val="36"/>
          <w:szCs w:val="36"/>
        </w:rPr>
        <w:t>祂</w:t>
      </w:r>
      <w:proofErr w:type="gramEnd"/>
      <w:r w:rsidRPr="003B376B">
        <w:rPr>
          <w:rFonts w:ascii="文鼎特毛楷" w:eastAsia="文鼎特毛楷" w:hAnsi="文鼎特毛楷" w:cs="文鼎特毛楷" w:hint="eastAsia"/>
          <w:color w:val="000000"/>
          <w:sz w:val="32"/>
          <w:szCs w:val="32"/>
        </w:rPr>
        <w:t>買三樣東西</w:t>
      </w:r>
    </w:p>
    <w:p w14:paraId="68906D96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火煉的金子、白衣、眼藥</w:t>
      </w:r>
    </w:p>
    <w:p w14:paraId="07C9157F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對於老底嘉教會，主的勸告也跟他們生活有關，主耶穌要他們向他買三樣東西。老底嘉這金融中心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最怕摻了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雜質假金子混在當中，主耶穌要他們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買火煉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金子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彼前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1:7「叫你們的信心既被試驗，就比那被火試驗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仍然能壞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金子，更顯寶貴」。指的是在苦難中對信仰的試驗，主耶穌要他們的信心能通過苦難的考驗，就會更為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堅定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比金子更為寶貴。</w:t>
      </w:r>
    </w:p>
    <w:p w14:paraId="484A623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8A75B01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地盛產黑色名牌毛衣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要他們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要向他買白衣，啟19:8「就蒙恩得穿光明潔白的細麻衣。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這細麻衣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就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聖徒所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義」。老底嘉信徒以為自己擁有別人羨慕的黑毛衣，卻不知沒有一件能在主面前存留，主說他們還少一件，是可以穿著站立在上帝面前的。我對這作進一步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詮釋，穿上白衣是指恢復內心的潔淨，穿上白衣也可指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恢復對敬拜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渴慕，預備全人全心來敬拜上帝，同時這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指活出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徒的好行為，穿出有主耶穌牌子的衣服，成為見證。</w:t>
      </w:r>
    </w:p>
    <w:p w14:paraId="775B32F1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0BE31E1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地是眼科醫療中心，這也是他們城市的光榮。但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說要他們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向他購買眼藥，是那種可以醫治屬靈眼睛的眼藥，他們需要將屬靈的眼睛給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醫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好、能看得見，看得清楚。</w:t>
      </w:r>
    </w:p>
    <w:p w14:paraId="1B8C2EA0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BE57834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主的等候和邀請</w:t>
      </w:r>
    </w:p>
    <w:p w14:paraId="5D41648D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各位，面對老底嘉教會的不冷不熱，或是用我們現在的話，叫做「躺平族」的光景。但在另一方面，我們卻看到主的恩典，我們的主耶穌卻是那麼的積極，這些話不是痛恨的責備，而是愛的責備。主所愛的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必管教，要他們悔改，再次發熱心。書信中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接著說這段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們熟悉的經文啟3:20「看哪，我站在門外叩門，若有聽見我聲音就開門的，我要進到他那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去，我與他，他與我一同坐席。」這是主的等候和邀請。我們也看到不同的藝術家用這段經文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所創作的畫作，都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表達出樣的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熱切和神情。</w:t>
      </w:r>
    </w:p>
    <w:p w14:paraId="30BB6EF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19D7365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們從前後文來看，原來我們常常是誤讀了這段經文的原意，把主耶穌在門外叩門理解於邀請人決志相信耶穌，要非基督徒打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開心門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接受主耶穌成為基督徒。但如果原本這段話是主耶穌寫給老底嘉教會的基督徒們，這就有意思了。奇怪，他們不是已經信主了，為什麼主仍會在門外叩門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不冷不熱的光景下，我們的主或許不是被「趕出來」，卻是被「請出去」，對耶穌說因為屋子裡太多客人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主先在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頭稍微等一下。但我們的主，並沒有因此賭氣說「好，那我走。」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卻是熱切地，站在門外叩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你有聽到了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各位，那是主的恩典，也是愛的呼喚。</w:t>
      </w:r>
    </w:p>
    <w:p w14:paraId="3060A5DC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6C7BD4C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B376B">
        <w:rPr>
          <w:rFonts w:ascii="文鼎特毛楷" w:eastAsia="文鼎特毛楷" w:hAnsi="標楷體" w:hint="eastAsia"/>
          <w:color w:val="000000"/>
          <w:sz w:val="32"/>
          <w:szCs w:val="32"/>
        </w:rPr>
        <w:t>五、主也在等候和邀請</w:t>
      </w:r>
    </w:p>
    <w:p w14:paraId="37B5ADF4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不知道，主耶穌是否現在也站在你心門外叩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某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某人，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請開門，你有聽到了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那是主的恩典，也是愛的呼喚。</w:t>
      </w:r>
    </w:p>
    <w:p w14:paraId="4FDF3CF6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每年我會定期去馬偕醫院做身體檢查，之後醫院會寄報告來，每次打開就先看裡面有沒有超標的紅字，醫師們會寫下一些建議要注意的，或是要安排進一步門診。定期給醫生檢查是好的，因為雖然身體是自己的，有時也的確可以感覺身體狀況，但有時還真的沒有感覺，或也聽到有些人的情況，是等到感覺到就已經太晚了。各位弟兄姊妹，我們屬靈的生命，也需要定期健康檢查，讓聖靈成為我們屬靈的醫師，給我們一些提醒和建議。</w:t>
      </w:r>
    </w:p>
    <w:p w14:paraId="4232829B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6C95AF6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1.你可真願意聽到實話</w:t>
      </w:r>
      <w:proofErr w:type="gramStart"/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﹖</w:t>
      </w:r>
      <w:proofErr w:type="gramEnd"/>
    </w:p>
    <w:p w14:paraId="15B3635D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或許當你我聽到檢查的結果是「不冷不熱」，老實說，這還真不好受，不是嗎? 還是心裡會暗自想「難道你就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不能說些好聽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嗎? 」但我們應該不會這樣跟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醫師說吧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給醫生看診後，對他說「難道你就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不能說些好聽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 xml:space="preserve">的嗎? 」我們會希望醫師照他的專業，實實在在地告訴我實話，讓我了解我現在身體的真實狀況。 </w:t>
      </w:r>
    </w:p>
    <w:p w14:paraId="1DF7B204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2750504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在這愛的責備中，我感受到主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耶穌的熱情，甚至把這熱情貼到你我不冷不熱的身上，但在這同時，他也尊重我們的決定，不會用強迫的方式硬要怎樣，這是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的寬容。他繼續在我們心門外叩門，同時也邀請我們能和他一同坐席。耶穌在世的時候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祂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時常和許多人坐席吃飯，也常用坐席來表達上帝國的臨在。和主耶穌一同坐席，在現在是一種屬靈的安息和享受。而一同坐席在將來，更是參加天國的大筵席，同享歡喜慶賀。這是主耶穌給老底嘉教會愛的邀請，也是給你和我，每個人的邀請。</w:t>
      </w:r>
    </w:p>
    <w:p w14:paraId="1E4E41D2" w14:textId="77777777" w:rsidR="00FA07EF" w:rsidRPr="003B376B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B3FE730" w14:textId="77777777" w:rsidR="00FA07EF" w:rsidRPr="003B376B" w:rsidRDefault="00FA07EF" w:rsidP="00FA07EF">
      <w:pPr>
        <w:adjustRightInd w:val="0"/>
        <w:snapToGrid w:val="0"/>
        <w:spacing w:line="5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3B376B">
        <w:rPr>
          <w:rFonts w:ascii="文鼎特毛楷" w:eastAsia="文鼎特毛楷" w:hAnsi="標楷體" w:hint="eastAsia"/>
          <w:color w:val="000000"/>
          <w:sz w:val="28"/>
          <w:szCs w:val="28"/>
        </w:rPr>
        <w:t>2.會不會我們已經這麼努力了，到頭來才發現劃錯重點</w:t>
      </w:r>
    </w:p>
    <w:p w14:paraId="1D94E45F" w14:textId="77777777" w:rsidR="00FA07EF" w:rsidRPr="005B334A" w:rsidRDefault="00FA07EF" w:rsidP="00FA07EF">
      <w:pPr>
        <w:adjustRightInd w:val="0"/>
        <w:snapToGrid w:val="0"/>
        <w:spacing w:line="5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還記得我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先前說到關於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當兵的觀察和經驗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關於不冷不熱的原因，來自我們看待這件事情是否重要，對於我們認為最重要的事情，我們不會存著不冷不熱，可有可無的心態。相反的，我們會全力以赴去爭取第一，不是嗎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我也突然想到，會不會我們也會跟主說，「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主啊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，我這輩子這麼努力打拼，你怎麼還說我</w:t>
      </w:r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是不冷不熱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」會不會我們用盡一生努力去追尋的，我們那麼努力去投入的，像是成績、學歷、工作、資歷、頭銜等，那些讓我們每天忙得團團轉的東西，後來才發現其實現在的生活才更像是在當兵，等退伍之後有好些東西都要過去，都帶不走，也都沒有用了。我們到頭來才發現，竟然劃錯了重點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反而，是那些常被我們認為比較無關緊要的事，那時候才發現，反倒才是更重要的呢</w:t>
      </w:r>
      <w:proofErr w:type="gramStart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3B376B">
        <w:rPr>
          <w:rFonts w:ascii="標楷體" w:eastAsia="標楷體" w:hAnsi="標楷體" w:hint="eastAsia"/>
          <w:color w:val="000000"/>
          <w:sz w:val="28"/>
          <w:szCs w:val="28"/>
        </w:rPr>
        <w:t>那時候，我們是否也像老底嘉教會，發現原來他所看到的，和主所看的竟然差這麼多。聖靈向眾教會所說的話，凡有耳的，就應當聽。</w:t>
      </w:r>
    </w:p>
    <w:p w14:paraId="7409D25F" w14:textId="77777777" w:rsidR="00FA07EF" w:rsidRPr="007A5D6F" w:rsidRDefault="00FA07EF" w:rsidP="00FA07EF">
      <w:pPr>
        <w:adjustRightInd w:val="0"/>
        <w:snapToGrid w:val="0"/>
        <w:spacing w:line="370" w:lineRule="exact"/>
        <w:jc w:val="both"/>
        <w:rPr>
          <w:rFonts w:ascii="文鼎中粗隸" w:eastAsia="文鼎中粗隸" w:hAnsi="Adobe 仿宋 Std R"/>
          <w:color w:val="000000"/>
          <w:sz w:val="28"/>
          <w:szCs w:val="28"/>
        </w:rPr>
      </w:pPr>
    </w:p>
    <w:p w14:paraId="37D879C1" w14:textId="77777777" w:rsidR="00FA07EF" w:rsidRPr="008E25CC" w:rsidRDefault="00FA07EF" w:rsidP="00FA07EF">
      <w:pPr>
        <w:rPr>
          <w:rFonts w:ascii="標楷體" w:eastAsia="標楷體" w:hAnsi="標楷體"/>
          <w:noProof/>
          <w:color w:val="000000"/>
          <w:sz w:val="26"/>
          <w:szCs w:val="26"/>
        </w:rPr>
      </w:pPr>
      <w:r>
        <w:rPr>
          <w:rFonts w:ascii="標楷體" w:eastAsia="標楷體" w:hAnsi="標楷體"/>
          <w:noProof/>
          <w:color w:val="000000"/>
          <w:sz w:val="26"/>
          <w:szCs w:val="26"/>
        </w:rPr>
        <w:br w:type="page"/>
      </w:r>
    </w:p>
    <w:tbl>
      <w:tblPr>
        <w:tblpPr w:leftFromText="180" w:rightFromText="180" w:vertAnchor="text" w:horzAnchor="margin" w:tblpY="310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8"/>
        <w:gridCol w:w="1547"/>
        <w:gridCol w:w="6164"/>
      </w:tblGrid>
      <w:tr w:rsidR="00FA07EF" w:rsidRPr="008E25CC" w14:paraId="557675E0" w14:textId="77777777" w:rsidTr="001E09FF">
        <w:trPr>
          <w:trHeight w:val="567"/>
        </w:trPr>
        <w:tc>
          <w:tcPr>
            <w:tcW w:w="5000" w:type="pct"/>
            <w:gridSpan w:val="3"/>
            <w:vAlign w:val="center"/>
          </w:tcPr>
          <w:p w14:paraId="06C3A2AE" w14:textId="77777777" w:rsidR="00FA07EF" w:rsidRPr="008E25CC" w:rsidRDefault="00FA07EF" w:rsidP="001E09FF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1A449E37" w14:textId="77777777" w:rsidR="00FA07EF" w:rsidRPr="008E25CC" w:rsidRDefault="00FA07EF" w:rsidP="001E09FF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FA07EF" w:rsidRPr="008E25CC" w14:paraId="27575808" w14:textId="77777777" w:rsidTr="001E09FF">
        <w:trPr>
          <w:trHeight w:val="183"/>
        </w:trPr>
        <w:tc>
          <w:tcPr>
            <w:tcW w:w="588" w:type="pct"/>
            <w:vAlign w:val="center"/>
          </w:tcPr>
          <w:p w14:paraId="3C9500AC" w14:textId="77777777" w:rsidR="00FA07EF" w:rsidRPr="008E25CC" w:rsidRDefault="00FA07EF" w:rsidP="001E09F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3B478859" w14:textId="77777777" w:rsidR="00FA07EF" w:rsidRPr="008E25CC" w:rsidRDefault="00FA07EF" w:rsidP="001E09F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42468B35" w14:textId="77777777" w:rsidR="00FA07EF" w:rsidRPr="008E25CC" w:rsidRDefault="00FA07EF" w:rsidP="001E09F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FA07EF" w:rsidRPr="008E25CC" w14:paraId="7B186151" w14:textId="77777777" w:rsidTr="001E09FF">
        <w:trPr>
          <w:trHeight w:val="567"/>
        </w:trPr>
        <w:tc>
          <w:tcPr>
            <w:tcW w:w="588" w:type="pct"/>
            <w:vAlign w:val="center"/>
          </w:tcPr>
          <w:p w14:paraId="5CD8F456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1</w:t>
            </w:r>
          </w:p>
          <w:p w14:paraId="0A226162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63FEB3C8" w14:textId="77777777" w:rsidR="00FA07EF" w:rsidRPr="00D84C81" w:rsidRDefault="00FA07EF" w:rsidP="001E09FF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1</w:t>
            </w:r>
          </w:p>
        </w:tc>
        <w:tc>
          <w:tcPr>
            <w:tcW w:w="3527" w:type="pct"/>
            <w:shd w:val="clear" w:color="auto" w:fill="auto"/>
          </w:tcPr>
          <w:p w14:paraId="3D43EEED" w14:textId="77777777" w:rsidR="00FA07EF" w:rsidRPr="00CD361C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留意本章中幾次提到「見證」這個詞的意義，你認為見證在我們信仰中扮演怎樣的角色？</w:t>
            </w:r>
          </w:p>
          <w:p w14:paraId="7231C9D2" w14:textId="77777777" w:rsidR="00FA07EF" w:rsidRPr="000F34B9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在本章經文中，耶穌基督啟示了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祂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是誰？請將論及耶穌基督的經文標示出來。</w:t>
            </w:r>
          </w:p>
        </w:tc>
      </w:tr>
      <w:tr w:rsidR="00FA07EF" w:rsidRPr="008E25CC" w14:paraId="3D7CDA07" w14:textId="77777777" w:rsidTr="001E09FF">
        <w:trPr>
          <w:trHeight w:val="567"/>
        </w:trPr>
        <w:tc>
          <w:tcPr>
            <w:tcW w:w="588" w:type="pct"/>
            <w:vAlign w:val="center"/>
          </w:tcPr>
          <w:p w14:paraId="715A4D25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</w:p>
          <w:p w14:paraId="304E73DC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CBF9CA8" w14:textId="77777777" w:rsidR="00FA07EF" w:rsidRPr="00D84C81" w:rsidRDefault="00FA07EF" w:rsidP="001E09FF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2</w:t>
            </w:r>
          </w:p>
        </w:tc>
        <w:tc>
          <w:tcPr>
            <w:tcW w:w="3527" w:type="pct"/>
            <w:shd w:val="clear" w:color="auto" w:fill="auto"/>
          </w:tcPr>
          <w:p w14:paraId="6DE9BBC9" w14:textId="77777777" w:rsidR="00FA07EF" w:rsidRPr="00CD361C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你用自己簡單的話，歸納說明這四間教會的優缺點。</w:t>
            </w:r>
          </w:p>
          <w:p w14:paraId="3AD5F74B" w14:textId="77777777" w:rsidR="00FA07EF" w:rsidRPr="001819AB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在約翰對這四間教會的勸戒中，有那一段是讓你印象最深，特別受到提醒或激勵的，為什麼？花些時間安靜尋求上帝對你的提醒或教導。</w:t>
            </w:r>
          </w:p>
        </w:tc>
      </w:tr>
      <w:tr w:rsidR="00FA07EF" w:rsidRPr="008E25CC" w14:paraId="3F074CF8" w14:textId="77777777" w:rsidTr="001E09FF">
        <w:trPr>
          <w:trHeight w:val="567"/>
        </w:trPr>
        <w:tc>
          <w:tcPr>
            <w:tcW w:w="588" w:type="pct"/>
            <w:vAlign w:val="center"/>
          </w:tcPr>
          <w:p w14:paraId="79C519F4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3</w:t>
            </w:r>
          </w:p>
          <w:p w14:paraId="1981968F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1B79BB9A" w14:textId="77777777" w:rsidR="00FA07EF" w:rsidRPr="00DA514D" w:rsidRDefault="00FA07EF" w:rsidP="001E09FF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3</w:t>
            </w:r>
          </w:p>
        </w:tc>
        <w:tc>
          <w:tcPr>
            <w:tcW w:w="3527" w:type="pct"/>
            <w:shd w:val="clear" w:color="auto" w:fill="auto"/>
          </w:tcPr>
          <w:p w14:paraId="281EB9A5" w14:textId="77777777" w:rsidR="00FA07EF" w:rsidRPr="00CD361C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接續昨天的問題，請你用自己簡單的話，歸納說明這三間教會的優缺點。</w:t>
            </w:r>
          </w:p>
          <w:p w14:paraId="3DC4B958" w14:textId="77777777" w:rsidR="00FA07EF" w:rsidRPr="00A47434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在約翰對這三間教會的勸戒中，有那一段是讓你印象最深，特別受到提醒或激勵的，為什麼？花些時間安靜默想並將這對經文應用在你身上。</w:t>
            </w:r>
          </w:p>
        </w:tc>
      </w:tr>
      <w:tr w:rsidR="00FA07EF" w:rsidRPr="008E25CC" w14:paraId="18B3A18C" w14:textId="77777777" w:rsidTr="001E09FF">
        <w:trPr>
          <w:trHeight w:val="567"/>
        </w:trPr>
        <w:tc>
          <w:tcPr>
            <w:tcW w:w="588" w:type="pct"/>
            <w:vAlign w:val="center"/>
          </w:tcPr>
          <w:p w14:paraId="1620A46E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4</w:t>
            </w:r>
          </w:p>
          <w:p w14:paraId="7D50DDBC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5763F8" w14:textId="77777777" w:rsidR="00FA07EF" w:rsidRPr="00D45EAB" w:rsidRDefault="00FA07EF" w:rsidP="001E09FF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4</w:t>
            </w:r>
          </w:p>
        </w:tc>
        <w:tc>
          <w:tcPr>
            <w:tcW w:w="3527" w:type="pct"/>
            <w:shd w:val="clear" w:color="auto" w:fill="auto"/>
          </w:tcPr>
          <w:p w14:paraId="0DA2DF83" w14:textId="77777777" w:rsidR="00FA07EF" w:rsidRPr="00CD361C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慢慢咀嚼本章經文，構築一幅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上敬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拜的畫面，花些時間11/25去領略其中對神的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尊崇和敬拜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  <w:p w14:paraId="3C6563D4" w14:textId="77777777" w:rsidR="00FA07EF" w:rsidRPr="00A47434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回想11/28目前參加主日禮拜時，你我的心態和這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天上敬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拜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的活物與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/29長老們，有何異同？花些時間禱告，下次你我在參加主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禮11/30拜時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能在心態和預備上做那些改變？12/1</w:t>
            </w:r>
          </w:p>
        </w:tc>
      </w:tr>
      <w:tr w:rsidR="00FA07EF" w:rsidRPr="008E25CC" w14:paraId="5E8AB2BA" w14:textId="77777777" w:rsidTr="001E09FF">
        <w:trPr>
          <w:trHeight w:val="964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3E49300E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5</w:t>
            </w:r>
          </w:p>
          <w:p w14:paraId="18C56BC5" w14:textId="77777777" w:rsidR="00FA07EF" w:rsidRPr="001819AB" w:rsidRDefault="00FA07EF" w:rsidP="001E09F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68C42082" w14:textId="77777777" w:rsidR="00FA07EF" w:rsidRPr="00DA514D" w:rsidRDefault="00FA07EF" w:rsidP="001E09FF">
            <w:pPr>
              <w:adjustRightInd w:val="0"/>
              <w:snapToGrid w:val="0"/>
              <w:spacing w:line="280" w:lineRule="exact"/>
              <w:ind w:left="-27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啟示錄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</w:tcPr>
          <w:p w14:paraId="4720010E" w14:textId="77777777" w:rsidR="00FA07EF" w:rsidRPr="00CD361C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觀察第4節的前後文，提到約翰在異</w:t>
            </w:r>
            <w:proofErr w:type="gramStart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象</w:t>
            </w:r>
            <w:proofErr w:type="gramEnd"/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中大哭的原因何在？</w:t>
            </w:r>
          </w:p>
          <w:p w14:paraId="31D54A28" w14:textId="77777777" w:rsidR="00FA07EF" w:rsidRPr="00A47434" w:rsidRDefault="00FA07EF" w:rsidP="001E09FF">
            <w:pPr>
              <w:adjustRightInd w:val="0"/>
              <w:snapToGrid w:val="0"/>
              <w:spacing w:afterLines="20" w:after="72"/>
              <w:ind w:leftChars="47" w:left="376" w:rightChars="47" w:right="113" w:hangingChars="101" w:hanging="263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CD361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請朗讀本章8-14節，將所有稱頌被殺羔羊的用詞都找出來，並在朗讀中讓自己也融入這稱頌基督耶穌的群體中。</w:t>
            </w:r>
          </w:p>
        </w:tc>
      </w:tr>
    </w:tbl>
    <w:p w14:paraId="09F76D61" w14:textId="77777777" w:rsidR="00FA07EF" w:rsidRPr="0002438A" w:rsidRDefault="00FA07EF" w:rsidP="00FA07EF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4CAA5641" w14:textId="77777777" w:rsidR="00FA07EF" w:rsidRPr="00FA07EF" w:rsidRDefault="00FA07EF">
      <w:pPr>
        <w:rPr>
          <w:rFonts w:hint="eastAsia"/>
        </w:rPr>
      </w:pPr>
    </w:p>
    <w:sectPr w:rsidR="00FA07EF" w:rsidRPr="00FA07EF" w:rsidSect="00082DDB">
      <w:type w:val="continuous"/>
      <w:pgSz w:w="10319" w:h="14571" w:code="13"/>
      <w:pgMar w:top="567" w:right="538" w:bottom="567" w:left="426" w:header="680" w:footer="227" w:gutter="0"/>
      <w:cols w:num="2" w:space="851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粗隸">
    <w:panose1 w:val="03000709000000000000"/>
    <w:charset w:val="88"/>
    <w:family w:val="script"/>
    <w:pitch w:val="fixed"/>
    <w:sig w:usb0="800002E3" w:usb1="38CF7C7A" w:usb2="00000016" w:usb3="00000000" w:csb0="00100000" w:csb1="00000000"/>
  </w:font>
  <w:font w:name="Adobe 仿宋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0C743" w14:textId="77777777" w:rsidR="00FA07EF" w:rsidRDefault="00FA07E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93B04" w14:textId="77777777" w:rsidR="00FA07EF" w:rsidRDefault="00FA07EF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6E8B8" w14:textId="77777777" w:rsidR="00FA07EF" w:rsidRDefault="00FA07E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372A9789" w14:textId="77777777" w:rsidR="00FA07EF" w:rsidRDefault="00FA07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10561"/>
        </w:tabs>
        <w:ind w:leftChars="1000" w:left="10561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6B41BB"/>
    <w:multiLevelType w:val="hybridMultilevel"/>
    <w:tmpl w:val="C0040E6E"/>
    <w:lvl w:ilvl="0" w:tplc="AC60493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1" w15:restartNumberingAfterBreak="0">
    <w:nsid w:val="0A32403A"/>
    <w:multiLevelType w:val="hybridMultilevel"/>
    <w:tmpl w:val="A398A2D4"/>
    <w:lvl w:ilvl="0" w:tplc="2C563708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2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1997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4" w15:restartNumberingAfterBreak="0">
    <w:nsid w:val="0E725B34"/>
    <w:multiLevelType w:val="hybridMultilevel"/>
    <w:tmpl w:val="24A2D2B2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1841AB6"/>
    <w:multiLevelType w:val="hybridMultilevel"/>
    <w:tmpl w:val="DEA87F04"/>
    <w:lvl w:ilvl="0" w:tplc="98E0596C">
      <w:start w:val="1"/>
      <w:numFmt w:val="decimal"/>
      <w:lvlText w:val="%1.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3" w:hanging="480"/>
      </w:pPr>
    </w:lvl>
    <w:lvl w:ilvl="2" w:tplc="0409001B" w:tentative="1">
      <w:start w:val="1"/>
      <w:numFmt w:val="lowerRoman"/>
      <w:lvlText w:val="%3."/>
      <w:lvlJc w:val="right"/>
      <w:pPr>
        <w:ind w:left="2113" w:hanging="480"/>
      </w:pPr>
    </w:lvl>
    <w:lvl w:ilvl="3" w:tplc="0409000F" w:tentative="1">
      <w:start w:val="1"/>
      <w:numFmt w:val="decimal"/>
      <w:lvlText w:val="%4."/>
      <w:lvlJc w:val="left"/>
      <w:pPr>
        <w:ind w:left="25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3" w:hanging="480"/>
      </w:pPr>
    </w:lvl>
    <w:lvl w:ilvl="5" w:tplc="0409001B" w:tentative="1">
      <w:start w:val="1"/>
      <w:numFmt w:val="lowerRoman"/>
      <w:lvlText w:val="%6."/>
      <w:lvlJc w:val="right"/>
      <w:pPr>
        <w:ind w:left="3553" w:hanging="480"/>
      </w:pPr>
    </w:lvl>
    <w:lvl w:ilvl="6" w:tplc="0409000F" w:tentative="1">
      <w:start w:val="1"/>
      <w:numFmt w:val="decimal"/>
      <w:lvlText w:val="%7."/>
      <w:lvlJc w:val="left"/>
      <w:pPr>
        <w:ind w:left="40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3" w:hanging="480"/>
      </w:pPr>
    </w:lvl>
    <w:lvl w:ilvl="8" w:tplc="0409001B" w:tentative="1">
      <w:start w:val="1"/>
      <w:numFmt w:val="lowerRoman"/>
      <w:lvlText w:val="%9."/>
      <w:lvlJc w:val="right"/>
      <w:pPr>
        <w:ind w:left="4993" w:hanging="480"/>
      </w:pPr>
    </w:lvl>
  </w:abstractNum>
  <w:abstractNum w:abstractNumId="17" w15:restartNumberingAfterBreak="0">
    <w:nsid w:val="17F5466A"/>
    <w:multiLevelType w:val="hybridMultilevel"/>
    <w:tmpl w:val="30D243CA"/>
    <w:lvl w:ilvl="0" w:tplc="A5BA830E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8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22F14A0"/>
    <w:multiLevelType w:val="hybridMultilevel"/>
    <w:tmpl w:val="CF3A7B90"/>
    <w:lvl w:ilvl="0" w:tplc="DC9A96E8">
      <w:numFmt w:val="bullet"/>
      <w:lvlText w:val="●"/>
      <w:lvlJc w:val="left"/>
      <w:pPr>
        <w:ind w:left="797" w:hanging="372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AA48AF"/>
    <w:multiLevelType w:val="hybridMultilevel"/>
    <w:tmpl w:val="C3FAD424"/>
    <w:lvl w:ilvl="0" w:tplc="9B101C30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26A596D"/>
    <w:multiLevelType w:val="hybridMultilevel"/>
    <w:tmpl w:val="E4F8B3E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2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23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 w15:restartNumberingAfterBreak="0">
    <w:nsid w:val="36B16F5A"/>
    <w:multiLevelType w:val="hybridMultilevel"/>
    <w:tmpl w:val="FEA6E11A"/>
    <w:lvl w:ilvl="0" w:tplc="B9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A65A06"/>
    <w:multiLevelType w:val="hybridMultilevel"/>
    <w:tmpl w:val="C1C438A4"/>
    <w:lvl w:ilvl="0" w:tplc="0FA0E3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6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7" w15:restartNumberingAfterBreak="0">
    <w:nsid w:val="3CFD77ED"/>
    <w:multiLevelType w:val="hybridMultilevel"/>
    <w:tmpl w:val="07000374"/>
    <w:lvl w:ilvl="0" w:tplc="7916C11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29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A5191A"/>
    <w:multiLevelType w:val="hybridMultilevel"/>
    <w:tmpl w:val="83CE1CB6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 w15:restartNumberingAfterBreak="0">
    <w:nsid w:val="4DB73DA2"/>
    <w:multiLevelType w:val="multilevel"/>
    <w:tmpl w:val="EC3E9AB8"/>
    <w:lvl w:ilvl="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>
      <w:start w:val="1"/>
      <w:numFmt w:val="taiwaneseCountingThousand"/>
      <w:lvlText w:val="%2、"/>
      <w:lvlJc w:val="left"/>
      <w:pPr>
        <w:ind w:left="709" w:hanging="482"/>
      </w:pPr>
      <w:rPr>
        <w:rFonts w:hint="eastAsia"/>
        <w:lang w:val="en-US"/>
      </w:rPr>
    </w:lvl>
    <w:lvl w:ilvl="2">
      <w:start w:val="1"/>
      <w:numFmt w:val="decimal"/>
      <w:lvlText w:val="%3."/>
      <w:lvlJc w:val="right"/>
      <w:pPr>
        <w:ind w:left="511" w:hanging="8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134" w:hanging="567"/>
      </w:pPr>
      <w:rPr>
        <w:rFonts w:hint="eastAsia"/>
      </w:rPr>
    </w:lvl>
    <w:lvl w:ilvl="4">
      <w:start w:val="1"/>
      <w:numFmt w:val="lowerLetter"/>
      <w:lvlText w:val="%5. 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3" w15:restartNumberingAfterBreak="0">
    <w:nsid w:val="520C67F3"/>
    <w:multiLevelType w:val="hybridMultilevel"/>
    <w:tmpl w:val="FFB68B56"/>
    <w:lvl w:ilvl="0" w:tplc="24229A18">
      <w:start w:val="1"/>
      <w:numFmt w:val="taiwaneseCountingThousand"/>
      <w:lvlText w:val="%1、"/>
      <w:lvlJc w:val="left"/>
      <w:pPr>
        <w:ind w:left="552" w:hanging="552"/>
      </w:pPr>
      <w:rPr>
        <w:rFonts w:ascii="文鼎特毛楷" w:eastAsia="文鼎特毛楷" w:hAnsi="Times New Roman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EEE"/>
    <w:multiLevelType w:val="hybridMultilevel"/>
    <w:tmpl w:val="03CE6A90"/>
    <w:lvl w:ilvl="0" w:tplc="D966A7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5" w15:restartNumberingAfterBreak="0">
    <w:nsid w:val="54186DE2"/>
    <w:multiLevelType w:val="hybridMultilevel"/>
    <w:tmpl w:val="67D27752"/>
    <w:lvl w:ilvl="0" w:tplc="7D94225C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63B6765"/>
    <w:multiLevelType w:val="hybridMultilevel"/>
    <w:tmpl w:val="9A24BFFA"/>
    <w:lvl w:ilvl="0" w:tplc="6DE43790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8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0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4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3556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796" w:hanging="480"/>
      </w:pPr>
    </w:lvl>
    <w:lvl w:ilvl="2" w:tplc="0409001B" w:tentative="1">
      <w:start w:val="1"/>
      <w:numFmt w:val="lowerRoman"/>
      <w:lvlText w:val="%3."/>
      <w:lvlJc w:val="right"/>
      <w:pPr>
        <w:ind w:left="4276" w:hanging="480"/>
      </w:pPr>
    </w:lvl>
    <w:lvl w:ilvl="3" w:tplc="0409000F" w:tentative="1">
      <w:start w:val="1"/>
      <w:numFmt w:val="decimal"/>
      <w:lvlText w:val="%4."/>
      <w:lvlJc w:val="left"/>
      <w:pPr>
        <w:ind w:left="4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36" w:hanging="480"/>
      </w:pPr>
    </w:lvl>
    <w:lvl w:ilvl="5" w:tplc="0409001B" w:tentative="1">
      <w:start w:val="1"/>
      <w:numFmt w:val="lowerRoman"/>
      <w:lvlText w:val="%6."/>
      <w:lvlJc w:val="right"/>
      <w:pPr>
        <w:ind w:left="5716" w:hanging="480"/>
      </w:pPr>
    </w:lvl>
    <w:lvl w:ilvl="6" w:tplc="0409000F" w:tentative="1">
      <w:start w:val="1"/>
      <w:numFmt w:val="decimal"/>
      <w:lvlText w:val="%7."/>
      <w:lvlJc w:val="left"/>
      <w:pPr>
        <w:ind w:left="6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76" w:hanging="480"/>
      </w:pPr>
    </w:lvl>
    <w:lvl w:ilvl="8" w:tplc="0409001B" w:tentative="1">
      <w:start w:val="1"/>
      <w:numFmt w:val="lowerRoman"/>
      <w:lvlText w:val="%9."/>
      <w:lvlJc w:val="right"/>
      <w:pPr>
        <w:ind w:left="7156" w:hanging="480"/>
      </w:pPr>
    </w:lvl>
  </w:abstractNum>
  <w:abstractNum w:abstractNumId="45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67707D93"/>
    <w:multiLevelType w:val="hybridMultilevel"/>
    <w:tmpl w:val="9AD8D9E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7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48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9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41"/>
  </w:num>
  <w:num w:numId="12" w16cid:durableId="1266964219">
    <w:abstractNumId w:val="43"/>
  </w:num>
  <w:num w:numId="13" w16cid:durableId="1498379799">
    <w:abstractNumId w:val="29"/>
  </w:num>
  <w:num w:numId="14" w16cid:durableId="2136485346">
    <w:abstractNumId w:val="48"/>
  </w:num>
  <w:num w:numId="15" w16cid:durableId="6954192">
    <w:abstractNumId w:val="39"/>
  </w:num>
  <w:num w:numId="16" w16cid:durableId="1284532293">
    <w:abstractNumId w:val="28"/>
  </w:num>
  <w:num w:numId="17" w16cid:durableId="27923262">
    <w:abstractNumId w:val="23"/>
  </w:num>
  <w:num w:numId="18" w16cid:durableId="1678534902">
    <w:abstractNumId w:val="42"/>
  </w:num>
  <w:num w:numId="19" w16cid:durableId="1377004281">
    <w:abstractNumId w:val="49"/>
  </w:num>
  <w:num w:numId="20" w16cid:durableId="1042899402">
    <w:abstractNumId w:val="30"/>
  </w:num>
  <w:num w:numId="21" w16cid:durableId="1759984910">
    <w:abstractNumId w:val="18"/>
  </w:num>
  <w:num w:numId="22" w16cid:durableId="164369040">
    <w:abstractNumId w:val="15"/>
  </w:num>
  <w:num w:numId="23" w16cid:durableId="1674918320">
    <w:abstractNumId w:val="13"/>
  </w:num>
  <w:num w:numId="24" w16cid:durableId="1130517247">
    <w:abstractNumId w:val="44"/>
  </w:num>
  <w:num w:numId="25" w16cid:durableId="1237400775">
    <w:abstractNumId w:val="12"/>
  </w:num>
  <w:num w:numId="26" w16cid:durableId="1533420978">
    <w:abstractNumId w:val="47"/>
  </w:num>
  <w:num w:numId="27" w16cid:durableId="1585071300">
    <w:abstractNumId w:val="36"/>
  </w:num>
  <w:num w:numId="28" w16cid:durableId="1656911656">
    <w:abstractNumId w:val="40"/>
  </w:num>
  <w:num w:numId="29" w16cid:durableId="392511709">
    <w:abstractNumId w:val="22"/>
  </w:num>
  <w:num w:numId="30" w16cid:durableId="216018984">
    <w:abstractNumId w:val="45"/>
  </w:num>
  <w:num w:numId="31" w16cid:durableId="818301492">
    <w:abstractNumId w:val="38"/>
  </w:num>
  <w:num w:numId="32" w16cid:durableId="1109935703">
    <w:abstractNumId w:val="31"/>
  </w:num>
  <w:num w:numId="33" w16cid:durableId="1632636268">
    <w:abstractNumId w:val="33"/>
  </w:num>
  <w:num w:numId="34" w16cid:durableId="2059932437">
    <w:abstractNumId w:val="16"/>
  </w:num>
  <w:num w:numId="35" w16cid:durableId="1587104747">
    <w:abstractNumId w:val="24"/>
  </w:num>
  <w:num w:numId="36" w16cid:durableId="465007417">
    <w:abstractNumId w:val="11"/>
  </w:num>
  <w:num w:numId="37" w16cid:durableId="1711957033">
    <w:abstractNumId w:val="20"/>
  </w:num>
  <w:num w:numId="38" w16cid:durableId="1945070547">
    <w:abstractNumId w:val="27"/>
  </w:num>
  <w:num w:numId="39" w16cid:durableId="1698309198">
    <w:abstractNumId w:val="25"/>
  </w:num>
  <w:num w:numId="40" w16cid:durableId="1110660685">
    <w:abstractNumId w:val="14"/>
  </w:num>
  <w:num w:numId="41" w16cid:durableId="346761057">
    <w:abstractNumId w:val="19"/>
  </w:num>
  <w:num w:numId="42" w16cid:durableId="617297565">
    <w:abstractNumId w:val="10"/>
  </w:num>
  <w:num w:numId="43" w16cid:durableId="368067744">
    <w:abstractNumId w:val="46"/>
  </w:num>
  <w:num w:numId="44" w16cid:durableId="1909880912">
    <w:abstractNumId w:val="34"/>
  </w:num>
  <w:num w:numId="45" w16cid:durableId="1368721916">
    <w:abstractNumId w:val="21"/>
  </w:num>
  <w:num w:numId="46" w16cid:durableId="27023901">
    <w:abstractNumId w:val="17"/>
  </w:num>
  <w:num w:numId="47" w16cid:durableId="2083477831">
    <w:abstractNumId w:val="26"/>
  </w:num>
  <w:num w:numId="48" w16cid:durableId="2007054006">
    <w:abstractNumId w:val="32"/>
  </w:num>
  <w:num w:numId="49" w16cid:durableId="1687632574">
    <w:abstractNumId w:val="37"/>
  </w:num>
  <w:num w:numId="50" w16cid:durableId="773329338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49E"/>
    <w:rsid w:val="000374AB"/>
    <w:rsid w:val="00037696"/>
    <w:rsid w:val="0003789F"/>
    <w:rsid w:val="000378CE"/>
    <w:rsid w:val="00037929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8BA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A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C19"/>
    <w:rsid w:val="00086D65"/>
    <w:rsid w:val="00086DA4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88"/>
    <w:rsid w:val="000A74A5"/>
    <w:rsid w:val="000A7635"/>
    <w:rsid w:val="000A7888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20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69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38"/>
    <w:rsid w:val="000F55A8"/>
    <w:rsid w:val="000F55CB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F7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EF"/>
    <w:rsid w:val="00114465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526"/>
    <w:rsid w:val="0014153C"/>
    <w:rsid w:val="00141790"/>
    <w:rsid w:val="00141A49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2E7"/>
    <w:rsid w:val="00157364"/>
    <w:rsid w:val="001573D8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3E2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DB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EF3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8D"/>
    <w:rsid w:val="00236099"/>
    <w:rsid w:val="002361C4"/>
    <w:rsid w:val="00236237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8C4"/>
    <w:rsid w:val="00244994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6DA"/>
    <w:rsid w:val="00253740"/>
    <w:rsid w:val="00253760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AED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F4"/>
    <w:rsid w:val="00275861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A"/>
    <w:rsid w:val="0028280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95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BB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813"/>
    <w:rsid w:val="002E583C"/>
    <w:rsid w:val="002E5933"/>
    <w:rsid w:val="002E5A3C"/>
    <w:rsid w:val="002E5B36"/>
    <w:rsid w:val="002E5B8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AD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9F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20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6A6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4FD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D2"/>
    <w:rsid w:val="00356C14"/>
    <w:rsid w:val="00356C25"/>
    <w:rsid w:val="00356D1E"/>
    <w:rsid w:val="00356DDC"/>
    <w:rsid w:val="00356E03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AF"/>
    <w:rsid w:val="003745BF"/>
    <w:rsid w:val="0037496A"/>
    <w:rsid w:val="00374A48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6F1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C45"/>
    <w:rsid w:val="003C4D32"/>
    <w:rsid w:val="003C4D9C"/>
    <w:rsid w:val="003C4E42"/>
    <w:rsid w:val="003C4E44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0A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46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1A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BC"/>
    <w:rsid w:val="00490AF2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47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26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33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3B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61F"/>
    <w:rsid w:val="0053668A"/>
    <w:rsid w:val="005367D9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1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B69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6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68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A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20F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54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CDE"/>
    <w:rsid w:val="006E2D5F"/>
    <w:rsid w:val="006E2E6B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B0A"/>
    <w:rsid w:val="006E5B43"/>
    <w:rsid w:val="006E5B8D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5F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E8"/>
    <w:rsid w:val="006F4FD7"/>
    <w:rsid w:val="006F5058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4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1ED"/>
    <w:rsid w:val="0074156E"/>
    <w:rsid w:val="007415C8"/>
    <w:rsid w:val="007418E1"/>
    <w:rsid w:val="00741C09"/>
    <w:rsid w:val="00741CF0"/>
    <w:rsid w:val="00741D72"/>
    <w:rsid w:val="00741DA7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9C1"/>
    <w:rsid w:val="00754BC5"/>
    <w:rsid w:val="00754C44"/>
    <w:rsid w:val="00754D40"/>
    <w:rsid w:val="00754DC6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9BD"/>
    <w:rsid w:val="00757A8B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184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C0C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2B6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81A"/>
    <w:rsid w:val="007D78E6"/>
    <w:rsid w:val="007D796A"/>
    <w:rsid w:val="007D7995"/>
    <w:rsid w:val="007D79AA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038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BB8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D2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4F7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608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C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A4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1B3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5F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B5B"/>
    <w:rsid w:val="00A45CA8"/>
    <w:rsid w:val="00A45DE4"/>
    <w:rsid w:val="00A4612C"/>
    <w:rsid w:val="00A46222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842"/>
    <w:rsid w:val="00A94BBA"/>
    <w:rsid w:val="00A94BC6"/>
    <w:rsid w:val="00A94CF8"/>
    <w:rsid w:val="00A94CFE"/>
    <w:rsid w:val="00A94D59"/>
    <w:rsid w:val="00A94DAC"/>
    <w:rsid w:val="00A94F7D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C6"/>
    <w:rsid w:val="00AB5D4F"/>
    <w:rsid w:val="00AB5D83"/>
    <w:rsid w:val="00AB5DE4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5E"/>
    <w:rsid w:val="00AB67E3"/>
    <w:rsid w:val="00AB67F2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72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5E5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1D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BD8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23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305"/>
    <w:rsid w:val="00BA1326"/>
    <w:rsid w:val="00BA1485"/>
    <w:rsid w:val="00BA14A2"/>
    <w:rsid w:val="00BA15AE"/>
    <w:rsid w:val="00BA15FB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2B8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35"/>
    <w:rsid w:val="00BE1448"/>
    <w:rsid w:val="00BE144C"/>
    <w:rsid w:val="00BE14A7"/>
    <w:rsid w:val="00BE15C2"/>
    <w:rsid w:val="00BE1890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BD"/>
    <w:rsid w:val="00BE6048"/>
    <w:rsid w:val="00BE60FC"/>
    <w:rsid w:val="00BE6177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4D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45"/>
    <w:rsid w:val="00C14388"/>
    <w:rsid w:val="00C144C9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A8"/>
    <w:rsid w:val="00C150C0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596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08A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9FC"/>
    <w:rsid w:val="00C34A3E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A1D"/>
    <w:rsid w:val="00C51B00"/>
    <w:rsid w:val="00C51B8D"/>
    <w:rsid w:val="00C51CDF"/>
    <w:rsid w:val="00C51CEB"/>
    <w:rsid w:val="00C51F08"/>
    <w:rsid w:val="00C51F14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82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0FD6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7E5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97F95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7F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0D"/>
    <w:rsid w:val="00CC3073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7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3C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FB"/>
    <w:rsid w:val="00D829C1"/>
    <w:rsid w:val="00D82C03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22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2E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06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5AD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9DD"/>
    <w:rsid w:val="00DF2B36"/>
    <w:rsid w:val="00DF2B52"/>
    <w:rsid w:val="00DF2E14"/>
    <w:rsid w:val="00DF2FA7"/>
    <w:rsid w:val="00DF2FD3"/>
    <w:rsid w:val="00DF3001"/>
    <w:rsid w:val="00DF3040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D9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E9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647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62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78"/>
    <w:rsid w:val="00E75789"/>
    <w:rsid w:val="00E757E5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F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17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CC9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0B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6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7DC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55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6C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7EF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0E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BA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42E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0</TotalTime>
  <Pages>16</Pages>
  <Words>6786</Words>
  <Characters>1710</Characters>
  <Application>Microsoft Office Word</Application>
  <DocSecurity>0</DocSecurity>
  <Lines>14</Lines>
  <Paragraphs>16</Paragraphs>
  <ScaleCrop>false</ScaleCrop>
  <Company/>
  <LinksUpToDate>false</LinksUpToDate>
  <CharactersWithSpaces>8480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林 予全</cp:lastModifiedBy>
  <cp:revision>2</cp:revision>
  <cp:lastPrinted>2022-11-19T03:20:00Z</cp:lastPrinted>
  <dcterms:created xsi:type="dcterms:W3CDTF">2022-11-19T07:36:00Z</dcterms:created>
  <dcterms:modified xsi:type="dcterms:W3CDTF">2022-11-19T07:36:00Z</dcterms:modified>
</cp:coreProperties>
</file>